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DA4" w:rsidRPr="00830352" w:rsidRDefault="00114DA4" w:rsidP="002B4408">
      <w:pPr>
        <w:pStyle w:val="Heading1"/>
        <w:numPr>
          <w:ilvl w:val="0"/>
          <w:numId w:val="0"/>
        </w:numPr>
        <w:spacing w:after="8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830352">
        <w:rPr>
          <w:rFonts w:ascii="Times New Roman" w:hAnsi="Times New Roman" w:cs="Times New Roman"/>
          <w:color w:val="auto"/>
          <w:sz w:val="26"/>
          <w:szCs w:val="26"/>
          <w:lang w:val="en-US"/>
        </w:rPr>
        <w:t>B</w:t>
      </w:r>
      <w:r w:rsidR="001E2A24" w:rsidRPr="00830352">
        <w:rPr>
          <w:rFonts w:ascii="Times New Roman" w:hAnsi="Times New Roman" w:cs="Times New Roman"/>
          <w:color w:val="auto"/>
          <w:sz w:val="26"/>
          <w:szCs w:val="26"/>
          <w:lang w:val="en-US"/>
        </w:rPr>
        <w:t>AB</w:t>
      </w:r>
      <w:r w:rsidRPr="00830352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3B461B" w:rsidRPr="00830352">
        <w:rPr>
          <w:rFonts w:ascii="Times New Roman" w:hAnsi="Times New Roman" w:cs="Times New Roman"/>
          <w:color w:val="auto"/>
          <w:sz w:val="26"/>
          <w:szCs w:val="26"/>
          <w:lang w:val="en-US"/>
        </w:rPr>
        <w:t>II</w:t>
      </w:r>
    </w:p>
    <w:p w:rsidR="00114DA4" w:rsidRPr="00830352" w:rsidRDefault="001E2A24" w:rsidP="002B4408">
      <w:pPr>
        <w:spacing w:after="8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30352">
        <w:rPr>
          <w:rFonts w:ascii="Times New Roman" w:hAnsi="Times New Roman" w:cs="Times New Roman"/>
          <w:b/>
          <w:sz w:val="26"/>
          <w:szCs w:val="26"/>
          <w:lang w:val="en-US"/>
        </w:rPr>
        <w:t>TINJAUAN PUSTAKA</w:t>
      </w:r>
    </w:p>
    <w:p w:rsidR="00A94C07" w:rsidRPr="00A94C07" w:rsidRDefault="001E2A24" w:rsidP="008B0224">
      <w:pPr>
        <w:pStyle w:val="Heading1"/>
        <w:numPr>
          <w:ilvl w:val="0"/>
          <w:numId w:val="0"/>
        </w:numPr>
        <w:spacing w:after="80" w:line="36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2</w:t>
      </w:r>
      <w:r w:rsidR="00F90CC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1 </w:t>
      </w:r>
      <w:r w:rsidR="003B461B" w:rsidRPr="00F90CC8">
        <w:rPr>
          <w:rFonts w:ascii="Times New Roman" w:hAnsi="Times New Roman" w:cs="Times New Roman"/>
          <w:color w:val="auto"/>
          <w:sz w:val="24"/>
          <w:szCs w:val="24"/>
          <w:lang w:val="en-US"/>
        </w:rPr>
        <w:t>Profil Perusahaan</w:t>
      </w:r>
    </w:p>
    <w:p w:rsidR="00F90CC8" w:rsidRDefault="00F90CC8" w:rsidP="002B4408">
      <w:pPr>
        <w:spacing w:after="8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usahaan yang di pilih untuk tempat kerja praktek di </w:t>
      </w:r>
      <w:r w:rsidR="003B461B">
        <w:rPr>
          <w:rFonts w:ascii="Times New Roman" w:hAnsi="Times New Roman" w:cs="Times New Roman"/>
          <w:sz w:val="24"/>
          <w:szCs w:val="24"/>
          <w:lang w:val="en-US"/>
        </w:rPr>
        <w:t>BBIC (Blackberry Innovation Center)</w:t>
      </w:r>
      <w:r w:rsidR="00A05A74" w:rsidRPr="00114DA4">
        <w:rPr>
          <w:rFonts w:ascii="Times New Roman" w:hAnsi="Times New Roman" w:cs="Times New Roman"/>
          <w:sz w:val="24"/>
          <w:szCs w:val="24"/>
        </w:rPr>
        <w:t xml:space="preserve"> adalah</w:t>
      </w:r>
      <w:r w:rsidR="003B461B">
        <w:rPr>
          <w:rFonts w:ascii="Times New Roman" w:hAnsi="Times New Roman" w:cs="Times New Roman"/>
          <w:sz w:val="24"/>
          <w:szCs w:val="24"/>
          <w:lang w:val="en-US"/>
        </w:rPr>
        <w:t xml:space="preserve"> salah satu</w:t>
      </w:r>
      <w:r w:rsidR="00A05A74" w:rsidRPr="00114DA4">
        <w:rPr>
          <w:rFonts w:ascii="Times New Roman" w:hAnsi="Times New Roman" w:cs="Times New Roman"/>
          <w:sz w:val="24"/>
          <w:szCs w:val="24"/>
        </w:rPr>
        <w:t xml:space="preserve"> bagian dari program akademik blackberry di mana blackberry tersebut telah bekerja dengan lebih dari 50 lembaga pendidikan di indonesia untuk mendidik siswa pengembangan aplikasi mobile di blackber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bekerjasama dengan Institut Teknologi Bandung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alamat di Gedung Achmad Bakrie, Labtek VIII lantai 3 jalan Ganecha no 10 Bandung 40132.</w:t>
      </w:r>
      <w:proofErr w:type="gramEnd"/>
    </w:p>
    <w:p w:rsidR="00F90CC8" w:rsidRDefault="00F90CC8" w:rsidP="002B4408">
      <w:pPr>
        <w:spacing w:after="8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6FF8" w:rsidRPr="008B0224" w:rsidRDefault="00F90CC8" w:rsidP="008B0224">
      <w:pPr>
        <w:pStyle w:val="ListParagraph"/>
        <w:numPr>
          <w:ilvl w:val="0"/>
          <w:numId w:val="29"/>
        </w:numPr>
        <w:spacing w:after="8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0224">
        <w:rPr>
          <w:rFonts w:ascii="Times New Roman" w:hAnsi="Times New Roman" w:cs="Times New Roman"/>
          <w:b/>
          <w:sz w:val="24"/>
          <w:szCs w:val="24"/>
          <w:lang w:val="en-US"/>
        </w:rPr>
        <w:t>Sejarah Perusahaan</w:t>
      </w:r>
    </w:p>
    <w:p w:rsidR="003221D2" w:rsidRDefault="00F90CC8" w:rsidP="002B4408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BBIC atau disebut Blackberry Innovation Center merupakan tempat pembuatan, pengembangan inovasi dan </w:t>
      </w:r>
      <w:r w:rsidRPr="00F90CC8">
        <w:rPr>
          <w:rFonts w:ascii="Times New Roman" w:hAnsi="Times New Roman" w:cs="Times New Roman"/>
          <w:sz w:val="24"/>
          <w:szCs w:val="24"/>
        </w:rPr>
        <w:t>meningkatkan keterampilan dengan teknologi baru dan ide-ide besar</w:t>
      </w:r>
      <w:r w:rsidR="00094446">
        <w:rPr>
          <w:rFonts w:ascii="Times New Roman" w:hAnsi="Times New Roman" w:cs="Times New Roman"/>
          <w:sz w:val="24"/>
          <w:szCs w:val="24"/>
          <w:lang w:val="en-US"/>
        </w:rPr>
        <w:t xml:space="preserve"> dalam pembuatan aplikasi mobile</w:t>
      </w:r>
      <w:r w:rsidRPr="00F90C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9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94446">
        <w:rPr>
          <w:rFonts w:ascii="Times New Roman" w:hAnsi="Times New Roman" w:cs="Times New Roman"/>
          <w:sz w:val="24"/>
          <w:szCs w:val="24"/>
          <w:lang w:val="en-US"/>
        </w:rPr>
        <w:t>Berdiri pada bulan September 2012 dari kerjasama perusahaan Blackberry dan Institut Teknologi Bandung.</w:t>
      </w:r>
      <w:proofErr w:type="gramEnd"/>
      <w:r w:rsidR="00094446">
        <w:rPr>
          <w:rFonts w:ascii="Times New Roman" w:hAnsi="Times New Roman" w:cs="Times New Roman"/>
          <w:sz w:val="24"/>
          <w:szCs w:val="24"/>
          <w:lang w:val="en-US"/>
        </w:rPr>
        <w:t xml:space="preserve"> BBIC sendiri memiliki</w:t>
      </w:r>
      <w:r w:rsidRPr="00F90CC8">
        <w:rPr>
          <w:rFonts w:ascii="Times New Roman" w:hAnsi="Times New Roman" w:cs="Times New Roman"/>
          <w:sz w:val="24"/>
          <w:szCs w:val="24"/>
        </w:rPr>
        <w:t xml:space="preserve"> tiga program</w:t>
      </w:r>
      <w:r w:rsidR="0009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94446">
        <w:rPr>
          <w:rFonts w:ascii="Times New Roman" w:hAnsi="Times New Roman" w:cs="Times New Roman"/>
          <w:sz w:val="24"/>
          <w:szCs w:val="24"/>
          <w:lang w:val="en-US"/>
        </w:rPr>
        <w:t>pengembangan :</w:t>
      </w:r>
      <w:proofErr w:type="gramEnd"/>
    </w:p>
    <w:p w:rsidR="003221D2" w:rsidRPr="003221D2" w:rsidRDefault="00094446" w:rsidP="002B4408">
      <w:pPr>
        <w:pStyle w:val="ListParagraph"/>
        <w:numPr>
          <w:ilvl w:val="0"/>
          <w:numId w:val="4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lackberry Scholarship and Research Program</w:t>
      </w:r>
    </w:p>
    <w:p w:rsidR="0099352E" w:rsidRPr="00901078" w:rsidRDefault="003221D2" w:rsidP="002B4408">
      <w:pPr>
        <w:pStyle w:val="ListParagraph"/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r w:rsidRPr="003221D2">
        <w:rPr>
          <w:rFonts w:ascii="Times New Roman" w:hAnsi="Times New Roman" w:cs="Times New Roman"/>
          <w:sz w:val="24"/>
          <w:szCs w:val="24"/>
        </w:rPr>
        <w:t xml:space="preserve"> program beasiswa </w:t>
      </w:r>
      <w:r>
        <w:rPr>
          <w:rFonts w:ascii="Times New Roman" w:hAnsi="Times New Roman" w:cs="Times New Roman"/>
          <w:sz w:val="24"/>
          <w:szCs w:val="24"/>
          <w:lang w:val="en-US"/>
        </w:rPr>
        <w:t>untuk mahasiswa dan bergabung dalam program magister dan doctoral di Institut Teknologi Bandung. Mahasiswa dapat mengembangkan ide ide dalam a</w:t>
      </w:r>
      <w:r w:rsidRPr="003221D2">
        <w:rPr>
          <w:rFonts w:ascii="Times New Roman" w:hAnsi="Times New Roman" w:cs="Times New Roman"/>
          <w:sz w:val="24"/>
          <w:szCs w:val="24"/>
        </w:rPr>
        <w:t>plikasi komputa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rbasis</w:t>
      </w:r>
      <w:r w:rsidR="0099352E">
        <w:rPr>
          <w:rFonts w:ascii="Times New Roman" w:hAnsi="Times New Roman" w:cs="Times New Roman"/>
          <w:sz w:val="24"/>
          <w:szCs w:val="24"/>
        </w:rPr>
        <w:t xml:space="preserve"> mobile dengan </w:t>
      </w:r>
      <w:r w:rsidR="0099352E">
        <w:rPr>
          <w:rFonts w:ascii="Times New Roman" w:hAnsi="Times New Roman" w:cs="Times New Roman"/>
          <w:sz w:val="24"/>
          <w:szCs w:val="24"/>
          <w:lang w:val="en-US"/>
        </w:rPr>
        <w:t>kemampuan</w:t>
      </w:r>
      <w:r w:rsidR="0099352E">
        <w:rPr>
          <w:rFonts w:ascii="Times New Roman" w:hAnsi="Times New Roman" w:cs="Times New Roman"/>
          <w:sz w:val="24"/>
          <w:szCs w:val="24"/>
        </w:rPr>
        <w:t xml:space="preserve">, pendidikan dan pengalaman </w:t>
      </w:r>
      <w:r w:rsidR="0099352E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3221D2">
        <w:rPr>
          <w:rFonts w:ascii="Times New Roman" w:hAnsi="Times New Roman" w:cs="Times New Roman"/>
          <w:sz w:val="24"/>
          <w:szCs w:val="24"/>
        </w:rPr>
        <w:t xml:space="preserve"> dapatkan dari pusat inovasi blacberry</w:t>
      </w:r>
    </w:p>
    <w:p w:rsidR="0099352E" w:rsidRDefault="00094446" w:rsidP="002B4408">
      <w:pPr>
        <w:pStyle w:val="ListParagraph"/>
        <w:numPr>
          <w:ilvl w:val="0"/>
          <w:numId w:val="4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lackberry Entrepreneurship Program</w:t>
      </w:r>
    </w:p>
    <w:p w:rsidR="0099352E" w:rsidRDefault="0099352E" w:rsidP="002B4408">
      <w:pPr>
        <w:pStyle w:val="ListParagraph"/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352E">
        <w:rPr>
          <w:rFonts w:ascii="Times New Roman" w:hAnsi="Times New Roman" w:cs="Times New Roman"/>
          <w:sz w:val="24"/>
          <w:szCs w:val="24"/>
          <w:lang w:val="en-US"/>
        </w:rPr>
        <w:t>Merupakan tempat</w:t>
      </w:r>
      <w:r w:rsidRPr="0099352E">
        <w:rPr>
          <w:rFonts w:ascii="Times New Roman" w:hAnsi="Times New Roman" w:cs="Times New Roman"/>
          <w:sz w:val="24"/>
          <w:szCs w:val="24"/>
        </w:rPr>
        <w:t xml:space="preserve"> informasi atau pembinaan klinik tentang bagaimana membangun perusahaan Anda sendiri dari awal</w:t>
      </w:r>
      <w:r w:rsidRPr="0099352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93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352E">
        <w:rPr>
          <w:rFonts w:ascii="Times New Roman" w:hAnsi="Times New Roman" w:cs="Times New Roman"/>
          <w:sz w:val="24"/>
          <w:szCs w:val="24"/>
        </w:rPr>
        <w:t>program ini mendorong mahasiswa dan masyarakat untuk belajar bagaimana membuat perusahaan usaha mereka sendiri. Selain Anda dapat bertemu banyak pengusaha sehingga Anda dapat membuat ide-ide bisnis, membuat presentasi, belajar untuk mengambil rencana bisnis yang baik dan bersaing dengan banyak perusahaan start-up untuk menunjukkan apa jenis bisnis yang Anda memiliki.</w:t>
      </w:r>
    </w:p>
    <w:p w:rsidR="00901078" w:rsidRDefault="00901078" w:rsidP="002B4408">
      <w:pPr>
        <w:pStyle w:val="ListParagraph"/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1078" w:rsidRPr="00901078" w:rsidRDefault="00901078" w:rsidP="002B4408">
      <w:pPr>
        <w:pStyle w:val="ListParagraph"/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313E" w:rsidRDefault="00094446" w:rsidP="002B4408">
      <w:pPr>
        <w:pStyle w:val="ListParagraph"/>
        <w:numPr>
          <w:ilvl w:val="0"/>
          <w:numId w:val="4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lackberry Developer Training Program</w:t>
      </w:r>
    </w:p>
    <w:p w:rsidR="00A06336" w:rsidRDefault="00A06336" w:rsidP="002B4408">
      <w:pPr>
        <w:pStyle w:val="ListParagraph"/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313E">
        <w:rPr>
          <w:rFonts w:ascii="Times New Roman" w:hAnsi="Times New Roman" w:cs="Times New Roman"/>
          <w:sz w:val="24"/>
          <w:szCs w:val="24"/>
          <w:lang w:val="en-US"/>
        </w:rPr>
        <w:t xml:space="preserve">Merupakan pelatihan pembuatan dan pengembangan </w:t>
      </w:r>
      <w:proofErr w:type="gramStart"/>
      <w:r w:rsidRPr="0054313E">
        <w:rPr>
          <w:rFonts w:ascii="Times New Roman" w:hAnsi="Times New Roman" w:cs="Times New Roman"/>
          <w:sz w:val="24"/>
          <w:szCs w:val="24"/>
          <w:lang w:val="en-US"/>
        </w:rPr>
        <w:t>aplikasi  mobile</w:t>
      </w:r>
      <w:proofErr w:type="gramEnd"/>
      <w:r w:rsidRPr="0054313E">
        <w:rPr>
          <w:rFonts w:ascii="Times New Roman" w:hAnsi="Times New Roman" w:cs="Times New Roman"/>
          <w:sz w:val="24"/>
          <w:szCs w:val="24"/>
          <w:lang w:val="en-US"/>
        </w:rPr>
        <w:t xml:space="preserve"> berbasis Blackberry. Disini mahasiswa </w:t>
      </w:r>
      <w:proofErr w:type="gramStart"/>
      <w:r w:rsidRPr="0054313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54313E">
        <w:rPr>
          <w:rFonts w:ascii="Times New Roman" w:hAnsi="Times New Roman" w:cs="Times New Roman"/>
          <w:sz w:val="24"/>
          <w:szCs w:val="24"/>
          <w:lang w:val="en-US"/>
        </w:rPr>
        <w:t xml:space="preserve"> di training agar mendapatakan ilmu dalam pengembangan aplikasi blackberry dan juga memiliki kemapuan untuk berkompetisi </w:t>
      </w:r>
      <w:r w:rsidR="0054313E" w:rsidRPr="0054313E">
        <w:rPr>
          <w:rFonts w:ascii="Times New Roman" w:hAnsi="Times New Roman" w:cs="Times New Roman"/>
          <w:sz w:val="24"/>
          <w:szCs w:val="24"/>
          <w:lang w:val="en-US"/>
        </w:rPr>
        <w:t>dalam pengembangan aplikasi blackberry skala internasional.</w:t>
      </w:r>
    </w:p>
    <w:p w:rsidR="00901078" w:rsidRPr="0054313E" w:rsidRDefault="00901078" w:rsidP="002B4408">
      <w:pPr>
        <w:pStyle w:val="ListParagraph"/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0CC8" w:rsidRDefault="00901078" w:rsidP="002B4408">
      <w:pPr>
        <w:spacing w:after="8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06336">
        <w:rPr>
          <w:rFonts w:ascii="Times New Roman" w:hAnsi="Times New Roman" w:cs="Times New Roman"/>
          <w:sz w:val="24"/>
          <w:szCs w:val="24"/>
        </w:rPr>
        <w:t>ujuan akhir dari B</w:t>
      </w:r>
      <w:r w:rsidR="004810F1" w:rsidRPr="004810F1">
        <w:rPr>
          <w:rFonts w:ascii="Times New Roman" w:hAnsi="Times New Roman" w:cs="Times New Roman"/>
          <w:sz w:val="24"/>
          <w:szCs w:val="24"/>
        </w:rPr>
        <w:t>lackberry</w:t>
      </w:r>
      <w:r w:rsidR="00A06336">
        <w:rPr>
          <w:rFonts w:ascii="Times New Roman" w:hAnsi="Times New Roman" w:cs="Times New Roman"/>
          <w:sz w:val="24"/>
          <w:szCs w:val="24"/>
          <w:lang w:val="en-US"/>
        </w:rPr>
        <w:t xml:space="preserve"> Innovation Center</w:t>
      </w:r>
      <w:r w:rsidR="004810F1" w:rsidRPr="004810F1">
        <w:rPr>
          <w:rFonts w:ascii="Times New Roman" w:hAnsi="Times New Roman" w:cs="Times New Roman"/>
          <w:sz w:val="24"/>
          <w:szCs w:val="24"/>
        </w:rPr>
        <w:t xml:space="preserve"> adalah untuk mempercepat industri komputasi mobile di </w:t>
      </w:r>
      <w:proofErr w:type="gramStart"/>
      <w:r w:rsidR="004810F1" w:rsidRPr="004810F1">
        <w:rPr>
          <w:rFonts w:ascii="Times New Roman" w:hAnsi="Times New Roman" w:cs="Times New Roman"/>
          <w:sz w:val="24"/>
          <w:szCs w:val="24"/>
        </w:rPr>
        <w:t>indonesia</w:t>
      </w:r>
      <w:proofErr w:type="gramEnd"/>
      <w:r w:rsidR="004810F1" w:rsidRPr="004810F1">
        <w:rPr>
          <w:rFonts w:ascii="Times New Roman" w:hAnsi="Times New Roman" w:cs="Times New Roman"/>
          <w:sz w:val="24"/>
          <w:szCs w:val="24"/>
        </w:rPr>
        <w:t xml:space="preserve"> dengan menyediakan siswa dengan ketrampilan, pendidikan dan pengalaman yang mereka butuhkan untuk mendapatkan pekerjaan dan membangun bisnis di sektor</w:t>
      </w:r>
      <w:r w:rsidR="00A0633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4313E" w:rsidRDefault="0054313E" w:rsidP="002B4408">
      <w:pPr>
        <w:spacing w:after="8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BIC sendiri me</w:t>
      </w:r>
      <w:r w:rsidR="00545A98">
        <w:rPr>
          <w:rFonts w:ascii="Times New Roman" w:hAnsi="Times New Roman" w:cs="Times New Roman"/>
          <w:sz w:val="24"/>
          <w:szCs w:val="24"/>
          <w:lang w:val="en-US"/>
        </w:rPr>
        <w:t>miliki beberapa divisi dalam pembangun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ystem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SMART </w:t>
      </w:r>
      <w:r w:rsidR="00036DE3">
        <w:rPr>
          <w:rFonts w:ascii="Times New Roman" w:hAnsi="Times New Roman" w:cs="Times New Roman"/>
          <w:i/>
          <w:sz w:val="24"/>
          <w:szCs w:val="24"/>
          <w:lang w:val="en-US"/>
        </w:rPr>
        <w:t>C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terbagi dalam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SMART HOME, SMART MONITORING, SMART HEALT CARE, SMART LEARNING, SMART FARM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MART TRANSPORT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Pembangunan system ini bertujuan untuk membangu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SMART CITY </w:t>
      </w:r>
      <w:r w:rsidR="00545A98">
        <w:rPr>
          <w:rFonts w:ascii="Times New Roman" w:hAnsi="Times New Roman" w:cs="Times New Roman"/>
          <w:sz w:val="24"/>
          <w:szCs w:val="24"/>
          <w:lang w:val="en-US"/>
        </w:rPr>
        <w:t>yang memiliki</w:t>
      </w:r>
      <w:r w:rsidRPr="0054313E">
        <w:rPr>
          <w:rFonts w:ascii="Times New Roman" w:hAnsi="Times New Roman" w:cs="Times New Roman"/>
          <w:sz w:val="24"/>
          <w:szCs w:val="24"/>
        </w:rPr>
        <w:t xml:space="preserve"> konsep</w:t>
      </w:r>
      <w:r w:rsidR="0054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45A98">
        <w:rPr>
          <w:rFonts w:ascii="Times New Roman" w:hAnsi="Times New Roman" w:cs="Times New Roman"/>
          <w:sz w:val="24"/>
          <w:szCs w:val="24"/>
          <w:lang w:val="en-US"/>
        </w:rPr>
        <w:t>kota</w:t>
      </w:r>
      <w:proofErr w:type="gramEnd"/>
      <w:r w:rsidRPr="0054313E">
        <w:rPr>
          <w:rFonts w:ascii="Times New Roman" w:hAnsi="Times New Roman" w:cs="Times New Roman"/>
          <w:sz w:val="24"/>
          <w:szCs w:val="24"/>
        </w:rPr>
        <w:t xml:space="preserve"> modern yang telah diimplementasikan di kota-kota paling maju di dunia. Ide di balik</w:t>
      </w:r>
      <w:r w:rsidR="00036DE3">
        <w:rPr>
          <w:rFonts w:ascii="Times New Roman" w:hAnsi="Times New Roman" w:cs="Times New Roman"/>
          <w:sz w:val="24"/>
          <w:szCs w:val="24"/>
        </w:rPr>
        <w:t xml:space="preserve"> kota cerdas untuk me</w:t>
      </w:r>
      <w:r w:rsidR="00545A98">
        <w:rPr>
          <w:rFonts w:ascii="Times New Roman" w:hAnsi="Times New Roman" w:cs="Times New Roman"/>
          <w:sz w:val="24"/>
          <w:szCs w:val="24"/>
          <w:lang w:val="en-US"/>
        </w:rPr>
        <w:t>mbangun</w:t>
      </w:r>
      <w:r w:rsidRPr="0054313E">
        <w:rPr>
          <w:rFonts w:ascii="Times New Roman" w:hAnsi="Times New Roman" w:cs="Times New Roman"/>
          <w:sz w:val="24"/>
          <w:szCs w:val="24"/>
        </w:rPr>
        <w:t xml:space="preserve"> trend </w:t>
      </w:r>
      <w:r w:rsidR="00036DE3">
        <w:rPr>
          <w:rFonts w:ascii="Times New Roman" w:hAnsi="Times New Roman" w:cs="Times New Roman"/>
          <w:sz w:val="24"/>
          <w:szCs w:val="24"/>
          <w:lang w:val="en-US"/>
        </w:rPr>
        <w:t xml:space="preserve">baru </w:t>
      </w:r>
      <w:r w:rsidRPr="0054313E">
        <w:rPr>
          <w:rFonts w:ascii="Times New Roman" w:hAnsi="Times New Roman" w:cs="Times New Roman"/>
          <w:sz w:val="24"/>
          <w:szCs w:val="24"/>
        </w:rPr>
        <w:t xml:space="preserve">teknologi informasi dan </w:t>
      </w:r>
      <w:r w:rsidR="00036DE3">
        <w:rPr>
          <w:rFonts w:ascii="Times New Roman" w:hAnsi="Times New Roman" w:cs="Times New Roman"/>
          <w:sz w:val="24"/>
          <w:szCs w:val="24"/>
        </w:rPr>
        <w:t>alat-alat untuk mendukung</w:t>
      </w:r>
      <w:r w:rsidRPr="0054313E">
        <w:rPr>
          <w:rFonts w:ascii="Times New Roman" w:hAnsi="Times New Roman" w:cs="Times New Roman"/>
          <w:sz w:val="24"/>
          <w:szCs w:val="24"/>
        </w:rPr>
        <w:t xml:space="preserve"> gay</w:t>
      </w:r>
      <w:r w:rsidR="00036DE3">
        <w:rPr>
          <w:rFonts w:ascii="Times New Roman" w:hAnsi="Times New Roman" w:cs="Times New Roman"/>
          <w:sz w:val="24"/>
          <w:szCs w:val="24"/>
        </w:rPr>
        <w:t>a hidup dan membantu meningkatkan</w:t>
      </w:r>
      <w:r w:rsidRPr="0054313E">
        <w:rPr>
          <w:rFonts w:ascii="Times New Roman" w:hAnsi="Times New Roman" w:cs="Times New Roman"/>
          <w:sz w:val="24"/>
          <w:szCs w:val="24"/>
        </w:rPr>
        <w:t xml:space="preserve"> kemakmuran ekonomi</w:t>
      </w:r>
      <w:r w:rsidR="00036DE3">
        <w:rPr>
          <w:rFonts w:ascii="Times New Roman" w:hAnsi="Times New Roman" w:cs="Times New Roman"/>
          <w:sz w:val="24"/>
          <w:szCs w:val="24"/>
          <w:lang w:val="en-US"/>
        </w:rPr>
        <w:t xml:space="preserve"> suatu negara. </w:t>
      </w:r>
      <w:proofErr w:type="gramStart"/>
      <w:r w:rsidR="00036DE3">
        <w:rPr>
          <w:rFonts w:ascii="Times New Roman" w:hAnsi="Times New Roman" w:cs="Times New Roman"/>
          <w:sz w:val="24"/>
          <w:szCs w:val="24"/>
          <w:lang w:val="en-US"/>
        </w:rPr>
        <w:t>BBIC sendiri telah memulai dalam pengembangan SMART CITY ini di Kota Bandung.</w:t>
      </w:r>
      <w:proofErr w:type="gramEnd"/>
    </w:p>
    <w:p w:rsidR="00844FE1" w:rsidRDefault="00844FE1" w:rsidP="002B4408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4FE1" w:rsidRDefault="00844FE1" w:rsidP="002B4408">
      <w:pPr>
        <w:spacing w:after="8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036DE3" w:rsidRPr="008B0224" w:rsidRDefault="00452399" w:rsidP="008B0224">
      <w:pPr>
        <w:pStyle w:val="ListParagraph"/>
        <w:numPr>
          <w:ilvl w:val="0"/>
          <w:numId w:val="29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0224">
        <w:rPr>
          <w:rFonts w:ascii="Times New Roman" w:hAnsi="Times New Roman" w:cs="Times New Roman"/>
          <w:b/>
          <w:sz w:val="24"/>
          <w:szCs w:val="24"/>
          <w:lang w:val="en-US"/>
        </w:rPr>
        <w:t>Logo Instansi</w:t>
      </w:r>
    </w:p>
    <w:p w:rsidR="00844FE1" w:rsidRDefault="00844FE1" w:rsidP="002B4408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BIC dari awal terbentuk pada bulan September 2013 sendiri telah menggunakan logo dengan inisial BBIC seperti berikut.</w:t>
      </w:r>
      <w:proofErr w:type="gramEnd"/>
    </w:p>
    <w:p w:rsidR="00844FE1" w:rsidRDefault="00844FE1" w:rsidP="002B4408">
      <w:pPr>
        <w:spacing w:after="8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91574B5" wp14:editId="572B296E">
            <wp:extent cx="5732362" cy="2638097"/>
            <wp:effectExtent l="0" t="0" r="0" b="0"/>
            <wp:docPr id="1" name="Picture 1" descr="G:\KP\logo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KP\logo-blu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416" cy="26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FE1" w:rsidRDefault="00A1401F" w:rsidP="002B4408">
      <w:pPr>
        <w:spacing w:after="80"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Gambar 2</w:t>
      </w:r>
      <w:r w:rsidR="00844FE1">
        <w:rPr>
          <w:rFonts w:ascii="Times New Roman" w:hAnsi="Times New Roman" w:cs="Times New Roman"/>
          <w:b/>
          <w:sz w:val="20"/>
          <w:szCs w:val="20"/>
          <w:lang w:val="en-US"/>
        </w:rPr>
        <w:t>.1 logo BBIC</w:t>
      </w:r>
    </w:p>
    <w:p w:rsidR="00901078" w:rsidRDefault="00901078" w:rsidP="002B4408">
      <w:pPr>
        <w:spacing w:after="80"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844FE1" w:rsidRDefault="001E2A24" w:rsidP="002B4408">
      <w:pPr>
        <w:spacing w:after="8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844FE1">
        <w:rPr>
          <w:rFonts w:ascii="Times New Roman" w:hAnsi="Times New Roman" w:cs="Times New Roman"/>
          <w:b/>
          <w:sz w:val="24"/>
          <w:szCs w:val="24"/>
          <w:lang w:val="en-US"/>
        </w:rPr>
        <w:t>.1.2.1 Penjelasan</w:t>
      </w:r>
    </w:p>
    <w:p w:rsidR="00844FE1" w:rsidRDefault="00844FE1" w:rsidP="002B4408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ntuk Logo BBIC terdiri dari</w:t>
      </w:r>
      <w:r w:rsidR="00F95B0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95B07" w:rsidRDefault="00F95B07" w:rsidP="002B4408">
      <w:pPr>
        <w:pStyle w:val="ListParagraph"/>
        <w:numPr>
          <w:ilvl w:val="0"/>
          <w:numId w:val="5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uruf BB dengan warna hitam merupakan inisial dari Blackberry dan memang meliki ciri waran hitam</w:t>
      </w:r>
    </w:p>
    <w:p w:rsidR="00F95B07" w:rsidRDefault="00F95B07" w:rsidP="002B4408">
      <w:pPr>
        <w:pStyle w:val="ListParagraph"/>
        <w:numPr>
          <w:ilvl w:val="0"/>
          <w:numId w:val="5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uruf I dengan gradasi hitam biru merupakan singkatan dari innovation atau inovasi, yang berarti riset ini memiliki inovasi inovasi terbaru dalam teknologi mobile</w:t>
      </w:r>
    </w:p>
    <w:p w:rsidR="00F95B07" w:rsidRDefault="00F95B07" w:rsidP="002B4408">
      <w:pPr>
        <w:pStyle w:val="ListParagraph"/>
        <w:numPr>
          <w:ilvl w:val="0"/>
          <w:numId w:val="5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uruf C dengan warna biru merupakan singkatan dari kata Center atau pusat. Yang berarti tempat berkumpulnya para developer blackberry yang memiliki tujuan yang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itu mengembangkan teknologi mobile terbaru.</w:t>
      </w:r>
    </w:p>
    <w:p w:rsidR="00F95B07" w:rsidRDefault="00F95B07" w:rsidP="008B0224">
      <w:pPr>
        <w:pStyle w:val="ListParagraph"/>
        <w:numPr>
          <w:ilvl w:val="0"/>
          <w:numId w:val="30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alimat Blackberry Innovation Center ITB merupakan penjelasan bahwa blackberry bekerj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ngan ITB untuk menciptakan para developer mobile platform blackberry.</w:t>
      </w:r>
    </w:p>
    <w:p w:rsidR="00423AE5" w:rsidRPr="00F95B07" w:rsidRDefault="00423AE5" w:rsidP="002B4408">
      <w:pPr>
        <w:pStyle w:val="ListParagraph"/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5B07" w:rsidRDefault="00F95B07" w:rsidP="002B4408">
      <w:pPr>
        <w:spacing w:after="8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A24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452399">
        <w:rPr>
          <w:rFonts w:ascii="Times New Roman" w:hAnsi="Times New Roman" w:cs="Times New Roman"/>
          <w:b/>
          <w:sz w:val="24"/>
          <w:szCs w:val="24"/>
          <w:lang w:val="en-US"/>
        </w:rPr>
        <w:t>.1.3 Badan Hukum Instansi</w:t>
      </w:r>
    </w:p>
    <w:p w:rsidR="00901078" w:rsidRDefault="00F95B07" w:rsidP="002B4408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BIC merupakan tempat riset dalam pengembangan teknologi mobile platform Blackberry yang bekerjasama dengan Institut Teknologi Bandung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901078">
        <w:rPr>
          <w:rFonts w:ascii="Times New Roman" w:hAnsi="Times New Roman" w:cs="Times New Roman"/>
          <w:sz w:val="24"/>
          <w:szCs w:val="24"/>
          <w:lang w:val="en-US"/>
        </w:rPr>
        <w:t xml:space="preserve">rdiri pada Tanggal 28 September </w:t>
      </w:r>
      <w:r>
        <w:rPr>
          <w:rFonts w:ascii="Times New Roman" w:hAnsi="Times New Roman" w:cs="Times New Roman"/>
          <w:sz w:val="24"/>
          <w:szCs w:val="24"/>
          <w:lang w:val="en-US"/>
        </w:rPr>
        <w:t>2012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BIC sendiri berada di bawah naungan ITB</w:t>
      </w:r>
      <w:r w:rsidR="0090107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4B49C6" w:rsidRDefault="004B49C6" w:rsidP="008B0224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4B49C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B49C6" w:rsidRDefault="001E2A24" w:rsidP="002B4408">
      <w:pPr>
        <w:spacing w:after="8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654B68">
        <w:rPr>
          <w:rFonts w:ascii="Times New Roman" w:hAnsi="Times New Roman" w:cs="Times New Roman"/>
          <w:b/>
          <w:sz w:val="24"/>
          <w:szCs w:val="24"/>
          <w:lang w:val="en-US"/>
        </w:rPr>
        <w:t>.1.4 Struktur Organisasi Dan Deskripsi Pekerjaan</w:t>
      </w:r>
    </w:p>
    <w:p w:rsidR="004B49C6" w:rsidRDefault="004B49C6" w:rsidP="002B4408">
      <w:pPr>
        <w:spacing w:after="80"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ruktur organisasi di BBIC secara umum dapat </w:t>
      </w:r>
      <w:r w:rsidR="005C0CA0">
        <w:rPr>
          <w:rFonts w:ascii="Times New Roman" w:hAnsi="Times New Roman" w:cs="Times New Roman"/>
          <w:sz w:val="24"/>
          <w:szCs w:val="24"/>
          <w:lang w:val="en-US"/>
        </w:rPr>
        <w:t>di lihat pada bagan berikut ini</w:t>
      </w:r>
    </w:p>
    <w:p w:rsidR="004B49C6" w:rsidRDefault="004B49C6" w:rsidP="002B4408">
      <w:pPr>
        <w:spacing w:after="8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796B8B7B" wp14:editId="2DD2EAAA">
            <wp:extent cx="8857070" cy="3993931"/>
            <wp:effectExtent l="0" t="0" r="1270" b="6985"/>
            <wp:docPr id="6" name="Picture 6" descr="D:\Kuliah\Kuliah\Semester 7\Kerja Praktek\Struktur organis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uliah\Kuliah\Semester 7\Kerja Praktek\Struktur organisas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070" cy="399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9C6" w:rsidRDefault="004B49C6" w:rsidP="002B4408">
      <w:pPr>
        <w:spacing w:after="80" w:line="360" w:lineRule="auto"/>
        <w:rPr>
          <w:lang w:val="en-US"/>
        </w:rPr>
      </w:pPr>
    </w:p>
    <w:p w:rsidR="007D770C" w:rsidRPr="007D770C" w:rsidRDefault="00A1401F" w:rsidP="002B4408">
      <w:pPr>
        <w:spacing w:after="8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7D770C" w:rsidRPr="007D770C" w:rsidSect="004B49C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ambar 2</w:t>
      </w:r>
      <w:r w:rsidR="007D77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2 Struktur Organisasi di BBIC </w:t>
      </w:r>
    </w:p>
    <w:p w:rsidR="004B49C6" w:rsidRDefault="001E2A24" w:rsidP="002B4408">
      <w:pPr>
        <w:spacing w:after="8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7D770C">
        <w:rPr>
          <w:rFonts w:ascii="Times New Roman" w:hAnsi="Times New Roman" w:cs="Times New Roman"/>
          <w:b/>
          <w:sz w:val="24"/>
          <w:szCs w:val="24"/>
          <w:lang w:val="en-US"/>
        </w:rPr>
        <w:t>.1.4.1 Deskripsi Pekerjaan Di BBIC</w:t>
      </w:r>
    </w:p>
    <w:p w:rsidR="004073AE" w:rsidRPr="004073AE" w:rsidRDefault="004073AE" w:rsidP="002B4408">
      <w:pPr>
        <w:pStyle w:val="ListParagraph"/>
        <w:numPr>
          <w:ilvl w:val="0"/>
          <w:numId w:val="7"/>
        </w:numPr>
        <w:spacing w:after="8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ujuan Pekerjaan</w:t>
      </w:r>
    </w:p>
    <w:p w:rsidR="004073AE" w:rsidRDefault="00545A98" w:rsidP="002B4408">
      <w:pPr>
        <w:pStyle w:val="ListParagraph"/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mbangu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SMART CITY </w:t>
      </w:r>
      <w:r>
        <w:rPr>
          <w:rFonts w:ascii="Times New Roman" w:hAnsi="Times New Roman" w:cs="Times New Roman"/>
          <w:sz w:val="24"/>
          <w:szCs w:val="24"/>
          <w:lang w:val="en-US"/>
        </w:rPr>
        <w:t>yang memiliki</w:t>
      </w:r>
      <w:r w:rsidRPr="0054313E">
        <w:rPr>
          <w:rFonts w:ascii="Times New Roman" w:hAnsi="Times New Roman" w:cs="Times New Roman"/>
          <w:sz w:val="24"/>
          <w:szCs w:val="24"/>
        </w:rPr>
        <w:t xml:space="preserve"> konse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ota</w:t>
      </w:r>
      <w:proofErr w:type="gramEnd"/>
      <w:r w:rsidRPr="0054313E">
        <w:rPr>
          <w:rFonts w:ascii="Times New Roman" w:hAnsi="Times New Roman" w:cs="Times New Roman"/>
          <w:sz w:val="24"/>
          <w:szCs w:val="24"/>
        </w:rPr>
        <w:t xml:space="preserve"> modern yang telah diimplementasikan di kota-kota paling maju di dunia. Ide di balik</w:t>
      </w:r>
      <w:r>
        <w:rPr>
          <w:rFonts w:ascii="Times New Roman" w:hAnsi="Times New Roman" w:cs="Times New Roman"/>
          <w:sz w:val="24"/>
          <w:szCs w:val="24"/>
        </w:rPr>
        <w:t xml:space="preserve"> kota cerdas untuk me</w:t>
      </w:r>
      <w:r>
        <w:rPr>
          <w:rFonts w:ascii="Times New Roman" w:hAnsi="Times New Roman" w:cs="Times New Roman"/>
          <w:sz w:val="24"/>
          <w:szCs w:val="24"/>
          <w:lang w:val="en-US"/>
        </w:rPr>
        <w:t>mbangun</w:t>
      </w:r>
      <w:r w:rsidRPr="0054313E">
        <w:rPr>
          <w:rFonts w:ascii="Times New Roman" w:hAnsi="Times New Roman" w:cs="Times New Roman"/>
          <w:sz w:val="24"/>
          <w:szCs w:val="24"/>
        </w:rPr>
        <w:t xml:space="preserve"> tre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ru </w:t>
      </w:r>
      <w:r w:rsidRPr="0054313E">
        <w:rPr>
          <w:rFonts w:ascii="Times New Roman" w:hAnsi="Times New Roman" w:cs="Times New Roman"/>
          <w:sz w:val="24"/>
          <w:szCs w:val="24"/>
        </w:rPr>
        <w:t xml:space="preserve">teknologi informasi dan </w:t>
      </w:r>
      <w:r>
        <w:rPr>
          <w:rFonts w:ascii="Times New Roman" w:hAnsi="Times New Roman" w:cs="Times New Roman"/>
          <w:sz w:val="24"/>
          <w:szCs w:val="24"/>
        </w:rPr>
        <w:t>alat-alat untuk mendukung</w:t>
      </w:r>
      <w:r w:rsidRPr="0054313E">
        <w:rPr>
          <w:rFonts w:ascii="Times New Roman" w:hAnsi="Times New Roman" w:cs="Times New Roman"/>
          <w:sz w:val="24"/>
          <w:szCs w:val="24"/>
        </w:rPr>
        <w:t xml:space="preserve"> gay</w:t>
      </w:r>
      <w:r>
        <w:rPr>
          <w:rFonts w:ascii="Times New Roman" w:hAnsi="Times New Roman" w:cs="Times New Roman"/>
          <w:sz w:val="24"/>
          <w:szCs w:val="24"/>
        </w:rPr>
        <w:t>a hidup dan membantu meningkatkan</w:t>
      </w:r>
      <w:r w:rsidRPr="0054313E">
        <w:rPr>
          <w:rFonts w:ascii="Times New Roman" w:hAnsi="Times New Roman" w:cs="Times New Roman"/>
          <w:sz w:val="24"/>
          <w:szCs w:val="24"/>
        </w:rPr>
        <w:t xml:space="preserve"> kemakmuran ekonom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uatu negara.</w:t>
      </w:r>
    </w:p>
    <w:p w:rsidR="00092C9B" w:rsidRDefault="00092C9B" w:rsidP="002B4408">
      <w:pPr>
        <w:pStyle w:val="ListParagraph"/>
        <w:numPr>
          <w:ilvl w:val="0"/>
          <w:numId w:val="7"/>
        </w:numPr>
        <w:spacing w:after="80"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ugas Dan Pekerjaan</w:t>
      </w:r>
    </w:p>
    <w:p w:rsidR="00092C9B" w:rsidRDefault="005C0CA0" w:rsidP="002B4408">
      <w:pPr>
        <w:spacing w:after="8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C0CA0">
        <w:rPr>
          <w:rFonts w:ascii="Times New Roman" w:hAnsi="Times New Roman" w:cs="Times New Roman"/>
          <w:sz w:val="24"/>
          <w:szCs w:val="24"/>
          <w:lang w:val="en-US"/>
        </w:rPr>
        <w:t>BBIC menerapkan sistem manajemen terpadu.</w:t>
      </w:r>
      <w:proofErr w:type="gramEnd"/>
      <w:r w:rsidRPr="005C0C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arti masing-masing divisi memiliki masing-masing pemimpin dibawah kuasa wakil direktur divisi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Wakil direktur memiliki kuasa di bawah direktur utama d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ntu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sekretaris internal.</w:t>
      </w:r>
    </w:p>
    <w:p w:rsidR="005C0CA0" w:rsidRPr="00D20D88" w:rsidRDefault="005C0CA0" w:rsidP="002B4408">
      <w:pPr>
        <w:pStyle w:val="ListParagraph"/>
        <w:numPr>
          <w:ilvl w:val="0"/>
          <w:numId w:val="9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0D88">
        <w:rPr>
          <w:rFonts w:ascii="Times New Roman" w:hAnsi="Times New Roman" w:cs="Times New Roman"/>
          <w:sz w:val="24"/>
          <w:szCs w:val="24"/>
          <w:lang w:val="en-US"/>
        </w:rPr>
        <w:t xml:space="preserve">Pengelolaan </w:t>
      </w:r>
      <w:r w:rsidRPr="00D20D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SMART CITY </w:t>
      </w:r>
      <w:r w:rsidR="00D20D88" w:rsidRPr="00D20D88">
        <w:rPr>
          <w:rFonts w:ascii="Times New Roman" w:hAnsi="Times New Roman" w:cs="Times New Roman"/>
          <w:sz w:val="24"/>
          <w:szCs w:val="24"/>
          <w:lang w:val="en-US"/>
        </w:rPr>
        <w:t xml:space="preserve"> di kelola oleh wakil direktur divisi research </w:t>
      </w:r>
      <w:r w:rsidRPr="00D20D88">
        <w:rPr>
          <w:rFonts w:ascii="Times New Roman" w:hAnsi="Times New Roman" w:cs="Times New Roman"/>
          <w:sz w:val="24"/>
          <w:szCs w:val="24"/>
          <w:lang w:val="en-US"/>
        </w:rPr>
        <w:t>terbagi kedalam beberapa divisi</w:t>
      </w:r>
      <w:r w:rsidR="00D20D88" w:rsidRPr="00D20D8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C0CA0" w:rsidRPr="005C0CA0" w:rsidRDefault="005C0CA0" w:rsidP="002B4408">
      <w:pPr>
        <w:pStyle w:val="ListParagraph"/>
        <w:numPr>
          <w:ilvl w:val="0"/>
          <w:numId w:val="8"/>
        </w:numPr>
        <w:spacing w:after="80" w:line="360" w:lineRule="auto"/>
        <w:ind w:left="1701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C0CA0">
        <w:rPr>
          <w:rFonts w:ascii="Times New Roman" w:hAnsi="Times New Roman" w:cs="Times New Roman"/>
          <w:i/>
          <w:sz w:val="24"/>
          <w:szCs w:val="24"/>
          <w:lang w:val="en-US"/>
        </w:rPr>
        <w:t>SMART HOME</w:t>
      </w:r>
      <w:r w:rsidR="00D20D88">
        <w:rPr>
          <w:rFonts w:ascii="Times New Roman" w:hAnsi="Times New Roman" w:cs="Times New Roman"/>
          <w:sz w:val="24"/>
          <w:szCs w:val="24"/>
          <w:lang w:val="en-US"/>
        </w:rPr>
        <w:t xml:space="preserve"> dipimpin oleh 1 </w:t>
      </w:r>
      <w:r w:rsidR="00D20D88" w:rsidRPr="0051484D">
        <w:rPr>
          <w:rFonts w:ascii="Times New Roman" w:hAnsi="Times New Roman" w:cs="Times New Roman"/>
          <w:i/>
          <w:sz w:val="24"/>
          <w:szCs w:val="24"/>
          <w:lang w:val="en-US"/>
        </w:rPr>
        <w:t>leader developer</w:t>
      </w:r>
    </w:p>
    <w:p w:rsidR="005C0CA0" w:rsidRPr="005C0CA0" w:rsidRDefault="005C0CA0" w:rsidP="002B4408">
      <w:pPr>
        <w:pStyle w:val="ListParagraph"/>
        <w:numPr>
          <w:ilvl w:val="0"/>
          <w:numId w:val="8"/>
        </w:numPr>
        <w:spacing w:after="80" w:line="36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SMART MONITORING</w:t>
      </w:r>
      <w:r w:rsidR="00D20D88" w:rsidRPr="00D20D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0D88">
        <w:rPr>
          <w:rFonts w:ascii="Times New Roman" w:hAnsi="Times New Roman" w:cs="Times New Roman"/>
          <w:sz w:val="24"/>
          <w:szCs w:val="24"/>
          <w:lang w:val="en-US"/>
        </w:rPr>
        <w:t xml:space="preserve">dipimpin oleh 1 </w:t>
      </w:r>
      <w:r w:rsidR="00D20D88" w:rsidRPr="0051484D">
        <w:rPr>
          <w:rFonts w:ascii="Times New Roman" w:hAnsi="Times New Roman" w:cs="Times New Roman"/>
          <w:i/>
          <w:sz w:val="24"/>
          <w:szCs w:val="24"/>
          <w:lang w:val="en-US"/>
        </w:rPr>
        <w:t>leader developer</w:t>
      </w:r>
    </w:p>
    <w:p w:rsidR="005C0CA0" w:rsidRPr="005C0CA0" w:rsidRDefault="005C0CA0" w:rsidP="002B4408">
      <w:pPr>
        <w:pStyle w:val="ListParagraph"/>
        <w:numPr>
          <w:ilvl w:val="0"/>
          <w:numId w:val="8"/>
        </w:numPr>
        <w:spacing w:after="80" w:line="36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SMART HEALT CARE</w:t>
      </w:r>
      <w:r w:rsidR="00D20D88" w:rsidRPr="00D20D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0D88">
        <w:rPr>
          <w:rFonts w:ascii="Times New Roman" w:hAnsi="Times New Roman" w:cs="Times New Roman"/>
          <w:sz w:val="24"/>
          <w:szCs w:val="24"/>
          <w:lang w:val="en-US"/>
        </w:rPr>
        <w:t xml:space="preserve">dipimpin oleh 1 </w:t>
      </w:r>
      <w:r w:rsidR="00D20D88" w:rsidRPr="0051484D">
        <w:rPr>
          <w:rFonts w:ascii="Times New Roman" w:hAnsi="Times New Roman" w:cs="Times New Roman"/>
          <w:i/>
          <w:sz w:val="24"/>
          <w:szCs w:val="24"/>
          <w:lang w:val="en-US"/>
        </w:rPr>
        <w:t>leader developer</w:t>
      </w:r>
    </w:p>
    <w:p w:rsidR="005C0CA0" w:rsidRPr="005C0CA0" w:rsidRDefault="005C0CA0" w:rsidP="002B4408">
      <w:pPr>
        <w:pStyle w:val="ListParagraph"/>
        <w:numPr>
          <w:ilvl w:val="0"/>
          <w:numId w:val="8"/>
        </w:numPr>
        <w:spacing w:after="80" w:line="36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SMART LEARNING</w:t>
      </w:r>
      <w:r w:rsidR="00D20D88" w:rsidRPr="00D20D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0D88">
        <w:rPr>
          <w:rFonts w:ascii="Times New Roman" w:hAnsi="Times New Roman" w:cs="Times New Roman"/>
          <w:sz w:val="24"/>
          <w:szCs w:val="24"/>
          <w:lang w:val="en-US"/>
        </w:rPr>
        <w:t xml:space="preserve">dipimpin oleh 1 </w:t>
      </w:r>
      <w:r w:rsidR="00D20D88" w:rsidRPr="0051484D">
        <w:rPr>
          <w:rFonts w:ascii="Times New Roman" w:hAnsi="Times New Roman" w:cs="Times New Roman"/>
          <w:i/>
          <w:sz w:val="24"/>
          <w:szCs w:val="24"/>
          <w:lang w:val="en-US"/>
        </w:rPr>
        <w:t>leader developer</w:t>
      </w:r>
    </w:p>
    <w:p w:rsidR="005C0CA0" w:rsidRPr="005C0CA0" w:rsidRDefault="005C0CA0" w:rsidP="002B4408">
      <w:pPr>
        <w:pStyle w:val="ListParagraph"/>
        <w:numPr>
          <w:ilvl w:val="0"/>
          <w:numId w:val="8"/>
        </w:numPr>
        <w:spacing w:after="80" w:line="36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SMART FARMING</w:t>
      </w:r>
      <w:r w:rsidR="00D20D88" w:rsidRPr="00D20D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0D88">
        <w:rPr>
          <w:rFonts w:ascii="Times New Roman" w:hAnsi="Times New Roman" w:cs="Times New Roman"/>
          <w:sz w:val="24"/>
          <w:szCs w:val="24"/>
          <w:lang w:val="en-US"/>
        </w:rPr>
        <w:t xml:space="preserve">dipimpin oleh 1 </w:t>
      </w:r>
      <w:r w:rsidR="00D20D88" w:rsidRPr="0051484D">
        <w:rPr>
          <w:rFonts w:ascii="Times New Roman" w:hAnsi="Times New Roman" w:cs="Times New Roman"/>
          <w:i/>
          <w:sz w:val="24"/>
          <w:szCs w:val="24"/>
          <w:lang w:val="en-US"/>
        </w:rPr>
        <w:t>leader developer</w:t>
      </w:r>
    </w:p>
    <w:p w:rsidR="00D20D88" w:rsidRPr="0051484D" w:rsidRDefault="005C0CA0" w:rsidP="002B4408">
      <w:pPr>
        <w:pStyle w:val="ListParagraph"/>
        <w:numPr>
          <w:ilvl w:val="0"/>
          <w:numId w:val="8"/>
        </w:numPr>
        <w:spacing w:after="80" w:line="36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0CA0">
        <w:rPr>
          <w:rFonts w:ascii="Times New Roman" w:hAnsi="Times New Roman" w:cs="Times New Roman"/>
          <w:i/>
          <w:sz w:val="24"/>
          <w:szCs w:val="24"/>
          <w:lang w:val="en-US"/>
        </w:rPr>
        <w:t>SMART TRANSPORTATION</w:t>
      </w:r>
      <w:r w:rsidR="00D20D88" w:rsidRPr="00D20D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0D88">
        <w:rPr>
          <w:rFonts w:ascii="Times New Roman" w:hAnsi="Times New Roman" w:cs="Times New Roman"/>
          <w:sz w:val="24"/>
          <w:szCs w:val="24"/>
          <w:lang w:val="en-US"/>
        </w:rPr>
        <w:t xml:space="preserve">dipimpin oleh 1 </w:t>
      </w:r>
      <w:r w:rsidR="00D20D88" w:rsidRPr="0051484D">
        <w:rPr>
          <w:rFonts w:ascii="Times New Roman" w:hAnsi="Times New Roman" w:cs="Times New Roman"/>
          <w:i/>
          <w:sz w:val="24"/>
          <w:szCs w:val="24"/>
          <w:lang w:val="en-US"/>
        </w:rPr>
        <w:t>leader developer</w:t>
      </w:r>
    </w:p>
    <w:p w:rsidR="00D20D88" w:rsidRDefault="0051484D" w:rsidP="002B4408">
      <w:pPr>
        <w:pStyle w:val="ListParagraph"/>
        <w:numPr>
          <w:ilvl w:val="0"/>
          <w:numId w:val="9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akil Direktur </w:t>
      </w:r>
      <w:r w:rsidRPr="0051484D">
        <w:rPr>
          <w:rFonts w:ascii="Times New Roman" w:hAnsi="Times New Roman" w:cs="Times New Roman"/>
          <w:i/>
          <w:sz w:val="24"/>
          <w:szCs w:val="24"/>
          <w:lang w:val="en-US"/>
        </w:rPr>
        <w:t>Division Entrepre</w:t>
      </w:r>
      <w:r w:rsidR="00D20D88" w:rsidRPr="0051484D">
        <w:rPr>
          <w:rFonts w:ascii="Times New Roman" w:hAnsi="Times New Roman" w:cs="Times New Roman"/>
          <w:i/>
          <w:sz w:val="24"/>
          <w:szCs w:val="24"/>
          <w:lang w:val="en-US"/>
        </w:rPr>
        <w:t>ne</w:t>
      </w:r>
      <w:r w:rsidRPr="0051484D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D20D88" w:rsidRPr="0051484D">
        <w:rPr>
          <w:rFonts w:ascii="Times New Roman" w:hAnsi="Times New Roman" w:cs="Times New Roman"/>
          <w:i/>
          <w:sz w:val="24"/>
          <w:szCs w:val="24"/>
          <w:lang w:val="en-US"/>
        </w:rPr>
        <w:t>rship</w:t>
      </w:r>
      <w:r w:rsidR="00D20D88">
        <w:rPr>
          <w:rFonts w:ascii="Times New Roman" w:hAnsi="Times New Roman" w:cs="Times New Roman"/>
          <w:sz w:val="24"/>
          <w:szCs w:val="24"/>
          <w:lang w:val="en-US"/>
        </w:rPr>
        <w:t xml:space="preserve"> mengelola program </w:t>
      </w:r>
      <w:r w:rsidR="00D20D88" w:rsidRPr="0051484D">
        <w:rPr>
          <w:rFonts w:ascii="Times New Roman" w:hAnsi="Times New Roman" w:cs="Times New Roman"/>
          <w:i/>
          <w:sz w:val="24"/>
          <w:szCs w:val="24"/>
          <w:lang w:val="en-US"/>
        </w:rPr>
        <w:t>Blackberry Ent</w:t>
      </w:r>
      <w:r w:rsidRPr="0051484D">
        <w:rPr>
          <w:rFonts w:ascii="Times New Roman" w:hAnsi="Times New Roman" w:cs="Times New Roman"/>
          <w:i/>
          <w:sz w:val="24"/>
          <w:szCs w:val="24"/>
          <w:lang w:val="en-US"/>
        </w:rPr>
        <w:t>repre</w:t>
      </w:r>
      <w:r w:rsidR="00D20D88" w:rsidRPr="0051484D">
        <w:rPr>
          <w:rFonts w:ascii="Times New Roman" w:hAnsi="Times New Roman" w:cs="Times New Roman"/>
          <w:i/>
          <w:sz w:val="24"/>
          <w:szCs w:val="24"/>
          <w:lang w:val="en-US"/>
        </w:rPr>
        <w:t>ne</w:t>
      </w:r>
      <w:r w:rsidRPr="0051484D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D20D88" w:rsidRPr="0051484D">
        <w:rPr>
          <w:rFonts w:ascii="Times New Roman" w:hAnsi="Times New Roman" w:cs="Times New Roman"/>
          <w:i/>
          <w:sz w:val="24"/>
          <w:szCs w:val="24"/>
          <w:lang w:val="en-US"/>
        </w:rPr>
        <w:t>rship</w:t>
      </w:r>
      <w:r w:rsidR="00D20D88">
        <w:rPr>
          <w:rFonts w:ascii="Times New Roman" w:hAnsi="Times New Roman" w:cs="Times New Roman"/>
          <w:sz w:val="24"/>
          <w:szCs w:val="24"/>
          <w:lang w:val="en-US"/>
        </w:rPr>
        <w:t xml:space="preserve"> dibantu bagian </w:t>
      </w:r>
      <w:r w:rsidR="00D20D88" w:rsidRPr="0051484D">
        <w:rPr>
          <w:rFonts w:ascii="Times New Roman" w:hAnsi="Times New Roman" w:cs="Times New Roman"/>
          <w:i/>
          <w:sz w:val="24"/>
          <w:szCs w:val="24"/>
          <w:lang w:val="en-US"/>
        </w:rPr>
        <w:t>Business Development</w:t>
      </w:r>
      <w:r w:rsidR="00D20D8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20D88" w:rsidRDefault="00D20D88" w:rsidP="002B4408">
      <w:pPr>
        <w:pStyle w:val="ListParagraph"/>
        <w:numPr>
          <w:ilvl w:val="0"/>
          <w:numId w:val="9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akil Direktur </w:t>
      </w:r>
      <w:r w:rsidRPr="0051484D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51484D" w:rsidRPr="0051484D">
        <w:rPr>
          <w:rFonts w:ascii="Times New Roman" w:hAnsi="Times New Roman" w:cs="Times New Roman"/>
          <w:i/>
          <w:sz w:val="24"/>
          <w:szCs w:val="24"/>
          <w:lang w:val="en-US"/>
        </w:rPr>
        <w:t>ivision Training</w:t>
      </w:r>
      <w:r w:rsidR="0051484D">
        <w:rPr>
          <w:rFonts w:ascii="Times New Roman" w:hAnsi="Times New Roman" w:cs="Times New Roman"/>
          <w:sz w:val="24"/>
          <w:szCs w:val="24"/>
          <w:lang w:val="en-US"/>
        </w:rPr>
        <w:t xml:space="preserve"> mengelola prog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484D">
        <w:rPr>
          <w:rFonts w:ascii="Times New Roman" w:hAnsi="Times New Roman" w:cs="Times New Roman"/>
          <w:i/>
          <w:sz w:val="24"/>
          <w:szCs w:val="24"/>
          <w:lang w:val="en-US"/>
        </w:rPr>
        <w:t>Blackberry Developer Training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1484D" w:rsidRDefault="0051484D" w:rsidP="002B4408">
      <w:pPr>
        <w:pStyle w:val="ListParagraph"/>
        <w:spacing w:after="8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20D88" w:rsidRDefault="001E2A24" w:rsidP="002B4408">
      <w:pPr>
        <w:spacing w:after="8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A161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2 </w:t>
      </w:r>
      <w:r w:rsidR="008B1B9B">
        <w:rPr>
          <w:rFonts w:ascii="Times New Roman" w:hAnsi="Times New Roman" w:cs="Times New Roman"/>
          <w:b/>
          <w:sz w:val="24"/>
          <w:szCs w:val="24"/>
          <w:lang w:val="en-US"/>
        </w:rPr>
        <w:t>Landasan Teori</w:t>
      </w:r>
    </w:p>
    <w:p w:rsidR="008B1B9B" w:rsidRDefault="008B1B9B" w:rsidP="002B4408">
      <w:pPr>
        <w:spacing w:after="8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2.1 Aplikasi</w:t>
      </w:r>
    </w:p>
    <w:p w:rsidR="00CC663C" w:rsidRDefault="00CA6FF8" w:rsidP="00CC663C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rangkat lunak/aplikasi adalah suatu subkelas perangkat lunak computer yang memanfaatkan kemampuan computer langsung untuk melakukan suatu tugas yang diinginkan pengguna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iasanya dibandingkan dengan perangkat lunak sistem yang mengintegrasikan berbagai kemampuan computer, tapi tidak secara langsung menerapkan kemampuan tersebut untuk mengerjakan suatu tugas yang menguntungkan pengguna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ntoh utama perangkat lunak aplikasi adalah pengolah kata, lembar kerja, dan pemutar media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berapa aplikasi yang digabung bersama menjadi suatu paket kadang disebut sebagai suatu paket atau suite aplikasi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pplication suite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Contohnya adalah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icrosoft Offi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penOffice.or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menggabungkan suatu aplikasi pengolah kata, lembar kerja, serta beberapa aplikasi lainnya.</w:t>
      </w:r>
      <w:proofErr w:type="gramEnd"/>
    </w:p>
    <w:p w:rsidR="00CA6FF8" w:rsidRPr="00A57778" w:rsidRDefault="00CA6FF8" w:rsidP="00A94C07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likasi-aplikasi dalam suatu paket biasanya memiliki antarmuka pengguna yang memiliki kesamaan sehingga memudahkan pengguna untuk mempelajari dan menggunakan setiap aplikasi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ringkali, aplikasi ini memiliki kemampuan untuk saling berinteraksi satu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in sehingga menguntungkan pengguna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ntohnya, suatu lembar kerja dapat dibenamkan dalam suatu dokumen pengolah kata walaupun dibuat pada aplikasi lembar kerja yang terpisah</w:t>
      </w:r>
      <w:r w:rsidR="00A5777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="008B1B9B">
        <w:rPr>
          <w:rFonts w:ascii="Times New Roman" w:hAnsi="Times New Roman" w:cs="Times New Roman"/>
          <w:b/>
          <w:sz w:val="24"/>
          <w:szCs w:val="24"/>
          <w:lang w:val="en-US"/>
        </w:rPr>
        <w:t>2.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roid</w:t>
      </w:r>
    </w:p>
    <w:p w:rsidR="00CA6FF8" w:rsidRPr="00CA6FF8" w:rsidRDefault="00CA6FF8" w:rsidP="002B4408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Android adalah sistem operasi untuk telep</w:t>
      </w:r>
      <w:r>
        <w:rPr>
          <w:rFonts w:ascii="Times New Roman" w:hAnsi="Times New Roman" w:cs="Times New Roman"/>
          <w:sz w:val="24"/>
          <w:szCs w:val="24"/>
          <w:lang w:val="en-US"/>
        </w:rPr>
        <w:t>on seluler yang berbasis Linux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Android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nyediakan platform terbuka bagi para pengembang buat mencipta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aplikasi mereka sendiri untuk digunakan oleh bermacam piranti bergerak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Androi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ertama kali dikembangkan oleh perusahaan bernama Android Inc ya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ng kemudian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ada tahun 2005 di akuisisi oleh raksasa Interne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>t Google.</w:t>
      </w:r>
      <w:proofErr w:type="gramEnd"/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Android dibuat dengan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basis kernel Linux yang telah dimodifikasi, dan untuk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setiap release-nya diberi kode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berdasarkan nama hidangan makana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n. Kemudian untuk mengembangkan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Android, dibentuklah Open Handset Alliance, konsor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sium dari 34 perusahaan peranti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keras, peranti lunak, dan telekomunikasi, termasu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k Google, HTC, Intel, Motorola,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Qualcomm, T-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Mobile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, dan Nvidia.</w:t>
      </w:r>
    </w:p>
    <w:p w:rsidR="00CA6FF8" w:rsidRPr="00CA6FF8" w:rsidRDefault="00CA6FF8" w:rsidP="002B4408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Keunggulan utama Android adalah gratis dan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open source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, yang membuat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smartphone Android dijual lebih murah diba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ndingkan dengan Blackberry atau iPhone meski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fitur (hardware) yang ditawarkan And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roid lebih baik. Beberapa fitur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utama dari Android antara lain WiFi hotspot, 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Multi-touch, Multitasking, GPS,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support java, mendukung banyak jaringa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n (GSM/EDGE, IDEN, CDMA, EV-DO,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UMTS, Bluetooth, Wi-Fi, LTE, and WiMAX) dan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juga kemampuan dasar handphone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ada umumnya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70B01" w:rsidRPr="00A94C07" w:rsidRDefault="00CA6FF8" w:rsidP="00770B01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Di dunia ini terdapat dua jenis distributor sistem operasi Android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Pertama yang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ndapat dukungan penuh dari Google atau Googl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>e Mail Services (GMS) dan kedua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adalah yang benar–benar bebas distribusinya tanp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a dukungan langsung Google atau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ikenal sebagai Open Handset Distribution (OHD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9075F" w:rsidRPr="0039075F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gramEnd"/>
      <w:r w:rsidR="0039075F" w:rsidRPr="0039075F">
        <w:rPr>
          <w:rFonts w:ascii="Times New Roman" w:hAnsi="Times New Roman" w:cs="Times New Roman"/>
          <w:sz w:val="16"/>
          <w:szCs w:val="16"/>
          <w:lang w:val="en-US"/>
        </w:rPr>
        <w:t>1]</w:t>
      </w:r>
      <w:r w:rsidR="0039075F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:rsidR="00CA6FF8" w:rsidRPr="00CA6FF8" w:rsidRDefault="00CA6FF8" w:rsidP="00E37962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B4408" w:rsidRDefault="002B440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8410A" w:rsidRDefault="0018410A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8410A" w:rsidRDefault="0018410A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A6FF8" w:rsidRPr="00CA6FF8" w:rsidRDefault="002B440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8B1B9B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CA6FF8"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18410A">
        <w:rPr>
          <w:rFonts w:ascii="Times New Roman" w:hAnsi="Times New Roman" w:cs="Times New Roman"/>
          <w:b/>
          <w:bCs/>
          <w:sz w:val="24"/>
          <w:szCs w:val="24"/>
          <w:lang w:val="en-US"/>
        </w:rPr>
        <w:t>2.1</w:t>
      </w:r>
      <w:r w:rsidR="00CA6FF8"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ejarah Android</w:t>
      </w:r>
    </w:p>
    <w:p w:rsidR="00CA6FF8" w:rsidRPr="00CA6FF8" w:rsidRDefault="00CA6FF8" w:rsidP="002B4408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Pada Juli 2000, Google bekerjasama dengan Android Inc., perusahaan yang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berada di Palo Alto, California Amerika Serikat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Pa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ra pendiri Android Inc. Bekerja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ada Google, di antaranya Andy Rubin, Rich Mine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>r, Nick Sears, dan Chris White.</w:t>
      </w:r>
      <w:proofErr w:type="gramEnd"/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Saat itu banyak yang menganggap fungsi Android 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Inc. hanyalah sebagai perangkat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lunak pada telepon seluler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Sejak saat itu m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uncul rumor bahwa Google hendak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masuki pasar telepon seluler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Di perusahaan Google,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yang dipimpin Rubin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bertugas mengembangkan program perangkat seluler yang didukung oleh kernel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Linux.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Hal ini menunjukkan indikasi bahwa Google sedang bersiap menghadapi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ersaingan dalam pasar telepon seluler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versi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android terbaru yaitu versi 3.0.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juga sudah bergabung dengan beberapa smart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obile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seperti Nokia, Sony Ericsson,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7778">
        <w:rPr>
          <w:rFonts w:ascii="Times New Roman" w:hAnsi="Times New Roman" w:cs="Times New Roman"/>
          <w:sz w:val="24"/>
          <w:szCs w:val="24"/>
          <w:lang w:val="en-US"/>
        </w:rPr>
        <w:t>dan lainnya.</w:t>
      </w:r>
      <w:proofErr w:type="gramEnd"/>
    </w:p>
    <w:p w:rsidR="002B4408" w:rsidRDefault="00CA6FF8" w:rsidP="002B4408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Sekitar September 2007 sebuah studi melaporkan bahwa Google mengajukan hak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aten aplikasi telepon seluler (akhirnya Google me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ngenalkan Nexus One, salah satu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jenis telepon pintar GSM yang menggunakan Android pada sistem operasinya.</w:t>
      </w:r>
      <w:proofErr w:type="gramEnd"/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Telepon seluler ini diproduksi oleh HTC Corporation dan tersedia di pasaran pada 5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Januari 2010)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Pada 9 Desember 2008, diumumkan anggota baru yang bergabung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alam program kerja Android ARM Holdings, Atheros Communications, diproduksi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oleh Asustek Computer Inc, Garmin Ltd, Softbank, Sony Ericsson, Toshiba Corp, dan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Vodafone Group Plc. Seiring pembentukan Open Handset Alliance, OHA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ngumumkan produk perdana mereka, Android, perangkat bergerak (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Mobile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) yang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rupakan modifikasi kernel Linux 2.6. Sejak Android dirilis telah dilakukan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berbagai pembaruan berupa perbaikan bug dan penambahan fitur baru.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Telepon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ertama yang memakai sistem operasi Android adalah HTC Dream, yang dirilis pada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22 Oktober 2008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Pada penghujung tahun 2009 d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iperkirakan di dunia ini paling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sedikit terdapat 18 jenis telepon seluler yang menggunakan 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39075F" w:rsidRPr="0039075F">
        <w:rPr>
          <w:rFonts w:ascii="Times New Roman" w:hAnsi="Times New Roman" w:cs="Times New Roman"/>
          <w:sz w:val="16"/>
          <w:szCs w:val="16"/>
          <w:lang w:val="en-US"/>
        </w:rPr>
        <w:t>[2]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A6FF8" w:rsidRPr="0018410A" w:rsidRDefault="00CA6FF8" w:rsidP="0018410A">
      <w:pPr>
        <w:pStyle w:val="ListParagraph"/>
        <w:numPr>
          <w:ilvl w:val="1"/>
          <w:numId w:val="7"/>
        </w:numPr>
        <w:spacing w:after="8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410A">
        <w:rPr>
          <w:rFonts w:ascii="Times New Roman" w:hAnsi="Times New Roman" w:cs="Times New Roman"/>
          <w:bCs/>
          <w:sz w:val="24"/>
          <w:szCs w:val="24"/>
          <w:lang w:val="en-US"/>
        </w:rPr>
        <w:t>Android versi 1.1</w:t>
      </w:r>
    </w:p>
    <w:p w:rsidR="00CA6FF8" w:rsidRPr="00CA6FF8" w:rsidRDefault="00CA6FF8" w:rsidP="0018410A">
      <w:pPr>
        <w:spacing w:after="8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>Pada 9 Maret 2009, Google merilis Andro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id versi 1.1. </w:t>
      </w:r>
      <w:proofErr w:type="gramStart"/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Android versi ini </w:t>
      </w:r>
      <w:r w:rsidR="0018410A">
        <w:rPr>
          <w:rFonts w:ascii="Times New Roman" w:hAnsi="Times New Roman" w:cs="Times New Roman"/>
          <w:sz w:val="24"/>
          <w:szCs w:val="24"/>
          <w:lang w:val="en-US"/>
        </w:rPr>
        <w:t xml:space="preserve">dilengkapi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dengan pembaruan estetis pada aplikasi, jam alarm,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voice search</w:t>
      </w:r>
      <w:r w:rsidR="002B440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(pen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carian suara), pengiriman pesan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engan Gmail, dan pemberitahuan email.</w:t>
      </w:r>
      <w:proofErr w:type="gramEnd"/>
    </w:p>
    <w:p w:rsidR="00CA6FF8" w:rsidRPr="0018410A" w:rsidRDefault="00CA6FF8" w:rsidP="0018410A">
      <w:pPr>
        <w:pStyle w:val="ListParagraph"/>
        <w:numPr>
          <w:ilvl w:val="1"/>
          <w:numId w:val="7"/>
        </w:numPr>
        <w:spacing w:after="8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410A">
        <w:rPr>
          <w:rFonts w:ascii="Times New Roman" w:hAnsi="Times New Roman" w:cs="Times New Roman"/>
          <w:bCs/>
          <w:sz w:val="24"/>
          <w:szCs w:val="24"/>
          <w:lang w:val="en-US"/>
        </w:rPr>
        <w:t>Android versi 1.5 (Cupcake)</w:t>
      </w:r>
    </w:p>
    <w:p w:rsidR="00CA6FF8" w:rsidRPr="00CA6FF8" w:rsidRDefault="00CA6FF8" w:rsidP="0018410A">
      <w:pPr>
        <w:spacing w:after="8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Pada pertengahan Mei 2009, Google kembali merilis telepon seluler dengan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nggunakan Android dan SDK (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Software Development Kit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) dengan versi 1.5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(Cupcake)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Terdapat beberapa pembaruan termasuk juga penambahan beberapa fitur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alam seluler versi ini yakni kemampuan merekam dan menonton video dengan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odus kamera, mengunggah video ke Youtube dan gambar ke Picasa langsung dari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telepon, dukungan Bluetooth A2DP, kemampuan terhubung secara otomatis ke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headset Bluetooth, animasi layar, dan keyboard pada layar yang dapat disesuaikan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engan sistem.</w:t>
      </w:r>
    </w:p>
    <w:p w:rsidR="00CA6FF8" w:rsidRPr="0018410A" w:rsidRDefault="00CA6FF8" w:rsidP="0018410A">
      <w:pPr>
        <w:pStyle w:val="ListParagraph"/>
        <w:numPr>
          <w:ilvl w:val="1"/>
          <w:numId w:val="7"/>
        </w:numPr>
        <w:spacing w:after="8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410A">
        <w:rPr>
          <w:rFonts w:ascii="Times New Roman" w:hAnsi="Times New Roman" w:cs="Times New Roman"/>
          <w:bCs/>
          <w:sz w:val="24"/>
          <w:szCs w:val="24"/>
          <w:lang w:val="en-US"/>
        </w:rPr>
        <w:t>Android versi 1.6 (Donut)</w:t>
      </w:r>
    </w:p>
    <w:p w:rsidR="00CA6FF8" w:rsidRPr="00CA6FF8" w:rsidRDefault="00CA6FF8" w:rsidP="0018410A">
      <w:pPr>
        <w:spacing w:after="8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>Donut (versi 1.6) dirilis pada September deng</w:t>
      </w:r>
      <w:r w:rsidR="009C4D68">
        <w:rPr>
          <w:rFonts w:ascii="Times New Roman" w:hAnsi="Times New Roman" w:cs="Times New Roman"/>
          <w:sz w:val="24"/>
          <w:szCs w:val="24"/>
          <w:lang w:val="en-US"/>
        </w:rPr>
        <w:t xml:space="preserve">an menampilkan proses pencarian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yang lebih baik dibanding sebelumnya, penggunaan baterai indicator dan </w:t>
      </w:r>
      <w:r w:rsidR="009C4D68">
        <w:rPr>
          <w:rFonts w:ascii="Times New Roman" w:hAnsi="Times New Roman" w:cs="Times New Roman"/>
          <w:sz w:val="24"/>
          <w:szCs w:val="24"/>
          <w:lang w:val="en-US"/>
        </w:rPr>
        <w:t xml:space="preserve">control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applet VPN. Fitur lainnya adalah galeri yang memungkinkan pengguna untuk</w:t>
      </w:r>
      <w:r w:rsidR="009C4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memilih foto yang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dihapus pada kamera, camcorder dan galeri yang</w:t>
      </w:r>
      <w:r w:rsidR="009C4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dintegrasikan pada CDMA / EVDO, 802.1x, VPN, Gestures, dan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to-speech</w:t>
      </w:r>
      <w:r w:rsidR="009C4D6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engine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. Kemampuan dial kontak teknologi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ext to change speech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(tidak tersedia pada</w:t>
      </w:r>
      <w:r w:rsidR="009C4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semua ponsel.</w:t>
      </w:r>
    </w:p>
    <w:p w:rsidR="00CA6FF8" w:rsidRPr="0018410A" w:rsidRDefault="00CA6FF8" w:rsidP="0018410A">
      <w:pPr>
        <w:pStyle w:val="ListParagraph"/>
        <w:numPr>
          <w:ilvl w:val="1"/>
          <w:numId w:val="7"/>
        </w:numPr>
        <w:spacing w:after="8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410A">
        <w:rPr>
          <w:rFonts w:ascii="Times New Roman" w:hAnsi="Times New Roman" w:cs="Times New Roman"/>
          <w:bCs/>
          <w:sz w:val="24"/>
          <w:szCs w:val="24"/>
          <w:lang w:val="en-US"/>
        </w:rPr>
        <w:t>Android versi 2.0/2.1 (Eclair)</w:t>
      </w:r>
    </w:p>
    <w:p w:rsidR="0018410A" w:rsidRDefault="00CA6FF8" w:rsidP="0018410A">
      <w:pPr>
        <w:spacing w:after="8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>Pada 3 Desember 2009 kembali diluncurkan pons</w:t>
      </w:r>
      <w:r w:rsidR="009C4D68">
        <w:rPr>
          <w:rFonts w:ascii="Times New Roman" w:hAnsi="Times New Roman" w:cs="Times New Roman"/>
          <w:sz w:val="24"/>
          <w:szCs w:val="24"/>
          <w:lang w:val="en-US"/>
        </w:rPr>
        <w:t xml:space="preserve">el Android dengan versi 2.0/2.1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(Eclair), perubahan yang dilakukan adalah pengoptimalan hardware, peningkatan</w:t>
      </w:r>
      <w:r w:rsidR="009C4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oogle Maps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3.1.2, perubahan UI dengan browser baru dan dukungan HTML5,</w:t>
      </w:r>
      <w:r w:rsidR="009C4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daftar kontak yang baru, dukungan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lash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untuk kamera 3,2 MP,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digital Zoom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, dan</w:t>
      </w:r>
      <w:r w:rsidR="009C4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Bluetooth 2.1.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Untuk bergerak cepat dalam persaingan perangkat generasi berikut,</w:t>
      </w:r>
      <w:r w:rsidR="009C4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Google melakukan investasi dengan mengadakan kompetisi aplikasi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obile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terbaik</w:t>
      </w:r>
      <w:r w:rsidR="009C4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killer apps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- aplikasi unggulan)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Kompetisi ini berhadiah $25,000 bagi setiap</w:t>
      </w:r>
      <w:r w:rsidR="009C4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engembang aplikasi terpilih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Kompetisi diadakan selama dua tahap yang tiap</w:t>
      </w:r>
      <w:r w:rsidR="009C4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tahapnya dipilih 50 aplikasi terbaik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Dengan semakin berkembangnya dan semakin</w:t>
      </w:r>
      <w:r w:rsidR="009C4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bertambahnya jumlah handset Android, semakin banyak pihak ketiga yang berminat</w:t>
      </w:r>
      <w:r w:rsidR="009C4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untuk menyalurkan aplikasi mereka kepada sistem operasi Android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Aplikasi terkenal</w:t>
      </w:r>
      <w:r w:rsidR="009C4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yang diubah ke dalam sistem operasi Android adalah Shazam, Backgrounds, dan</w:t>
      </w:r>
      <w:r w:rsidR="00184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Weather</w:t>
      </w:r>
      <w:r w:rsidR="009C4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Bug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Sistem operasi Android dalam situs</w:t>
      </w:r>
      <w:r w:rsidR="009C4D68">
        <w:rPr>
          <w:rFonts w:ascii="Times New Roman" w:hAnsi="Times New Roman" w:cs="Times New Roman"/>
          <w:sz w:val="24"/>
          <w:szCs w:val="24"/>
          <w:lang w:val="en-US"/>
        </w:rPr>
        <w:t xml:space="preserve"> Internet juga dianggap penting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untuk menciptakan aplikasi Android asli, cont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>ohnya oleh MySpace dan Facebook.</w:t>
      </w:r>
      <w:proofErr w:type="gramEnd"/>
    </w:p>
    <w:p w:rsidR="00CA6FF8" w:rsidRPr="0018410A" w:rsidRDefault="00CA6FF8" w:rsidP="0018410A">
      <w:pPr>
        <w:pStyle w:val="ListParagraph"/>
        <w:numPr>
          <w:ilvl w:val="1"/>
          <w:numId w:val="7"/>
        </w:numPr>
        <w:spacing w:after="8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10A">
        <w:rPr>
          <w:rFonts w:ascii="Times New Roman" w:hAnsi="Times New Roman" w:cs="Times New Roman"/>
          <w:bCs/>
          <w:sz w:val="24"/>
          <w:szCs w:val="24"/>
          <w:lang w:val="en-US"/>
        </w:rPr>
        <w:t>Android versi 2.2 (Froyo: Frozen Yoghurt)</w:t>
      </w:r>
    </w:p>
    <w:p w:rsidR="00CA6FF8" w:rsidRPr="00CA6FF8" w:rsidRDefault="00CA6FF8" w:rsidP="0018410A">
      <w:pPr>
        <w:spacing w:after="8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>Pada 20 Mei 2010, Android versi 2.2 (Froyo) diluncurkan. Perubahan-perubahan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mumnya terhadap versi-versi sebelumnya antara </w:t>
      </w:r>
      <w:r w:rsidR="009C4D68">
        <w:rPr>
          <w:rFonts w:ascii="Times New Roman" w:hAnsi="Times New Roman" w:cs="Times New Roman"/>
          <w:sz w:val="24"/>
          <w:szCs w:val="24"/>
          <w:lang w:val="en-US"/>
        </w:rPr>
        <w:t xml:space="preserve">lain dukungan Adobe Flash 10.1, 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kecepatan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kinerja dan aplikasi 2 sampai 5 kali lebih cepat, intergrasi V8 JavaScript</w:t>
      </w:r>
      <w:r w:rsidR="009C4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ngine 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yang dipakai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Google Chrome yang mempercepat kemampuan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ndering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ada</w:t>
      </w:r>
      <w:r w:rsidR="009C4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browser, pemasangan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aplikasi dalam SD Card, kemampuan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WiFi Hotspot portabel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C4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an kemampuan auto update dalam aplikasi Android Market.</w:t>
      </w:r>
    </w:p>
    <w:p w:rsidR="00CA6FF8" w:rsidRPr="0018410A" w:rsidRDefault="00CA6FF8" w:rsidP="0018410A">
      <w:pPr>
        <w:pStyle w:val="ListParagraph"/>
        <w:numPr>
          <w:ilvl w:val="1"/>
          <w:numId w:val="7"/>
        </w:numPr>
        <w:spacing w:after="8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410A">
        <w:rPr>
          <w:rFonts w:ascii="Times New Roman" w:hAnsi="Times New Roman" w:cs="Times New Roman"/>
          <w:bCs/>
          <w:sz w:val="24"/>
          <w:szCs w:val="24"/>
          <w:lang w:val="en-US"/>
        </w:rPr>
        <w:t>Android versi 2.3 (Gingerbread)</w:t>
      </w:r>
    </w:p>
    <w:p w:rsidR="00CA6FF8" w:rsidRPr="00CA6FF8" w:rsidRDefault="00CA6FF8" w:rsidP="0018410A">
      <w:pPr>
        <w:spacing w:after="8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>Pada 6 Desember 2010, Android versi 2.3 (Gingerbread) diluncurkan.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erubahan-perubahan umum yang didapat dari Android versi ini antara lain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eningkatan kemampuan permainan (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gaming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), peningkatan fungsi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copy paste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, layar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antar muka (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 Interface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) didesain ulang, dukungan format video VP8 dan WebM,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efek audio baru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(reverb, equalization, headphone virtualization, dan bassboost)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dukungan kemampuan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Near Field Communication (NFC)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, dan dukungan jumlah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kamera yang lebih dari satu.</w:t>
      </w:r>
    </w:p>
    <w:p w:rsidR="00CA6FF8" w:rsidRPr="0018410A" w:rsidRDefault="00CA6FF8" w:rsidP="0018410A">
      <w:pPr>
        <w:pStyle w:val="ListParagraph"/>
        <w:numPr>
          <w:ilvl w:val="1"/>
          <w:numId w:val="7"/>
        </w:numPr>
        <w:spacing w:after="8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410A">
        <w:rPr>
          <w:rFonts w:ascii="Times New Roman" w:hAnsi="Times New Roman" w:cs="Times New Roman"/>
          <w:bCs/>
          <w:sz w:val="24"/>
          <w:szCs w:val="24"/>
          <w:lang w:val="en-US"/>
        </w:rPr>
        <w:t>Android versi 3.0 (Honeycomb)</w:t>
      </w:r>
    </w:p>
    <w:p w:rsidR="00CA6FF8" w:rsidRPr="00CA6FF8" w:rsidRDefault="00CA6FF8" w:rsidP="0018410A">
      <w:pPr>
        <w:spacing w:after="8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Android Honeycomb dirancang khusus untuk tablet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Android versi ini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ndukung ukuran layar yang lebih besar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Interface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ada Honeycomb juga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berbeda karena sudah didesain untuk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tablet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Honeycomb juga mendukung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ultiprosesor dan juga akselerasi perangkat keras (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hardware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) untuk grafis. Tablet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ertama yang dibuat dengan menjalankan Honeycomb adalah Motorola Xoom.</w:t>
      </w:r>
    </w:p>
    <w:p w:rsidR="0018410A" w:rsidRDefault="0018410A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18410A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.2</w:t>
      </w:r>
      <w:r w:rsidR="0018410A">
        <w:rPr>
          <w:rFonts w:ascii="Times New Roman" w:hAnsi="Times New Roman" w:cs="Times New Roman"/>
          <w:b/>
          <w:bCs/>
          <w:sz w:val="24"/>
          <w:szCs w:val="24"/>
          <w:lang w:val="en-US"/>
        </w:rPr>
        <w:t>.2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atomi Aplikasi Android</w:t>
      </w:r>
    </w:p>
    <w:p w:rsidR="00CA6FF8" w:rsidRDefault="00CA6FF8" w:rsidP="00E37962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Dalam paket sistem operasi android tediri dari beberapa unsur seperti tampak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ada gambar 2.8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Secara sederhana arsitektur android merupakan sebuah kernel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Linux dan sekumpulan pustaka C / C++ dalam suatu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ramework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yang menyediakan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an mengatur alur proses aplikasi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9075F" w:rsidRPr="0039075F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gramEnd"/>
      <w:r w:rsidR="0039075F" w:rsidRPr="0039075F">
        <w:rPr>
          <w:rFonts w:ascii="Times New Roman" w:hAnsi="Times New Roman" w:cs="Times New Roman"/>
          <w:sz w:val="16"/>
          <w:szCs w:val="16"/>
          <w:lang w:val="en-US"/>
        </w:rPr>
        <w:t>1]</w:t>
      </w:r>
    </w:p>
    <w:p w:rsidR="00E37962" w:rsidRDefault="00E37962" w:rsidP="00E37962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7962" w:rsidRDefault="00E37962" w:rsidP="00E37962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7962" w:rsidRDefault="00E37962" w:rsidP="00E37962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7962" w:rsidRPr="00CA6FF8" w:rsidRDefault="00E37962" w:rsidP="00E37962">
      <w:pPr>
        <w:spacing w:after="8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0F8154B3" wp14:editId="6F9B21CE">
            <wp:extent cx="5731510" cy="4094775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FF8" w:rsidRPr="00CA6FF8" w:rsidRDefault="00A1401F" w:rsidP="00E37962">
      <w:pPr>
        <w:spacing w:after="8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2.3</w:t>
      </w:r>
      <w:r w:rsidR="00CA6FF8"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6FF8"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tail </w:t>
      </w:r>
      <w:r w:rsidR="00CA6FF8"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Anatomi </w:t>
      </w:r>
      <w:proofErr w:type="gramStart"/>
      <w:r w:rsidR="00CA6FF8" w:rsidRPr="00CA6FF8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316E7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316E7D">
        <w:rPr>
          <w:rFonts w:ascii="Times New Roman" w:hAnsi="Times New Roman" w:cs="Times New Roman"/>
          <w:sz w:val="24"/>
          <w:szCs w:val="24"/>
          <w:lang w:val="en-US"/>
        </w:rPr>
        <w:t>1]</w:t>
      </w:r>
    </w:p>
    <w:p w:rsidR="00E37962" w:rsidRPr="00CA6FF8" w:rsidRDefault="00E37962" w:rsidP="00E37962">
      <w:pPr>
        <w:spacing w:after="8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18410A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.2.</w:t>
      </w:r>
      <w:r w:rsidR="00D43ED3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inux Kernel</w:t>
      </w:r>
    </w:p>
    <w:p w:rsidR="0018410A" w:rsidRPr="00D43ED3" w:rsidRDefault="00CA6FF8" w:rsidP="00D43ED3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Android dibangun di atas kernel Linux 2.6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Namun secara keseluruhan android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bukanlah linux, karena dalam android tidak terdapat p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aket standar yang dimiliki oleh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linux lainnya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Linux merupakan sistem operasi terbuka yang handal dalam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manajemen memori dan proses.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Oleh karenanya pada android hanya terdapat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beberapa servis yang diperlukan seperti keamanan, manajemen memori, manajemen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roses, jaringan dan driver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Kernel linux menyediakan driver layar, kamera,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keypad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WiFi, Flash Memory, audio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, dan IPC (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process Communication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) untuk mengatur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aplikasi dan lubang keamanan</w:t>
      </w:r>
      <w:r w:rsidR="0039075F">
        <w:rPr>
          <w:rFonts w:ascii="Times New Roman" w:hAnsi="Times New Roman" w:cs="Times New Roman"/>
          <w:sz w:val="16"/>
          <w:szCs w:val="16"/>
          <w:lang w:val="en-US"/>
        </w:rPr>
        <w:t>[3</w:t>
      </w:r>
      <w:bookmarkStart w:id="0" w:name="_GoBack"/>
      <w:bookmarkEnd w:id="0"/>
      <w:r w:rsidR="0039075F" w:rsidRPr="0039075F">
        <w:rPr>
          <w:rFonts w:ascii="Times New Roman" w:hAnsi="Times New Roman" w:cs="Times New Roman"/>
          <w:sz w:val="16"/>
          <w:szCs w:val="16"/>
          <w:lang w:val="en-US"/>
        </w:rPr>
        <w:t>]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8410A" w:rsidRDefault="0018410A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18410A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D43ED3">
        <w:rPr>
          <w:rFonts w:ascii="Times New Roman" w:hAnsi="Times New Roman" w:cs="Times New Roman"/>
          <w:b/>
          <w:bCs/>
          <w:sz w:val="24"/>
          <w:szCs w:val="24"/>
          <w:lang w:val="en-US"/>
        </w:rPr>
        <w:t>.2.4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ibraries</w:t>
      </w:r>
    </w:p>
    <w:p w:rsidR="00E37962" w:rsidRDefault="00CA6FF8" w:rsidP="00E37962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Android menggunakan beberapa paket pustaka yang terdapat pada C/C++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dengan standar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erkeley Software Distribution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(BSD) hanya setengah dari yang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aslinya untuk tertanam pada kernel Linux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Beberapa pustaka diantaranya:</w:t>
      </w:r>
    </w:p>
    <w:p w:rsidR="00CA6FF8" w:rsidRPr="00E37962" w:rsidRDefault="00CA6FF8" w:rsidP="002B4408">
      <w:pPr>
        <w:pStyle w:val="ListParagraph"/>
        <w:numPr>
          <w:ilvl w:val="0"/>
          <w:numId w:val="12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796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edia Library </w:t>
      </w:r>
      <w:r w:rsidRPr="00E37962">
        <w:rPr>
          <w:rFonts w:ascii="Times New Roman" w:hAnsi="Times New Roman" w:cs="Times New Roman"/>
          <w:sz w:val="24"/>
          <w:szCs w:val="24"/>
          <w:lang w:val="en-US"/>
        </w:rPr>
        <w:t>untuk memutar dan merekam berbagai macam format audio dan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7962">
        <w:rPr>
          <w:rFonts w:ascii="Times New Roman" w:hAnsi="Times New Roman" w:cs="Times New Roman"/>
          <w:sz w:val="24"/>
          <w:szCs w:val="24"/>
          <w:lang w:val="en-US"/>
        </w:rPr>
        <w:t>video.</w:t>
      </w:r>
    </w:p>
    <w:p w:rsidR="00E37962" w:rsidRDefault="00CA6FF8" w:rsidP="00E37962">
      <w:pPr>
        <w:pStyle w:val="ListParagraph"/>
        <w:numPr>
          <w:ilvl w:val="0"/>
          <w:numId w:val="12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796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urface Manager </w:t>
      </w:r>
      <w:proofErr w:type="gramStart"/>
      <w:r w:rsidRPr="00E3796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gramEnd"/>
      <w:r w:rsidRPr="00E37962">
        <w:rPr>
          <w:rFonts w:ascii="Times New Roman" w:hAnsi="Times New Roman" w:cs="Times New Roman"/>
          <w:sz w:val="24"/>
          <w:szCs w:val="24"/>
          <w:lang w:val="en-US"/>
        </w:rPr>
        <w:t xml:space="preserve"> mengatur hak akses layer dari berbagai aplikasi.</w:t>
      </w:r>
    </w:p>
    <w:p w:rsidR="00E37962" w:rsidRDefault="00CA6FF8" w:rsidP="002B4408">
      <w:pPr>
        <w:pStyle w:val="ListParagraph"/>
        <w:numPr>
          <w:ilvl w:val="0"/>
          <w:numId w:val="12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796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aphic Library </w:t>
      </w:r>
      <w:r w:rsidRPr="00E37962">
        <w:rPr>
          <w:rFonts w:ascii="Times New Roman" w:hAnsi="Times New Roman" w:cs="Times New Roman"/>
          <w:sz w:val="24"/>
          <w:szCs w:val="24"/>
          <w:lang w:val="en-US"/>
        </w:rPr>
        <w:t xml:space="preserve">termasuk didalamnya </w:t>
      </w:r>
      <w:r w:rsidRPr="00E3796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GL </w:t>
      </w:r>
      <w:r w:rsidRPr="00E37962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Pr="00E37962">
        <w:rPr>
          <w:rFonts w:ascii="Times New Roman" w:hAnsi="Times New Roman" w:cs="Times New Roman"/>
          <w:i/>
          <w:iCs/>
          <w:sz w:val="24"/>
          <w:szCs w:val="24"/>
          <w:lang w:val="en-US"/>
        </w:rPr>
        <w:t>OpenGL</w:t>
      </w:r>
      <w:r w:rsidRPr="00E37962">
        <w:rPr>
          <w:rFonts w:ascii="Times New Roman" w:hAnsi="Times New Roman" w:cs="Times New Roman"/>
          <w:sz w:val="24"/>
          <w:szCs w:val="24"/>
          <w:lang w:val="en-US"/>
        </w:rPr>
        <w:t>, untuk tampilan 2D dan</w:t>
      </w:r>
      <w:r w:rsidR="00E37962" w:rsidRPr="00E3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7962">
        <w:rPr>
          <w:rFonts w:ascii="Times New Roman" w:hAnsi="Times New Roman" w:cs="Times New Roman"/>
          <w:sz w:val="24"/>
          <w:szCs w:val="24"/>
          <w:lang w:val="en-US"/>
        </w:rPr>
        <w:t>3D.</w:t>
      </w:r>
    </w:p>
    <w:p w:rsidR="00E37962" w:rsidRDefault="00CA6FF8" w:rsidP="002B4408">
      <w:pPr>
        <w:pStyle w:val="ListParagraph"/>
        <w:numPr>
          <w:ilvl w:val="0"/>
          <w:numId w:val="12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796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QLite </w:t>
      </w:r>
      <w:r w:rsidRPr="00E37962">
        <w:rPr>
          <w:rFonts w:ascii="Times New Roman" w:hAnsi="Times New Roman" w:cs="Times New Roman"/>
          <w:sz w:val="24"/>
          <w:szCs w:val="24"/>
          <w:lang w:val="en-US"/>
        </w:rPr>
        <w:t>untuk mengatur relasi database yang digunakan pada aplikasi.</w:t>
      </w:r>
    </w:p>
    <w:p w:rsidR="00CA6FF8" w:rsidRPr="00E37962" w:rsidRDefault="00CA6FF8" w:rsidP="002B4408">
      <w:pPr>
        <w:pStyle w:val="ListParagraph"/>
        <w:numPr>
          <w:ilvl w:val="0"/>
          <w:numId w:val="12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796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Sl </w:t>
      </w:r>
      <w:r w:rsidRPr="00E37962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Pr="00E3796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WebKit </w:t>
      </w:r>
      <w:r w:rsidRPr="00E37962">
        <w:rPr>
          <w:rFonts w:ascii="Times New Roman" w:hAnsi="Times New Roman" w:cs="Times New Roman"/>
          <w:sz w:val="24"/>
          <w:szCs w:val="24"/>
          <w:lang w:val="en-US"/>
        </w:rPr>
        <w:t>untuk browser dan keamanan internet.</w:t>
      </w:r>
    </w:p>
    <w:p w:rsidR="00CA6FF8" w:rsidRDefault="00CA6FF8" w:rsidP="00E37962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Pustaka-pustaka tersebut bukanlah aplikasi yang berjalan sendiri, namun hanya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apat digunakan oleh program yang berada di level atasnya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Sejak versi Android 1.5,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pengembang dapat membuat dan menggunakan pustaka sendiri menggunakan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Native</w:t>
      </w:r>
      <w:r w:rsidR="00E3796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velopment Toolkit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(NDK)</w:t>
      </w:r>
      <w:r w:rsidR="0039075F" w:rsidRPr="0039075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39075F" w:rsidRPr="0039075F">
        <w:rPr>
          <w:rFonts w:ascii="Times New Roman" w:hAnsi="Times New Roman" w:cs="Times New Roman"/>
          <w:sz w:val="16"/>
          <w:szCs w:val="16"/>
          <w:lang w:val="en-US"/>
        </w:rPr>
        <w:t>[1]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E37962" w:rsidRPr="00CA6FF8" w:rsidRDefault="00E37962" w:rsidP="00E37962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18410A">
        <w:rPr>
          <w:rFonts w:ascii="Times New Roman" w:hAnsi="Times New Roman" w:cs="Times New Roman"/>
          <w:b/>
          <w:bCs/>
          <w:sz w:val="24"/>
          <w:szCs w:val="24"/>
          <w:lang w:val="en-US"/>
        </w:rPr>
        <w:t>2.2</w:t>
      </w:r>
      <w:r w:rsidR="00D43ED3">
        <w:rPr>
          <w:rFonts w:ascii="Times New Roman" w:hAnsi="Times New Roman" w:cs="Times New Roman"/>
          <w:b/>
          <w:bCs/>
          <w:sz w:val="24"/>
          <w:szCs w:val="24"/>
          <w:lang w:val="en-US"/>
        </w:rPr>
        <w:t>.5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ndroid Runtime</w:t>
      </w:r>
    </w:p>
    <w:p w:rsidR="00CA6FF8" w:rsidRPr="00CA6FF8" w:rsidRDefault="00CA6FF8" w:rsidP="00F9271B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Pada android tertanam paket pustaka inti yang menyediakan sebagian besar</w:t>
      </w:r>
      <w:r w:rsid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fungsi android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Inilah yang membedakan Android dibandingkan dengan sistem</w:t>
      </w:r>
      <w:r w:rsid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operasi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lain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yang juga mengimplementasikan Linux. </w:t>
      </w:r>
      <w:proofErr w:type="gramStart"/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ndroid Runtime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rupakan</w:t>
      </w:r>
      <w:r w:rsid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sin virtual yang membuat aplikasi android menjadi lebih tangguh dengan paket</w:t>
      </w:r>
      <w:r w:rsid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ustaka yang telah ada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Dalam Android Runtime terdapat 2 bagian utama,</w:t>
      </w:r>
      <w:r w:rsid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iantaranya:</w:t>
      </w:r>
    </w:p>
    <w:p w:rsidR="00F9271B" w:rsidRDefault="00CA6FF8" w:rsidP="002B4408">
      <w:pPr>
        <w:pStyle w:val="ListParagraph"/>
        <w:numPr>
          <w:ilvl w:val="0"/>
          <w:numId w:val="13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271B">
        <w:rPr>
          <w:rFonts w:ascii="Times New Roman" w:hAnsi="Times New Roman" w:cs="Times New Roman"/>
          <w:sz w:val="24"/>
          <w:szCs w:val="24"/>
          <w:lang w:val="en-US"/>
        </w:rPr>
        <w:t>Pustaka Inti, android dikembangkan melalui bahasa pemrograman Java, tapi</w:t>
      </w:r>
      <w:r w:rsidR="00F9271B" w:rsidRP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27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ndroid Runtime </w:t>
      </w:r>
      <w:r w:rsidRPr="00F9271B">
        <w:rPr>
          <w:rFonts w:ascii="Times New Roman" w:hAnsi="Times New Roman" w:cs="Times New Roman"/>
          <w:sz w:val="24"/>
          <w:szCs w:val="24"/>
          <w:lang w:val="en-US"/>
        </w:rPr>
        <w:t>bukanlah mesin virtual Java. Pustaka inti android menyediakan</w:t>
      </w:r>
      <w:r w:rsidR="00F9271B" w:rsidRP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271B">
        <w:rPr>
          <w:rFonts w:ascii="Times New Roman" w:hAnsi="Times New Roman" w:cs="Times New Roman"/>
          <w:sz w:val="24"/>
          <w:szCs w:val="24"/>
          <w:lang w:val="en-US"/>
        </w:rPr>
        <w:t>hampir semua fungsi yang terdapat pada pustaka Java serta beberapa pustaka</w:t>
      </w:r>
      <w:r w:rsidR="00F9271B" w:rsidRP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271B">
        <w:rPr>
          <w:rFonts w:ascii="Times New Roman" w:hAnsi="Times New Roman" w:cs="Times New Roman"/>
          <w:sz w:val="24"/>
          <w:szCs w:val="24"/>
          <w:lang w:val="en-US"/>
        </w:rPr>
        <w:t>khusus android.</w:t>
      </w:r>
    </w:p>
    <w:p w:rsidR="00CA6FF8" w:rsidRPr="00F9271B" w:rsidRDefault="00CA6FF8" w:rsidP="002B4408">
      <w:pPr>
        <w:pStyle w:val="ListParagraph"/>
        <w:numPr>
          <w:ilvl w:val="0"/>
          <w:numId w:val="13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271B">
        <w:rPr>
          <w:rFonts w:ascii="Times New Roman" w:hAnsi="Times New Roman" w:cs="Times New Roman"/>
          <w:sz w:val="24"/>
          <w:szCs w:val="24"/>
          <w:lang w:val="en-US"/>
        </w:rPr>
        <w:t>Mesin Virtual Dalvik, Dalvik merupakan sebuah mesin virtual yang dikembangkan</w:t>
      </w:r>
      <w:r w:rsidR="00F9271B" w:rsidRP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271B">
        <w:rPr>
          <w:rFonts w:ascii="Times New Roman" w:hAnsi="Times New Roman" w:cs="Times New Roman"/>
          <w:sz w:val="24"/>
          <w:szCs w:val="24"/>
          <w:lang w:val="en-US"/>
        </w:rPr>
        <w:t xml:space="preserve">oleh Dan Bornstein yang terinspirasi dari </w:t>
      </w:r>
      <w:proofErr w:type="gramStart"/>
      <w:r w:rsidRPr="00F9271B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gramEnd"/>
      <w:r w:rsidRPr="00F9271B">
        <w:rPr>
          <w:rFonts w:ascii="Times New Roman" w:hAnsi="Times New Roman" w:cs="Times New Roman"/>
          <w:sz w:val="24"/>
          <w:szCs w:val="24"/>
          <w:lang w:val="en-US"/>
        </w:rPr>
        <w:t xml:space="preserve"> sebuah perkampungan yang berada</w:t>
      </w:r>
      <w:r w:rsidR="00F9271B" w:rsidRP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271B">
        <w:rPr>
          <w:rFonts w:ascii="Times New Roman" w:hAnsi="Times New Roman" w:cs="Times New Roman"/>
          <w:sz w:val="24"/>
          <w:szCs w:val="24"/>
          <w:lang w:val="en-US"/>
        </w:rPr>
        <w:t>di Iceland. Dalvik hanyalah interpreter mesin virtual yang mengeksekusi file</w:t>
      </w:r>
      <w:r w:rsidR="00F9271B" w:rsidRP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271B">
        <w:rPr>
          <w:rFonts w:ascii="Times New Roman" w:hAnsi="Times New Roman" w:cs="Times New Roman"/>
          <w:sz w:val="24"/>
          <w:szCs w:val="24"/>
          <w:lang w:val="en-US"/>
        </w:rPr>
        <w:t xml:space="preserve">dalam format </w:t>
      </w:r>
      <w:r w:rsidRPr="00F927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lvik Executable </w:t>
      </w:r>
      <w:r w:rsidRPr="00F9271B">
        <w:rPr>
          <w:rFonts w:ascii="Times New Roman" w:hAnsi="Times New Roman" w:cs="Times New Roman"/>
          <w:sz w:val="24"/>
          <w:szCs w:val="24"/>
          <w:lang w:val="en-US"/>
        </w:rPr>
        <w:t xml:space="preserve">(*.dex). Dengan format ini Dalvik </w:t>
      </w:r>
      <w:proofErr w:type="gramStart"/>
      <w:r w:rsidRPr="00F9271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F9271B" w:rsidRP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271B">
        <w:rPr>
          <w:rFonts w:ascii="Times New Roman" w:hAnsi="Times New Roman" w:cs="Times New Roman"/>
          <w:sz w:val="24"/>
          <w:szCs w:val="24"/>
          <w:lang w:val="en-US"/>
        </w:rPr>
        <w:t>mengoptimalkan efisiensi penyimpanan dan pengalamatan memori pada file yang</w:t>
      </w:r>
      <w:r w:rsidR="00F9271B" w:rsidRP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271B">
        <w:rPr>
          <w:rFonts w:ascii="Times New Roman" w:hAnsi="Times New Roman" w:cs="Times New Roman"/>
          <w:sz w:val="24"/>
          <w:szCs w:val="24"/>
          <w:lang w:val="en-US"/>
        </w:rPr>
        <w:t>dieksekusi. Dalvik berjalan di atas kernel Linux 2.6, dengan fungsi dasar seperti</w:t>
      </w:r>
      <w:r w:rsid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27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reading </w:t>
      </w:r>
      <w:r w:rsidRPr="00F9271B">
        <w:rPr>
          <w:rFonts w:ascii="Times New Roman" w:hAnsi="Times New Roman" w:cs="Times New Roman"/>
          <w:sz w:val="24"/>
          <w:szCs w:val="24"/>
          <w:lang w:val="en-US"/>
        </w:rPr>
        <w:t>dan manajemen memori yang terbatas.</w:t>
      </w:r>
    </w:p>
    <w:p w:rsidR="00F9271B" w:rsidRDefault="00F9271B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8410A" w:rsidRDefault="0018410A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18410A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.2</w:t>
      </w:r>
      <w:r w:rsidR="00D43ED3">
        <w:rPr>
          <w:rFonts w:ascii="Times New Roman" w:hAnsi="Times New Roman" w:cs="Times New Roman"/>
          <w:b/>
          <w:bCs/>
          <w:sz w:val="24"/>
          <w:szCs w:val="24"/>
          <w:lang w:val="en-US"/>
        </w:rPr>
        <w:t>.6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pplication Framework</w:t>
      </w:r>
    </w:p>
    <w:p w:rsidR="00CA6FF8" w:rsidRPr="00CA6FF8" w:rsidRDefault="00CA6FF8" w:rsidP="00F9271B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Kerangka aplikasi menyediakan kelas-kelas yang dapat digunakan untuk</w:t>
      </w:r>
      <w:r w:rsid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ngembangkan aplikasi android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Selain itu, jug</w:t>
      </w:r>
      <w:r w:rsidR="00F9271B">
        <w:rPr>
          <w:rFonts w:ascii="Times New Roman" w:hAnsi="Times New Roman" w:cs="Times New Roman"/>
          <w:sz w:val="24"/>
          <w:szCs w:val="24"/>
          <w:lang w:val="en-US"/>
        </w:rPr>
        <w:t xml:space="preserve">a menyediakan abstraksi generic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untuk mengakses perangkat, serta mengatur tampilan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Interface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an sumber daya</w:t>
      </w:r>
      <w:r w:rsid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aplikasi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Bagian terpenting dalam kerangka aplikasi android adalah sebagai berikut:</w:t>
      </w:r>
    </w:p>
    <w:p w:rsidR="00F9271B" w:rsidRDefault="00CA6FF8" w:rsidP="002B4408">
      <w:pPr>
        <w:pStyle w:val="ListParagraph"/>
        <w:numPr>
          <w:ilvl w:val="0"/>
          <w:numId w:val="14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271B">
        <w:rPr>
          <w:rFonts w:ascii="Times New Roman" w:hAnsi="Times New Roman" w:cs="Times New Roman"/>
          <w:i/>
          <w:iCs/>
          <w:sz w:val="24"/>
          <w:szCs w:val="24"/>
          <w:lang w:val="en-US"/>
        </w:rPr>
        <w:t>Activity Manager</w:t>
      </w:r>
      <w:r w:rsidRPr="00F9271B">
        <w:rPr>
          <w:rFonts w:ascii="Times New Roman" w:hAnsi="Times New Roman" w:cs="Times New Roman"/>
          <w:sz w:val="24"/>
          <w:szCs w:val="24"/>
          <w:lang w:val="en-US"/>
        </w:rPr>
        <w:t>, berfungsi untuk mengontrol siklus hidup aplikasi dan menjaga</w:t>
      </w:r>
      <w:r w:rsidR="00F9271B" w:rsidRP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9271B">
        <w:rPr>
          <w:rFonts w:ascii="Times New Roman" w:hAnsi="Times New Roman" w:cs="Times New Roman"/>
          <w:sz w:val="24"/>
          <w:szCs w:val="24"/>
          <w:lang w:val="en-US"/>
        </w:rPr>
        <w:t>keadaan ”</w:t>
      </w:r>
      <w:proofErr w:type="gramEnd"/>
      <w:r w:rsidRPr="00F927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ackstack“ </w:t>
      </w:r>
      <w:r w:rsidRPr="00F9271B">
        <w:rPr>
          <w:rFonts w:ascii="Times New Roman" w:hAnsi="Times New Roman" w:cs="Times New Roman"/>
          <w:sz w:val="24"/>
          <w:szCs w:val="24"/>
          <w:lang w:val="en-US"/>
        </w:rPr>
        <w:t>untuk navigasi penggunaan</w:t>
      </w:r>
      <w:r w:rsidR="00F9271B" w:rsidRPr="00F9271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9271B" w:rsidRDefault="00CA6FF8" w:rsidP="002B4408">
      <w:pPr>
        <w:pStyle w:val="ListParagraph"/>
        <w:numPr>
          <w:ilvl w:val="0"/>
          <w:numId w:val="14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271B">
        <w:rPr>
          <w:rFonts w:ascii="Times New Roman" w:hAnsi="Times New Roman" w:cs="Times New Roman"/>
          <w:i/>
          <w:iCs/>
          <w:sz w:val="24"/>
          <w:szCs w:val="24"/>
          <w:lang w:val="en-US"/>
        </w:rPr>
        <w:t>Content Providers</w:t>
      </w:r>
      <w:r w:rsidRPr="00F9271B">
        <w:rPr>
          <w:rFonts w:ascii="Times New Roman" w:hAnsi="Times New Roman" w:cs="Times New Roman"/>
          <w:sz w:val="24"/>
          <w:szCs w:val="24"/>
          <w:lang w:val="en-US"/>
        </w:rPr>
        <w:t>, berfungsi untuk merangkum data yang memungkinkan</w:t>
      </w:r>
      <w:r w:rsidR="00F9271B" w:rsidRP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271B">
        <w:rPr>
          <w:rFonts w:ascii="Times New Roman" w:hAnsi="Times New Roman" w:cs="Times New Roman"/>
          <w:sz w:val="24"/>
          <w:szCs w:val="24"/>
          <w:lang w:val="en-US"/>
        </w:rPr>
        <w:t xml:space="preserve">digunakan oleh aplikasi lainnya, seperti daftar </w:t>
      </w:r>
      <w:proofErr w:type="gramStart"/>
      <w:r w:rsidRPr="00F9271B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gramEnd"/>
      <w:r w:rsidRPr="00F9271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9271B" w:rsidRDefault="00CA6FF8" w:rsidP="002B4408">
      <w:pPr>
        <w:pStyle w:val="ListParagraph"/>
        <w:numPr>
          <w:ilvl w:val="0"/>
          <w:numId w:val="14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271B">
        <w:rPr>
          <w:rFonts w:ascii="Times New Roman" w:hAnsi="Times New Roman" w:cs="Times New Roman"/>
          <w:i/>
          <w:iCs/>
          <w:sz w:val="24"/>
          <w:szCs w:val="24"/>
          <w:lang w:val="en-US"/>
        </w:rPr>
        <w:t>Resuource Manager</w:t>
      </w:r>
      <w:r w:rsidRPr="00F9271B">
        <w:rPr>
          <w:rFonts w:ascii="Times New Roman" w:hAnsi="Times New Roman" w:cs="Times New Roman"/>
          <w:sz w:val="24"/>
          <w:szCs w:val="24"/>
          <w:lang w:val="en-US"/>
        </w:rPr>
        <w:t>, untuk mengatur sumber daya yang ada dalam program. Serta</w:t>
      </w:r>
      <w:r w:rsidR="00F9271B" w:rsidRP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271B">
        <w:rPr>
          <w:rFonts w:ascii="Times New Roman" w:hAnsi="Times New Roman" w:cs="Times New Roman"/>
          <w:sz w:val="24"/>
          <w:szCs w:val="24"/>
          <w:lang w:val="en-US"/>
        </w:rPr>
        <w:t>menyediakan akses sumber daya diluar kode program, seperti karakter, grafik, dan</w:t>
      </w:r>
      <w:r w:rsidR="00F9271B" w:rsidRP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271B">
        <w:rPr>
          <w:rFonts w:ascii="Times New Roman" w:hAnsi="Times New Roman" w:cs="Times New Roman"/>
          <w:i/>
          <w:iCs/>
          <w:sz w:val="24"/>
          <w:szCs w:val="24"/>
          <w:lang w:val="en-US"/>
        </w:rPr>
        <w:t>file layout</w:t>
      </w:r>
      <w:r w:rsidRPr="00F9271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9271B" w:rsidRDefault="00CA6FF8" w:rsidP="002B4408">
      <w:pPr>
        <w:pStyle w:val="ListParagraph"/>
        <w:numPr>
          <w:ilvl w:val="0"/>
          <w:numId w:val="14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27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ocation Manager, </w:t>
      </w:r>
      <w:r w:rsidRPr="00F9271B">
        <w:rPr>
          <w:rFonts w:ascii="Times New Roman" w:hAnsi="Times New Roman" w:cs="Times New Roman"/>
          <w:sz w:val="24"/>
          <w:szCs w:val="24"/>
          <w:lang w:val="en-US"/>
        </w:rPr>
        <w:t>berfungsi untuk memberikan informasi detail mengenai lokasi</w:t>
      </w:r>
      <w:r w:rsid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271B">
        <w:rPr>
          <w:rFonts w:ascii="Times New Roman" w:hAnsi="Times New Roman" w:cs="Times New Roman"/>
          <w:sz w:val="24"/>
          <w:szCs w:val="24"/>
          <w:lang w:val="en-US"/>
        </w:rPr>
        <w:t>perangkat android berada.</w:t>
      </w:r>
    </w:p>
    <w:p w:rsidR="00CA6FF8" w:rsidRPr="00F9271B" w:rsidRDefault="00CA6FF8" w:rsidP="002B4408">
      <w:pPr>
        <w:pStyle w:val="ListParagraph"/>
        <w:numPr>
          <w:ilvl w:val="0"/>
          <w:numId w:val="14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27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Notification Manager, </w:t>
      </w:r>
      <w:r w:rsidRPr="00F9271B">
        <w:rPr>
          <w:rFonts w:ascii="Times New Roman" w:hAnsi="Times New Roman" w:cs="Times New Roman"/>
          <w:sz w:val="24"/>
          <w:szCs w:val="24"/>
          <w:lang w:val="en-US"/>
        </w:rPr>
        <w:t>mencakup berbagai macam peringatan seperti, pesan masuk,</w:t>
      </w:r>
      <w:r w:rsid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271B">
        <w:rPr>
          <w:rFonts w:ascii="Times New Roman" w:hAnsi="Times New Roman" w:cs="Times New Roman"/>
          <w:sz w:val="24"/>
          <w:szCs w:val="24"/>
          <w:lang w:val="en-US"/>
        </w:rPr>
        <w:t xml:space="preserve">janji, dan lain sebagainya yang </w:t>
      </w:r>
      <w:proofErr w:type="gramStart"/>
      <w:r w:rsidRPr="00F9271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F9271B">
        <w:rPr>
          <w:rFonts w:ascii="Times New Roman" w:hAnsi="Times New Roman" w:cs="Times New Roman"/>
          <w:sz w:val="24"/>
          <w:szCs w:val="24"/>
          <w:lang w:val="en-US"/>
        </w:rPr>
        <w:t xml:space="preserve"> ditampilkan pada </w:t>
      </w:r>
      <w:r w:rsidRPr="00F9271B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us bar.</w:t>
      </w:r>
    </w:p>
    <w:p w:rsidR="00F9271B" w:rsidRDefault="00F9271B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18410A">
        <w:rPr>
          <w:rFonts w:ascii="Times New Roman" w:hAnsi="Times New Roman" w:cs="Times New Roman"/>
          <w:b/>
          <w:bCs/>
          <w:sz w:val="24"/>
          <w:szCs w:val="24"/>
          <w:lang w:val="en-US"/>
        </w:rPr>
        <w:t>2.2</w:t>
      </w:r>
      <w:r w:rsidR="00D43ED3">
        <w:rPr>
          <w:rFonts w:ascii="Times New Roman" w:hAnsi="Times New Roman" w:cs="Times New Roman"/>
          <w:b/>
          <w:bCs/>
          <w:sz w:val="24"/>
          <w:szCs w:val="24"/>
          <w:lang w:val="en-US"/>
        </w:rPr>
        <w:t>.7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pplication Layer</w:t>
      </w:r>
    </w:p>
    <w:p w:rsidR="00CA6FF8" w:rsidRPr="00CA6FF8" w:rsidRDefault="00CA6FF8" w:rsidP="00F9271B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Puncak dari diagram arsitektur android adalah lapisan aplikasi dan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widget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Lapisan aplikasi merupakan lapisan yang paling tampak pada pengguna ketika</w:t>
      </w:r>
      <w:r w:rsid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njalankan program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Pengguna hanya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melihat program ketika digunakan tanpa</w:t>
      </w:r>
      <w:r w:rsid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mengetahui proses yang terjadi dibalik lapisan aplikasi.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Lapisan ini berjalan dalam</w:t>
      </w:r>
      <w:r w:rsid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ndroid runtime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engan menggunakan kelas dan service yang tersedia pada</w:t>
      </w:r>
      <w:r w:rsid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ramework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aplikasi.</w:t>
      </w:r>
      <w:proofErr w:type="gramEnd"/>
    </w:p>
    <w:p w:rsidR="00CA6FF8" w:rsidRDefault="00CA6FF8" w:rsidP="00F9271B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Lapisan aplikasi android sangat berbeda dibandingkan dengan sistem operasi</w:t>
      </w:r>
      <w:r w:rsid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lainnya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Pada android semua aplikasi, baik aplikasi inti (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native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) maupun aplikasi</w:t>
      </w:r>
      <w:r w:rsid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ihak ketiga berjalan diatas lapisan aplikasi dengan menggunakan pustaka API</w:t>
      </w:r>
      <w:r w:rsid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Application Programming Interface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) yang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9271B" w:rsidRPr="00CA6FF8" w:rsidRDefault="00F9271B" w:rsidP="00F9271B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43ED3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3 Komponen Aplikasi Android</w:t>
      </w:r>
    </w:p>
    <w:p w:rsidR="00CA6FF8" w:rsidRPr="00CA6FF8" w:rsidRDefault="00CA6FF8" w:rsidP="00115754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Fitur penting android adalah bahwa satu aplikasi dapat menggunakan elemen dari</w:t>
      </w:r>
      <w:r w:rsid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aplikasi lain (untuk aplikasi yang memungkinkan)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271B">
        <w:rPr>
          <w:rFonts w:ascii="Times New Roman" w:hAnsi="Times New Roman" w:cs="Times New Roman"/>
          <w:sz w:val="24"/>
          <w:szCs w:val="24"/>
          <w:lang w:val="en-US"/>
        </w:rPr>
        <w:t xml:space="preserve">Sebagai contoh, sebuah aplikasi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memerlukan fitur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croller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dan aplikasi lain telah mengembangkan fitur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croller </w:t>
      </w:r>
      <w:r w:rsidR="00F9271B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baik dan memungkinkan aplikasi lain menggunakannya.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Maka pengembang tidak</w:t>
      </w:r>
      <w:r w:rsid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erlu lagi mengembangkan hal serupa untuk aplikasinya, cukup menggunakan</w:t>
      </w:r>
      <w:r w:rsid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croller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yang telah ada.</w:t>
      </w:r>
      <w:proofErr w:type="gramEnd"/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Agar fitur tersebut dapat bekerja, sistem harus dapat menjalankan aplikasi ketika</w:t>
      </w:r>
      <w:r w:rsid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setiap bagian aplikasi itu dibutuhkan, dan pemanggil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>an objek java untuk bagian itu.</w:t>
      </w:r>
      <w:proofErr w:type="gramEnd"/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Oleh karenanya android berbeda dari sistem-sistem lain, Android tidak memiliki satu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tampilan utama program seperti fungsi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) pada aplikasi lain.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Sebaliknya, aplikasi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miliki komponen penting yang memungkinkan sistem untuk memanggil dan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njalankan ketika dibutuhkan.</w:t>
      </w:r>
      <w:proofErr w:type="gramEnd"/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43ED3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1 </w:t>
      </w:r>
      <w:r w:rsidRPr="00CA6FF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ctivities</w:t>
      </w:r>
    </w:p>
    <w:p w:rsidR="00CA6FF8" w:rsidRPr="00CA6FF8" w:rsidRDefault="00CA6FF8" w:rsidP="00115754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rupakan bagian yang paling penting dalam sebuah aplikasi, karena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nyajikan tampilan visual program yang sedang digunakan oleh pengguna.</w:t>
      </w:r>
      <w:proofErr w:type="gramEnd"/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Setiap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ideklarasikan dalam sebuah kelas yang bertugas untuk menampilkan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antarmuka pengguna yang terdiri dari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Views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dan respon terhadap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Event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Setiap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aplikasi memiliki sebuah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atau lebih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Biasanya pasti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ada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ertama kali tampil ketika aplikasi dijalankan.</w:t>
      </w:r>
    </w:p>
    <w:p w:rsidR="00CA6FF8" w:rsidRPr="00CA6FF8" w:rsidRDefault="00CA6FF8" w:rsidP="00115754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Perpindahan antara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dengan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lainnya diatur melalui sistem, dengan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memanfaatkan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activity stack.</w:t>
      </w:r>
      <w:proofErr w:type="gramEnd"/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Keadaan suatu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ditentukan oleh posisinya dalam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tumpukan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acitivity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, LIFO (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ast </w:t>
      </w:r>
      <w:proofErr w:type="gramStart"/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In</w:t>
      </w:r>
      <w:proofErr w:type="gramEnd"/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First Out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dari semua aplikasi yang sedang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berjalan. Bila suatu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baru dimulai,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yang sebelumnya digunakan maka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dipindahkan ketumpukan paling atas. Jika pengguna ingin menggunakan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activity</w:t>
      </w:r>
      <w:r w:rsid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sebelumnya, cukup menekan tombol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Back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, atau menutup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yang sedang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digunakan, maka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yang berada diatas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aktif kembali. </w:t>
      </w:r>
      <w:proofErr w:type="gramStart"/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Memory Manager</w:t>
      </w:r>
      <w:r w:rsid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android menggunakan tumpukkan ini untuk menentukan prioritas aplikasi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berdasarkan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activity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, memutuskan untuk mengakhiri suatu aplikasi dan mengambil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sumber daya dari aplikasi tersebut.</w:t>
      </w:r>
      <w:proofErr w:type="gramEnd"/>
    </w:p>
    <w:p w:rsidR="00CA6FF8" w:rsidRPr="00CA6FF8" w:rsidRDefault="00CA6FF8" w:rsidP="00115754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Ketika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diambil dan disimpan dalam tumpukkan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terdapat 4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kemungkinan kondisi transisi yang akan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terjadi :</w:t>
      </w:r>
      <w:proofErr w:type="gramEnd"/>
    </w:p>
    <w:p w:rsidR="00115754" w:rsidRDefault="00CA6FF8" w:rsidP="002B4408">
      <w:pPr>
        <w:pStyle w:val="ListParagraph"/>
        <w:numPr>
          <w:ilvl w:val="0"/>
          <w:numId w:val="15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ctive</w:t>
      </w:r>
      <w:r w:rsidRPr="0011575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setiap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yang berada ditumpukan paling atas, maka dia </w:t>
      </w:r>
      <w:proofErr w:type="gramStart"/>
      <w:r w:rsidRPr="0011575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terlihat, terfokus, dan menerima masukkan dari pengguna. Android </w:t>
      </w:r>
      <w:proofErr w:type="gramStart"/>
      <w:r w:rsidRPr="0011575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berusaha untuk membuat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aplikasi ini untuk untuk tetap hidup dengan</w:t>
      </w:r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segala cara, bahkan akan menghentikan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yang berada dibawah</w:t>
      </w:r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tumpukkannya jika diperlukan. Ketika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sedang aktif, maka yang lainnya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1575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dihentikan sementara.</w:t>
      </w:r>
    </w:p>
    <w:p w:rsidR="00115754" w:rsidRPr="00115754" w:rsidRDefault="00CA6FF8" w:rsidP="002B4408">
      <w:pPr>
        <w:pStyle w:val="ListParagraph"/>
        <w:numPr>
          <w:ilvl w:val="0"/>
          <w:numId w:val="15"/>
        </w:numPr>
        <w:spacing w:after="8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1575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aused</w:t>
      </w:r>
      <w:r w:rsidRPr="0011575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dalam beberapa kasus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proofErr w:type="gramStart"/>
      <w:r w:rsidRPr="0011575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terlihat tapi tidak terfokus pada</w:t>
      </w:r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kondisi inilah disebut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aused.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Keadaan ini terjadi jika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transparan dan</w:t>
      </w:r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tidak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ullscreen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pada layar. Ketika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dalam keadaan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>paused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, dia terlihat</w:t>
      </w:r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e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namun tidak dapat menerima masukkan dari pengguna. Dalam kasus</w:t>
      </w:r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ekstrim, android </w:t>
      </w:r>
      <w:proofErr w:type="gramStart"/>
      <w:r w:rsidRPr="0011575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menghentikan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dalam keadaan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aused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ini, untuk</w:t>
      </w:r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menunjang sumber daya bagi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yang sedang aktif.</w:t>
      </w:r>
    </w:p>
    <w:p w:rsidR="00115754" w:rsidRDefault="00CA6FF8" w:rsidP="002B4408">
      <w:pPr>
        <w:pStyle w:val="ListParagraph"/>
        <w:numPr>
          <w:ilvl w:val="0"/>
          <w:numId w:val="15"/>
        </w:numPr>
        <w:spacing w:after="8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1575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opped</w:t>
      </w:r>
      <w:r w:rsidRPr="0011575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ketika sebuah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tidak terlihat, maka itulah yang disebut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>stopped.</w:t>
      </w:r>
      <w:r w:rsidR="00115754"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proofErr w:type="gramStart"/>
      <w:r w:rsidRPr="0011575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tetap berada dalam memori dengan semua keadaan dan informasi</w:t>
      </w:r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yang ada. Namun </w:t>
      </w:r>
      <w:proofErr w:type="gramStart"/>
      <w:r w:rsidRPr="0011575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menjadi kandidat utama untuk dieksekusi oleh sistem</w:t>
      </w:r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ketika membutuhkan sumberdaya lebih. Oleh karenanya ketika suatu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>activity</w:t>
      </w:r>
      <w:r w:rsidR="00115754"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dalam kondisi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opped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maka perlu disimpan data dan kondisi antarmuka saat itu.</w:t>
      </w:r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Karena ketika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telah keluar atau ditutup, maka dia </w:t>
      </w:r>
      <w:proofErr w:type="gramStart"/>
      <w:r w:rsidRPr="0011575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menjadi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>inactive.</w:t>
      </w:r>
    </w:p>
    <w:p w:rsidR="00CA6FF8" w:rsidRPr="00115754" w:rsidRDefault="00CA6FF8" w:rsidP="002B4408">
      <w:pPr>
        <w:pStyle w:val="ListParagraph"/>
        <w:numPr>
          <w:ilvl w:val="0"/>
          <w:numId w:val="15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active</w:t>
      </w:r>
      <w:r w:rsidRPr="0011575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kondisi ketika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telah dihentikan dan sebelum dijalankan.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>Inactive</w:t>
      </w:r>
      <w:r w:rsidR="00115754"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telah ditiadakan dari tumpukan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sehingga perlu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start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ulang agar</w:t>
      </w:r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dapat tampil dan digunakan kembali. Kondisi transisi ini sepenuhnya ditangani</w:t>
      </w:r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oleh manajer memori android. Android </w:t>
      </w:r>
      <w:proofErr w:type="gramStart"/>
      <w:r w:rsidRPr="0011575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memulai menutup aplikasi yang</w:t>
      </w:r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mengandung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>activity inactive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, kemudian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>stopped activity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, dan dalam kasus luar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biasa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aused activity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juga akan di tutup.</w:t>
      </w:r>
    </w:p>
    <w:p w:rsidR="00115754" w:rsidRDefault="00115754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43ED3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2 </w:t>
      </w:r>
      <w:r w:rsidRPr="00CA6FF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ervices</w:t>
      </w:r>
    </w:p>
    <w:p w:rsidR="00CA6FF8" w:rsidRPr="00CA6FF8" w:rsidRDefault="00CA6FF8" w:rsidP="00115754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Suatu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ervice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tidak memiliki tampilan antarmuka, melainkan berjalan di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ackground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untuk waktu yang tidak terbatas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Komponen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ervice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iproses tidak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terlihat, memperbarui sumber data dan menampilkan notifikasi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ervice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igunakan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untuk melakukan pengolahan data yang perlu terus diproses, bahkan ketika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Activity</w:t>
      </w:r>
      <w:r w:rsid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tidak aktif atau tidak tampak.</w:t>
      </w:r>
      <w:proofErr w:type="gramEnd"/>
    </w:p>
    <w:p w:rsidR="00115754" w:rsidRDefault="00115754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43ED3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3 </w:t>
      </w:r>
      <w:r w:rsidRPr="00CA6FF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tens</w:t>
      </w:r>
    </w:p>
    <w:p w:rsidR="00115754" w:rsidRDefault="00CA6FF8" w:rsidP="00115754">
      <w:pPr>
        <w:spacing w:after="80"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tens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rupakan sebuah mekanisme untuk menggambarkan tindakan tertentu,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seperti memilih foto, menampilkan halaman web, dan lain sebagainya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tents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tidak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selalu dimulai dengan menjalankan aplikasi, namun juga digunakan oleh sistem untuk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mberitahukan ke aplikasi bila terjadi suatu hal, misal pesan masuk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tents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apat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eksplisit atau implisit, contohnya jika suatu aplikasi ingin menampilkan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URL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, sistem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menentukan komponen apa yang dibutuhkan oleh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tents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tersebut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:rsidR="00115754" w:rsidRDefault="00115754" w:rsidP="00115754">
      <w:pPr>
        <w:spacing w:after="8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18410A" w:rsidRDefault="0018410A" w:rsidP="00115754">
      <w:pPr>
        <w:spacing w:after="8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18410A" w:rsidRDefault="0018410A" w:rsidP="00115754">
      <w:pPr>
        <w:spacing w:after="8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CA6FF8" w:rsidRPr="00CA6FF8" w:rsidRDefault="00CA6FF8" w:rsidP="00115754">
      <w:pPr>
        <w:spacing w:after="8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43ED3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3.4 </w:t>
      </w:r>
      <w:r w:rsidRPr="00CA6FF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roadcast Receiver</w:t>
      </w:r>
    </w:p>
    <w:p w:rsidR="00CA6FF8" w:rsidRPr="00CA6FF8" w:rsidRDefault="00CA6FF8" w:rsidP="00115754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roadcast Receivers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rupakan komponen yang sebenarnya tidak melakukan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apa-apa kecuali menerima dan bereaksi menyampaikan pemberitahuan.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Sebagian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besar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roadcast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berasal dari sistem misalnya, Batre sudah hampir habis, informasi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zona waktu telah berubah, atau pengguna telah merubah bahasa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fault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ada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erangkat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Sama halnya dengan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ervice, Broadcast Receivers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tidak menampilkan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antarmuka pengguna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Namun,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roadcast Receivers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dapat menggunakan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Notification</w:t>
      </w:r>
      <w:r w:rsid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nager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memberitahukan sesuatu kepada pengguna.</w:t>
      </w:r>
    </w:p>
    <w:p w:rsidR="00115754" w:rsidRDefault="00115754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A6FF8" w:rsidRPr="00CA6FF8" w:rsidRDefault="00D43ED3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18410A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CA6FF8"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3.5 </w:t>
      </w:r>
      <w:r w:rsidR="00CA6FF8" w:rsidRPr="00CA6FF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ntent Providers</w:t>
      </w:r>
    </w:p>
    <w:p w:rsidR="00CA6FF8" w:rsidRPr="00CA6FF8" w:rsidRDefault="00CA6FF8" w:rsidP="00115754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ntent Providers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igunakan untuk mengelola dan berbagi database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Data dapat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disimpan dalam file sistem, dalam database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QLite, 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atau dengan </w:t>
      </w:r>
      <w:proofErr w:type="gramStart"/>
      <w:r w:rsidR="00115754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gramEnd"/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lain yang pada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prinsipnya sama.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Dengan adanya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ntent Provider 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memungkinkan antar aplikasi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untuk saling berbagi data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Komponen ini sangat berguna ketika sebuah aplikasi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membutuhkan data dari aplikasi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lain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>, sehingga mudah dalam penerapannya.</w:t>
      </w:r>
    </w:p>
    <w:p w:rsidR="00115754" w:rsidRDefault="00115754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43ED3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4 Tipe Aplikasi Android</w:t>
      </w: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Terdapat tiga kategori aplikasi pada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android :</w:t>
      </w:r>
      <w:proofErr w:type="gramEnd"/>
    </w:p>
    <w:p w:rsidR="00CA6FF8" w:rsidRPr="00633426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63342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1. Foreground Activity</w:t>
      </w:r>
    </w:p>
    <w:p w:rsidR="00CA6FF8" w:rsidRPr="00CA6FF8" w:rsidRDefault="00CA6FF8" w:rsidP="00115754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Aplikasi yang hanya dapat dijalankan jika tampil pada layar dan tetap efektif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walaupun tidak terlihat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Aplikasi dengan tipe in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i pasti mempertimbangkan siklus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hidup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activity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, sehingga perpindahan antar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apat berlangsung dengan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lancar.</w:t>
      </w:r>
      <w:proofErr w:type="gramEnd"/>
    </w:p>
    <w:p w:rsidR="00CA6FF8" w:rsidRPr="00633426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63342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2. Background Service</w:t>
      </w:r>
    </w:p>
    <w:p w:rsidR="00CA6FF8" w:rsidRPr="00CA6FF8" w:rsidRDefault="00CA6FF8" w:rsidP="00115754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Aplikasi yang memiliki interaksi terbatas dengan user, selain dari pengaturan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konfigurasi, semua dari prosesnya tidak tid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>ak tampak pada layar.</w:t>
      </w:r>
      <w:proofErr w:type="gramEnd"/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Contohnya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aplikasi penyaringan panggilan atau sms auto respon.</w:t>
      </w:r>
      <w:proofErr w:type="gramEnd"/>
    </w:p>
    <w:p w:rsidR="00CA6FF8" w:rsidRPr="00633426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63342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3. Intermittent Activity</w:t>
      </w:r>
    </w:p>
    <w:p w:rsidR="00CA6FF8" w:rsidRDefault="00CA6FF8" w:rsidP="00115754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>Aplikasi yang masih membutuhkan beberapa masukkan dari pengguna, namun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sebagian sangat efektif jika dijalankan di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ackground 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dan jika diperlukan </w:t>
      </w:r>
      <w:proofErr w:type="gramStart"/>
      <w:r w:rsidR="0011575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memberi tahu pengguna tentang kondisi tertentu.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Contohnya pemutar musik.</w:t>
      </w:r>
      <w:proofErr w:type="gramEnd"/>
    </w:p>
    <w:p w:rsidR="00115754" w:rsidRPr="00CA6FF8" w:rsidRDefault="00115754" w:rsidP="00115754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6FF8" w:rsidRDefault="00CA6FF8" w:rsidP="00115754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Untuk aplikasi yang kompleks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sulit untuk menentukan kategori aplikasi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tersebut apalagi aplikasi memiliki ciri-ciri dari semua kategori.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Oleh karenanya perlu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ertimbangan bagaimana aplikasi tersebut digunakan dan menentukan kategori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aplikasi yang sesuai.</w:t>
      </w:r>
      <w:proofErr w:type="gramEnd"/>
    </w:p>
    <w:p w:rsidR="00115754" w:rsidRPr="00CA6FF8" w:rsidRDefault="00115754" w:rsidP="00115754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43ED3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5 Siklus Hidup Android</w:t>
      </w:r>
    </w:p>
    <w:p w:rsidR="00CA6FF8" w:rsidRPr="00CA6FF8" w:rsidRDefault="00CA6FF8" w:rsidP="00115754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Siklus hidup aplikasi android dikelola oleh sistem, berdasarkan kebutuhan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engguna, sumberdaya yang tersedia, dan sebagainya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Misalnya Pengguna ingin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menjalankan browser web, pada akhirnya sistem yang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menentukan menjalankan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aplikasi. Sistem sangat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berperan dalam menentu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kan apakah aplikasi dijalankan,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dihentikan sementara, atau dihentikan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sekali. Jika pengguna ketika itu sedang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menjalankan sebuah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Activity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, maka sistem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memberikan perioritas utama untuk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aplikasi yang tersebut. Sebaliknya, jika suatu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tidak terlihat dan sistem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membutuhkan sumber daya yang lebih, maka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yang prioritas rendah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itutup.</w:t>
      </w:r>
    </w:p>
    <w:p w:rsidR="00CA6FF8" w:rsidRDefault="00CA6FF8" w:rsidP="00115754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>Android menjalankan setiap aplikasi dal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am proses secara terpisah, yang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asingmasing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miliki mesin virtual pengolah sendiri, d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engan ini melindungi penggunaan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memori pada aplikasi.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Selain itu juga android dapa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t mengontrol aplikasi mana yang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layak menjadi prioritas utama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Karenanya android sangat sensitive dengan siklus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hidup aplikasi dan komponen-komponennya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Perlu adanya penanganan terhadap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setiap kondisi agar aplikasi menjadi stabil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Gambar 2.2 menunjukkan prioritas dari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aplikasi.</w:t>
      </w:r>
      <w:proofErr w:type="gramEnd"/>
    </w:p>
    <w:p w:rsidR="00115754" w:rsidRPr="00CA6FF8" w:rsidRDefault="00115754" w:rsidP="00115754">
      <w:pPr>
        <w:spacing w:after="8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D6CC051" wp14:editId="401AAD3B">
            <wp:extent cx="3689350" cy="49085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FF8" w:rsidRPr="00CA6FF8" w:rsidRDefault="00A1401F" w:rsidP="00115754">
      <w:pPr>
        <w:spacing w:after="8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2.4</w:t>
      </w:r>
      <w:r w:rsidR="00CA6FF8"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Prioritas Aplikasi berdasarkan Activity</w:t>
      </w:r>
      <w:r w:rsidR="00D43ED3">
        <w:rPr>
          <w:rFonts w:ascii="Times New Roman" w:hAnsi="Times New Roman" w:cs="Times New Roman"/>
          <w:sz w:val="24"/>
          <w:szCs w:val="24"/>
          <w:lang w:val="en-US"/>
        </w:rPr>
        <w:t>[1]</w:t>
      </w:r>
    </w:p>
    <w:p w:rsidR="00115754" w:rsidRDefault="00115754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43ED3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6 Kelebihan Android</w:t>
      </w:r>
    </w:p>
    <w:p w:rsidR="00CA6FF8" w:rsidRPr="00CA6FF8" w:rsidRDefault="00CA6FF8" w:rsidP="00115754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Sudah banyak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latform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untuk perangkat selular saat ini, termasuk didalamnya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Symbian, iPhone, Windows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Mobile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, BlackBerry, Java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obile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Edition, Linux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Mobile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(LiM), dan banyak lagi.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Namun ada beberapa hal yang menjadi kelebihan Android.</w:t>
      </w:r>
      <w:proofErr w:type="gramEnd"/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Walaupun beberapa fitur-fitur yang ada telah muncul sebelumnya pada platform lain,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Android adalah yang pertama menggabungkan hal seperti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:rsidR="00115754" w:rsidRDefault="00CA6FF8" w:rsidP="002B4408">
      <w:pPr>
        <w:pStyle w:val="ListParagraph"/>
        <w:numPr>
          <w:ilvl w:val="0"/>
          <w:numId w:val="16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5754">
        <w:rPr>
          <w:rFonts w:ascii="Times New Roman" w:hAnsi="Times New Roman" w:cs="Times New Roman"/>
          <w:sz w:val="24"/>
          <w:szCs w:val="24"/>
          <w:lang w:val="en-US"/>
        </w:rPr>
        <w:t>Keterbukaan, Bebas pengembangan tanpa dikenakan biaya terhadap sistem karena</w:t>
      </w:r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berbasiskan Linux dan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>open source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. Pembuat perangkat menyukai hal ini karena</w:t>
      </w:r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dapat membangun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latform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yang sesuai yang diinginkan tanpa harus membayar</w:t>
      </w:r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royality. Sementara pengembang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oftware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menyukai karena android dapat</w:t>
      </w:r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digunakan diperangkat manapun dan tanpa terikat oleh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vendor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manapun.</w:t>
      </w:r>
    </w:p>
    <w:p w:rsidR="00115754" w:rsidRDefault="00CA6FF8" w:rsidP="002B4408">
      <w:pPr>
        <w:pStyle w:val="ListParagraph"/>
        <w:numPr>
          <w:ilvl w:val="0"/>
          <w:numId w:val="16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Arsitektur komponen dasar android terinspirasi dari teknologi internet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>Mashup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Bagian dalam sebuah aplikasi dapat digunakan oleh aplikasi lainnya, bahkan dapat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diganti dengan komponen lain yang sesuai dengan aplikasi yang dikembangkan.</w:t>
      </w:r>
    </w:p>
    <w:p w:rsidR="00115754" w:rsidRDefault="00CA6FF8" w:rsidP="002B4408">
      <w:pPr>
        <w:pStyle w:val="ListParagraph"/>
        <w:numPr>
          <w:ilvl w:val="0"/>
          <w:numId w:val="16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Banyak dukungan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>service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, kemudahan dalam menggunakan berbagai macam</w:t>
      </w:r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layanan pada aplikasi seperti penggunaan layanan pencarian lokasi, database SQL,</w:t>
      </w:r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browser dan penggunaan peta. Semua itu sudah tertanam pada android sehingga</w:t>
      </w:r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memudahkan dalam pengembangan aplikasi.</w:t>
      </w:r>
    </w:p>
    <w:p w:rsidR="00115754" w:rsidRDefault="00CA6FF8" w:rsidP="002B4408">
      <w:pPr>
        <w:pStyle w:val="ListParagraph"/>
        <w:numPr>
          <w:ilvl w:val="0"/>
          <w:numId w:val="16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5754">
        <w:rPr>
          <w:rFonts w:ascii="Times New Roman" w:hAnsi="Times New Roman" w:cs="Times New Roman"/>
          <w:sz w:val="24"/>
          <w:szCs w:val="24"/>
          <w:lang w:val="en-US"/>
        </w:rPr>
        <w:t>Siklus hidup aplikasi diatur secara otomatis, setiap program terjaga antara satu</w:t>
      </w:r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15754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gramEnd"/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lain oleh berbagai lapisan keamanan, sehingga kerja sistem menjadi lebih</w:t>
      </w:r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stabil. Pengguna tak perlu kawatir dalam menggunakan aplikasi pada perangkat</w:t>
      </w:r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yang memorinya terbatas.</w:t>
      </w:r>
    </w:p>
    <w:p w:rsidR="00115754" w:rsidRDefault="00CA6FF8" w:rsidP="002B4408">
      <w:pPr>
        <w:pStyle w:val="ListParagraph"/>
        <w:numPr>
          <w:ilvl w:val="0"/>
          <w:numId w:val="16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5754">
        <w:rPr>
          <w:rFonts w:ascii="Times New Roman" w:hAnsi="Times New Roman" w:cs="Times New Roman"/>
          <w:sz w:val="24"/>
          <w:szCs w:val="24"/>
          <w:lang w:val="en-US"/>
        </w:rPr>
        <w:t>Dukungan grafis dan suarat terbaik, dengan adanya dukungan 2D grafis dan</w:t>
      </w:r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animasi yang diilhami oleh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lash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menyatu dalam 3D menggunakan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>OpenGL</w:t>
      </w:r>
      <w:r w:rsidR="00115754"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memungkinkan membuat aplikasi maupun game yang berbeda.</w:t>
      </w:r>
    </w:p>
    <w:p w:rsidR="00CA6FF8" w:rsidRDefault="00CA6FF8" w:rsidP="002B4408">
      <w:pPr>
        <w:pStyle w:val="ListParagraph"/>
        <w:numPr>
          <w:ilvl w:val="0"/>
          <w:numId w:val="16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5754">
        <w:rPr>
          <w:rFonts w:ascii="Times New Roman" w:hAnsi="Times New Roman" w:cs="Times New Roman"/>
          <w:sz w:val="24"/>
          <w:szCs w:val="24"/>
          <w:lang w:val="en-US"/>
        </w:rPr>
        <w:t>Portabilitas aplikasi, aplikasi dapat digunakan pada perangkat yang ada saat ini</w:t>
      </w:r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maupun yang </w:t>
      </w:r>
      <w:proofErr w:type="gramStart"/>
      <w:r w:rsidRPr="0011575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datang. Semua program ditulis dengan menggunakan bahas</w:t>
      </w:r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pemrograman Java dan dieksekusi oleh mesin virtual Dalvik, sehingga kode</w:t>
      </w:r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program portabel antara ARM, X86, dan arsitektur lainnya. Sama halnya dengan</w:t>
      </w:r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dukungan masukan seperti penggunaan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Keyboard,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layar sentuh,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rackball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resolusi layar semua dapat disesuaikan dengan program.</w:t>
      </w:r>
    </w:p>
    <w:p w:rsidR="00115754" w:rsidRPr="00115754" w:rsidRDefault="00115754" w:rsidP="00115754">
      <w:pPr>
        <w:pStyle w:val="ListParagraph"/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3318F">
        <w:rPr>
          <w:rFonts w:ascii="Times New Roman" w:hAnsi="Times New Roman" w:cs="Times New Roman"/>
          <w:b/>
          <w:bCs/>
          <w:sz w:val="24"/>
          <w:szCs w:val="24"/>
          <w:lang w:val="en-US"/>
        </w:rPr>
        <w:t>2.7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Konsep Perancangan Berorientasi Objek</w:t>
      </w:r>
    </w:p>
    <w:p w:rsidR="00CA6FF8" w:rsidRDefault="00CA6FF8" w:rsidP="00115754">
      <w:pPr>
        <w:spacing w:after="80"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Teknologi objek menganalogikan sistem aplikasi seperti kehidupan nyata yang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idominasi oleh objek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Didalam membangun sistem 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berorientasi objek </w:t>
      </w:r>
      <w:proofErr w:type="gramStart"/>
      <w:r w:rsidR="0011575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menjadi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lebih baik apabila langkah awalnya didahului dengan proses analisis dan perancangan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yang berorientasi objek.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Tujuannya adalah mempermudah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ogrammer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idalam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ndesain program dalam bentuk objek-objek dan hubungan antar objek tersebut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untuk kemudian dimodelkan dalam sistem nyata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Suatu perusahaan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oftware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yaitu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Rational Software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, telah membentuk konsarium dengan berbagai organisasi untuk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meresmikan pemakaian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nifed Modelling Language (UML)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sebagai bahasa standar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 Oriented Analysist Design (OOAD).</w:t>
      </w:r>
    </w:p>
    <w:p w:rsidR="00115754" w:rsidRDefault="00115754" w:rsidP="00115754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15754" w:rsidRPr="00CA6FF8" w:rsidRDefault="00115754" w:rsidP="00115754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3318F">
        <w:rPr>
          <w:rFonts w:ascii="Times New Roman" w:hAnsi="Times New Roman" w:cs="Times New Roman"/>
          <w:b/>
          <w:bCs/>
          <w:sz w:val="24"/>
          <w:szCs w:val="24"/>
          <w:lang w:val="en-US"/>
        </w:rPr>
        <w:t>2.7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1 </w:t>
      </w:r>
      <w:r w:rsidRPr="00CA6FF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nified Modelling Language (UML)</w:t>
      </w:r>
    </w:p>
    <w:p w:rsidR="00115754" w:rsidRDefault="00CA6FF8" w:rsidP="00115754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UML dalam sebuah bahasa untuk menentukan visualisasi, konstruksi, dan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mendokumentasikan artifacts dari sistem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software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, untuk memodelkan bisnis, dan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sistem non-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oftware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lainnya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UML merupakan sistem arsitektur yang bekerja dalam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OOAD dengan satu bahasa yang konsisten untuk menentukan, visualisasi, konstruksi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an mendokumentasikan artifact yang terdapat dalam sistem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Artifact adalah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sepotong informasi yang digunakan atau dihasilkan dalam suatu proses rekayasa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software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rtifact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dapat berupa model, deskripsi atau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software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15754" w:rsidRDefault="00115754" w:rsidP="00115754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6FF8" w:rsidRPr="00CA6FF8" w:rsidRDefault="00CA6FF8" w:rsidP="00115754">
      <w:pPr>
        <w:spacing w:after="8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3318F">
        <w:rPr>
          <w:rFonts w:ascii="Times New Roman" w:hAnsi="Times New Roman" w:cs="Times New Roman"/>
          <w:b/>
          <w:bCs/>
          <w:sz w:val="24"/>
          <w:szCs w:val="24"/>
          <w:lang w:val="en-US"/>
        </w:rPr>
        <w:t>2.7.2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e Case Diagram</w:t>
      </w:r>
    </w:p>
    <w:p w:rsidR="00CA6FF8" w:rsidRPr="00CA6FF8" w:rsidRDefault="00CA6FF8" w:rsidP="00115754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 Case Diagram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njelakan manfaat sistem jika dilihat menurut pandangan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orang yang berada diluar sistem (Aktor)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Diagram ini menunjukan fungsionalitas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suatu sistem yang berinteraksi dengan dunia luar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 Case Diagram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apat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igunakan selama proses analisis untuk menagkap requitment sistem dan untuk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mahami bagaimana sistem bekerja.</w:t>
      </w:r>
    </w:p>
    <w:p w:rsidR="00115754" w:rsidRDefault="00115754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3318F">
        <w:rPr>
          <w:rFonts w:ascii="Times New Roman" w:hAnsi="Times New Roman" w:cs="Times New Roman"/>
          <w:b/>
          <w:bCs/>
          <w:sz w:val="24"/>
          <w:szCs w:val="24"/>
          <w:lang w:val="en-US"/>
        </w:rPr>
        <w:t>2.7.3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lass Diagram</w:t>
      </w:r>
    </w:p>
    <w:p w:rsidR="00CA6FF8" w:rsidRDefault="00CA6FF8" w:rsidP="00115754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lass Diagram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njelaskan dalam visualisasi struktur kelas-kelas dari suatu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sistem dan merupakan tipe diagram yang paling banyak dipakai.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Class Diagram</w:t>
      </w:r>
      <w:r w:rsid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mperlihatakan hubungan antar kelas dan penjelasan detail tiap-tiap kelas dalam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model desain dari suatu sistem. Selama proses analisis,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class diagram</w:t>
      </w:r>
      <w:r w:rsid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mperlihatkan aturan-aturan dan tanggung jawab entitas yang menentukan prilaku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sistem.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Selama tahap desain,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lass diagram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berperan dalam menagkap struktur dari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semua kelas yang membentuk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arsitektur sistem yang dibuat.</w:t>
      </w:r>
      <w:proofErr w:type="gramEnd"/>
    </w:p>
    <w:p w:rsidR="00115754" w:rsidRPr="00CA6FF8" w:rsidRDefault="00115754" w:rsidP="00115754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3318F">
        <w:rPr>
          <w:rFonts w:ascii="Times New Roman" w:hAnsi="Times New Roman" w:cs="Times New Roman"/>
          <w:b/>
          <w:bCs/>
          <w:sz w:val="24"/>
          <w:szCs w:val="24"/>
          <w:lang w:val="en-US"/>
        </w:rPr>
        <w:t>2.7.4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ehavior Diagram</w:t>
      </w:r>
    </w:p>
    <w:p w:rsidR="00CA6FF8" w:rsidRPr="00CA6FF8" w:rsidRDefault="00CA6FF8" w:rsidP="00115754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ehavior diagram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dapat dikelompokan menjadi tiga diagram,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yaitu :</w:t>
      </w:r>
      <w:proofErr w:type="gramEnd"/>
    </w:p>
    <w:p w:rsidR="00CA6FF8" w:rsidRPr="00115754" w:rsidRDefault="00CA6FF8" w:rsidP="00115754">
      <w:pPr>
        <w:pStyle w:val="ListParagraph"/>
        <w:numPr>
          <w:ilvl w:val="0"/>
          <w:numId w:val="17"/>
        </w:numPr>
        <w:spacing w:after="8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>Activity Diagram</w:t>
      </w:r>
    </w:p>
    <w:p w:rsidR="00CA6FF8" w:rsidRPr="00CA6FF8" w:rsidRDefault="00CA6FF8" w:rsidP="009E5861">
      <w:pPr>
        <w:spacing w:after="8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Diagram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modelkan alur kerja (work flow) sebuah proses bisnis dan urutan</w:t>
      </w:r>
      <w:r w:rsidR="009E58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aktifitas dalam suatu proses.</w:t>
      </w:r>
    </w:p>
    <w:p w:rsidR="00CA6FF8" w:rsidRPr="009E5861" w:rsidRDefault="00CA6FF8" w:rsidP="009E5861">
      <w:pPr>
        <w:pStyle w:val="ListParagraph"/>
        <w:numPr>
          <w:ilvl w:val="0"/>
          <w:numId w:val="17"/>
        </w:numPr>
        <w:spacing w:after="8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E5861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action Diagram</w:t>
      </w:r>
    </w:p>
    <w:p w:rsidR="00CA6FF8" w:rsidRPr="00CA6FF8" w:rsidRDefault="00CA6FF8" w:rsidP="009E5861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teraction Diagram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dibagi menjadi dua model diagram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yaitu :</w:t>
      </w:r>
      <w:proofErr w:type="gramEnd"/>
    </w:p>
    <w:p w:rsidR="009E5861" w:rsidRDefault="00CA6FF8" w:rsidP="002B4408">
      <w:pPr>
        <w:pStyle w:val="ListParagraph"/>
        <w:numPr>
          <w:ilvl w:val="0"/>
          <w:numId w:val="18"/>
        </w:numPr>
        <w:spacing w:after="80"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58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equence Diagram </w:t>
      </w:r>
      <w:r w:rsidRPr="009E5861">
        <w:rPr>
          <w:rFonts w:ascii="Times New Roman" w:hAnsi="Times New Roman" w:cs="Times New Roman"/>
          <w:sz w:val="24"/>
          <w:szCs w:val="24"/>
          <w:lang w:val="en-US"/>
        </w:rPr>
        <w:t>menjelaskan interaksi objek yang disusun dalam suatu urutan</w:t>
      </w:r>
      <w:r w:rsidR="009E5861" w:rsidRPr="009E58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5861">
        <w:rPr>
          <w:rFonts w:ascii="Times New Roman" w:hAnsi="Times New Roman" w:cs="Times New Roman"/>
          <w:sz w:val="24"/>
          <w:szCs w:val="24"/>
          <w:lang w:val="en-US"/>
        </w:rPr>
        <w:t xml:space="preserve">waktu. Diagram ini secara khusus bersosialisasi dengan </w:t>
      </w:r>
      <w:r w:rsidRPr="009E5861">
        <w:rPr>
          <w:rFonts w:ascii="Times New Roman" w:hAnsi="Times New Roman" w:cs="Times New Roman"/>
          <w:i/>
          <w:iCs/>
          <w:sz w:val="24"/>
          <w:szCs w:val="24"/>
          <w:lang w:val="en-US"/>
        </w:rPr>
        <w:t>use case</w:t>
      </w:r>
      <w:r w:rsidRPr="009E5861">
        <w:rPr>
          <w:rFonts w:ascii="Times New Roman" w:hAnsi="Times New Roman" w:cs="Times New Roman"/>
          <w:sz w:val="24"/>
          <w:szCs w:val="24"/>
          <w:lang w:val="en-US"/>
        </w:rPr>
        <w:t>. Sequence diagram,</w:t>
      </w:r>
      <w:r w:rsidR="009E5861" w:rsidRPr="009E58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5861">
        <w:rPr>
          <w:rFonts w:ascii="Times New Roman" w:hAnsi="Times New Roman" w:cs="Times New Roman"/>
          <w:sz w:val="24"/>
          <w:szCs w:val="24"/>
          <w:lang w:val="en-US"/>
        </w:rPr>
        <w:t xml:space="preserve">memperlihatkan tahap demi tahap </w:t>
      </w:r>
      <w:proofErr w:type="gramStart"/>
      <w:r w:rsidRPr="009E5861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 w:rsidRPr="009E5861">
        <w:rPr>
          <w:rFonts w:ascii="Times New Roman" w:hAnsi="Times New Roman" w:cs="Times New Roman"/>
          <w:sz w:val="24"/>
          <w:szCs w:val="24"/>
          <w:lang w:val="en-US"/>
        </w:rPr>
        <w:t xml:space="preserve"> yang seharusnya terjadi untuk menghasilkan</w:t>
      </w:r>
      <w:r w:rsidR="009E58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5861">
        <w:rPr>
          <w:rFonts w:ascii="Times New Roman" w:hAnsi="Times New Roman" w:cs="Times New Roman"/>
          <w:sz w:val="24"/>
          <w:szCs w:val="24"/>
          <w:lang w:val="en-US"/>
        </w:rPr>
        <w:t xml:space="preserve">sesuatu dalam </w:t>
      </w:r>
      <w:r w:rsidRPr="009E5861">
        <w:rPr>
          <w:rFonts w:ascii="Times New Roman" w:hAnsi="Times New Roman" w:cs="Times New Roman"/>
          <w:i/>
          <w:iCs/>
          <w:sz w:val="24"/>
          <w:szCs w:val="24"/>
          <w:lang w:val="en-US"/>
        </w:rPr>
        <w:t>use case</w:t>
      </w:r>
      <w:r w:rsidRPr="009E58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A6FF8" w:rsidRPr="009E5861" w:rsidRDefault="00CA6FF8" w:rsidP="002B4408">
      <w:pPr>
        <w:pStyle w:val="ListParagraph"/>
        <w:numPr>
          <w:ilvl w:val="0"/>
          <w:numId w:val="18"/>
        </w:numPr>
        <w:spacing w:after="80"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58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laboration Diagram </w:t>
      </w:r>
      <w:r w:rsidRPr="009E5861">
        <w:rPr>
          <w:rFonts w:ascii="Times New Roman" w:hAnsi="Times New Roman" w:cs="Times New Roman"/>
          <w:sz w:val="24"/>
          <w:szCs w:val="24"/>
          <w:lang w:val="en-US"/>
        </w:rPr>
        <w:t>melihat pada interaksi dan hubungan terstruktur antar</w:t>
      </w:r>
      <w:r w:rsidR="009E58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5861">
        <w:rPr>
          <w:rFonts w:ascii="Times New Roman" w:hAnsi="Times New Roman" w:cs="Times New Roman"/>
          <w:sz w:val="24"/>
          <w:szCs w:val="24"/>
          <w:lang w:val="en-US"/>
        </w:rPr>
        <w:t>objek. Tipe diagram ini menekankan pada hubungan (</w:t>
      </w:r>
      <w:r w:rsidRPr="009E5861">
        <w:rPr>
          <w:rFonts w:ascii="Times New Roman" w:hAnsi="Times New Roman" w:cs="Times New Roman"/>
          <w:i/>
          <w:iCs/>
          <w:sz w:val="24"/>
          <w:szCs w:val="24"/>
          <w:lang w:val="en-US"/>
        </w:rPr>
        <w:t>relationship</w:t>
      </w:r>
      <w:r w:rsidRPr="009E5861">
        <w:rPr>
          <w:rFonts w:ascii="Times New Roman" w:hAnsi="Times New Roman" w:cs="Times New Roman"/>
          <w:sz w:val="24"/>
          <w:szCs w:val="24"/>
          <w:lang w:val="en-US"/>
        </w:rPr>
        <w:t>) antar objek,</w:t>
      </w:r>
      <w:r w:rsidR="009E58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5861">
        <w:rPr>
          <w:rFonts w:ascii="Times New Roman" w:hAnsi="Times New Roman" w:cs="Times New Roman"/>
          <w:sz w:val="24"/>
          <w:szCs w:val="24"/>
          <w:lang w:val="en-US"/>
        </w:rPr>
        <w:t xml:space="preserve">sedangkan </w:t>
      </w:r>
      <w:r w:rsidRPr="009E58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equence diagram </w:t>
      </w:r>
      <w:r w:rsidRPr="009E5861">
        <w:rPr>
          <w:rFonts w:ascii="Times New Roman" w:hAnsi="Times New Roman" w:cs="Times New Roman"/>
          <w:sz w:val="24"/>
          <w:szCs w:val="24"/>
          <w:lang w:val="en-US"/>
        </w:rPr>
        <w:t>menekankan pada urutan kejadian. Dalam</w:t>
      </w:r>
      <w:r w:rsidR="009E58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58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llaboration diagram </w:t>
      </w:r>
      <w:r w:rsidRPr="009E5861">
        <w:rPr>
          <w:rFonts w:ascii="Times New Roman" w:hAnsi="Times New Roman" w:cs="Times New Roman"/>
          <w:sz w:val="24"/>
          <w:szCs w:val="24"/>
          <w:lang w:val="en-US"/>
        </w:rPr>
        <w:t xml:space="preserve">terdapat beberapa objek, </w:t>
      </w:r>
      <w:r w:rsidRPr="009E5861">
        <w:rPr>
          <w:rFonts w:ascii="Times New Roman" w:hAnsi="Times New Roman" w:cs="Times New Roman"/>
          <w:i/>
          <w:iCs/>
          <w:sz w:val="24"/>
          <w:szCs w:val="24"/>
          <w:lang w:val="en-US"/>
        </w:rPr>
        <w:t>link</w:t>
      </w:r>
      <w:r w:rsidRPr="009E58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9E586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gramEnd"/>
      <w:r w:rsidRPr="009E58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5861">
        <w:rPr>
          <w:rFonts w:ascii="Times New Roman" w:hAnsi="Times New Roman" w:cs="Times New Roman"/>
          <w:i/>
          <w:iCs/>
          <w:sz w:val="24"/>
          <w:szCs w:val="24"/>
          <w:lang w:val="en-US"/>
        </w:rPr>
        <w:t>message</w:t>
      </w:r>
      <w:r w:rsidRPr="009E58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08CB" w:rsidRDefault="00DA08CB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3318F">
        <w:rPr>
          <w:rFonts w:ascii="Times New Roman" w:hAnsi="Times New Roman" w:cs="Times New Roman"/>
          <w:b/>
          <w:bCs/>
          <w:sz w:val="24"/>
          <w:szCs w:val="24"/>
          <w:lang w:val="en-US"/>
        </w:rPr>
        <w:t>2.7.5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mplementatiton Diagram</w:t>
      </w: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Implementation diagram dibagi menjadi dua diagram,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yaitu :</w:t>
      </w:r>
      <w:proofErr w:type="gramEnd"/>
    </w:p>
    <w:p w:rsidR="00DA08CB" w:rsidRDefault="00CA6FF8" w:rsidP="002B4408">
      <w:pPr>
        <w:pStyle w:val="ListParagraph"/>
        <w:numPr>
          <w:ilvl w:val="0"/>
          <w:numId w:val="19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mponent Diagram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menggambarkan alokasi semua kelas dan objek kedalam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komponen-komponen dalam desain fisik sistem 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>software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. Diagram ini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memperlihatkan pengaturan dan kebergantungan antara komponen-komponen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>software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, seperti 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>source code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>binary code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, dan komponen tereksekusi (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>execute</w:t>
      </w:r>
      <w:r w:rsidR="00DA08CB"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onents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A6FF8" w:rsidRPr="00DA08CB" w:rsidRDefault="00CA6FF8" w:rsidP="002B4408">
      <w:pPr>
        <w:pStyle w:val="ListParagraph"/>
        <w:numPr>
          <w:ilvl w:val="0"/>
          <w:numId w:val="19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ployment Diagram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memperlihatkan pemetaan 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oftware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kepada 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>hardware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Dimana </w:t>
      </w:r>
      <w:proofErr w:type="gramStart"/>
      <w:r w:rsidRPr="00DA08C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berjalan (di 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>server/multitier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andalone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atau lainnya), dan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menggambarkan model koneksi dan kemampuan jaringan dan hal lainya yang bersifat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fisik.</w:t>
      </w:r>
    </w:p>
    <w:p w:rsidR="00DA08CB" w:rsidRDefault="00DA08CB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3318F">
        <w:rPr>
          <w:rFonts w:ascii="Times New Roman" w:hAnsi="Times New Roman" w:cs="Times New Roman"/>
          <w:b/>
          <w:bCs/>
          <w:sz w:val="24"/>
          <w:szCs w:val="24"/>
          <w:lang w:val="en-US"/>
        </w:rPr>
        <w:t>2.7.6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Kelebihan UML</w:t>
      </w: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>Kelebihan UML dibandingkan dengan bahasa permodelan yang lain antara lain:</w:t>
      </w:r>
    </w:p>
    <w:p w:rsidR="00DA08CB" w:rsidRDefault="00CA6FF8" w:rsidP="002B4408">
      <w:pPr>
        <w:pStyle w:val="ListParagraph"/>
        <w:numPr>
          <w:ilvl w:val="0"/>
          <w:numId w:val="20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Menyediakan bahasa pemodelan visual yang 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kspresif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dan siap pakai untuk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mengembangkan dan pertukaran model-model yang berarti.</w:t>
      </w:r>
    </w:p>
    <w:p w:rsidR="00DA08CB" w:rsidRDefault="00CA6FF8" w:rsidP="002B4408">
      <w:pPr>
        <w:pStyle w:val="ListParagraph"/>
        <w:numPr>
          <w:ilvl w:val="0"/>
          <w:numId w:val="20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sz w:val="24"/>
          <w:szCs w:val="24"/>
          <w:lang w:val="en-US"/>
        </w:rPr>
        <w:t>Menyediakan mekanisme perluasan dan spesialisasi untuk memperluas konsepkonsep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inti.</w:t>
      </w:r>
    </w:p>
    <w:p w:rsidR="00DA08CB" w:rsidRDefault="00CA6FF8" w:rsidP="002B4408">
      <w:pPr>
        <w:pStyle w:val="ListParagraph"/>
        <w:numPr>
          <w:ilvl w:val="0"/>
          <w:numId w:val="20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sz w:val="24"/>
          <w:szCs w:val="24"/>
          <w:lang w:val="en-US"/>
        </w:rPr>
        <w:t>Mendukung spesifikasi independen bahasa pemrograman dan proses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pengembangan tertentu.</w:t>
      </w:r>
    </w:p>
    <w:p w:rsidR="00DA08CB" w:rsidRDefault="00CA6FF8" w:rsidP="002B4408">
      <w:pPr>
        <w:pStyle w:val="ListParagraph"/>
        <w:numPr>
          <w:ilvl w:val="0"/>
          <w:numId w:val="20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sz w:val="24"/>
          <w:szCs w:val="24"/>
          <w:lang w:val="en-US"/>
        </w:rPr>
        <w:t>Menyediakan basis formal untuk bahasa pemodelan.</w:t>
      </w:r>
    </w:p>
    <w:p w:rsidR="00DA08CB" w:rsidRDefault="00CA6FF8" w:rsidP="002B4408">
      <w:pPr>
        <w:pStyle w:val="ListParagraph"/>
        <w:numPr>
          <w:ilvl w:val="0"/>
          <w:numId w:val="20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sz w:val="24"/>
          <w:szCs w:val="24"/>
          <w:lang w:val="en-US"/>
        </w:rPr>
        <w:t>Memadukan praktek-praktek terbaik di industri perangkat lunak menjadi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terminologi dan notasi yang diterima luas.</w:t>
      </w:r>
    </w:p>
    <w:p w:rsidR="00DA08CB" w:rsidRDefault="00CA6FF8" w:rsidP="002B4408">
      <w:pPr>
        <w:pStyle w:val="ListParagraph"/>
        <w:numPr>
          <w:ilvl w:val="0"/>
          <w:numId w:val="20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sz w:val="24"/>
          <w:szCs w:val="24"/>
          <w:lang w:val="en-US"/>
        </w:rPr>
        <w:t>Menyediakan kemampuan merepresentasikan semua konsep yang relevan untuk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sistem perangkat lunak.</w:t>
      </w:r>
    </w:p>
    <w:p w:rsidR="00CA6FF8" w:rsidRPr="00DA08CB" w:rsidRDefault="00CA6FF8" w:rsidP="002B4408">
      <w:pPr>
        <w:pStyle w:val="ListParagraph"/>
        <w:numPr>
          <w:ilvl w:val="0"/>
          <w:numId w:val="20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sz w:val="24"/>
          <w:szCs w:val="24"/>
          <w:lang w:val="en-US"/>
        </w:rPr>
        <w:t>Menyediakan fleksibilitas yang diperlukan bagi konsep-konsep perangkat lunak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yang baru.</w:t>
      </w:r>
    </w:p>
    <w:p w:rsidR="00DA08CB" w:rsidRDefault="00DA08CB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3318F">
        <w:rPr>
          <w:rFonts w:ascii="Times New Roman" w:hAnsi="Times New Roman" w:cs="Times New Roman"/>
          <w:b/>
          <w:bCs/>
          <w:sz w:val="24"/>
          <w:szCs w:val="24"/>
          <w:lang w:val="en-US"/>
        </w:rPr>
        <w:t>2.7.7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Kekurangan UML</w:t>
      </w: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>Sedangkan kekurangan UML antara lain:</w:t>
      </w:r>
    </w:p>
    <w:p w:rsidR="00DA08CB" w:rsidRDefault="00CA6FF8" w:rsidP="002B4408">
      <w:pPr>
        <w:pStyle w:val="ListParagraph"/>
        <w:numPr>
          <w:ilvl w:val="0"/>
          <w:numId w:val="21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sz w:val="24"/>
          <w:szCs w:val="24"/>
          <w:lang w:val="en-US"/>
        </w:rPr>
        <w:t>UML bukanlah bahasa pemrograman visual, melainkan bahasa pemodelan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visual.</w:t>
      </w:r>
    </w:p>
    <w:p w:rsidR="00DA08CB" w:rsidRDefault="00CA6FF8" w:rsidP="002B4408">
      <w:pPr>
        <w:pStyle w:val="ListParagraph"/>
        <w:numPr>
          <w:ilvl w:val="0"/>
          <w:numId w:val="21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sz w:val="24"/>
          <w:szCs w:val="24"/>
          <w:lang w:val="en-US"/>
        </w:rPr>
        <w:t>UML bukan spesifikasi dari tool, tapi spesifikasi bahasa pemodelan.</w:t>
      </w:r>
    </w:p>
    <w:p w:rsidR="00CA6FF8" w:rsidRPr="00DA08CB" w:rsidRDefault="00CA6FF8" w:rsidP="002B4408">
      <w:pPr>
        <w:pStyle w:val="ListParagraph"/>
        <w:numPr>
          <w:ilvl w:val="0"/>
          <w:numId w:val="21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sz w:val="24"/>
          <w:szCs w:val="24"/>
          <w:lang w:val="en-US"/>
        </w:rPr>
        <w:t>UML bukanlah proses, tapi yang memungkinkan proses-proses.</w:t>
      </w:r>
    </w:p>
    <w:p w:rsidR="00DA08CB" w:rsidRDefault="00DA08CB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3318F">
        <w:rPr>
          <w:rFonts w:ascii="Times New Roman" w:hAnsi="Times New Roman" w:cs="Times New Roman"/>
          <w:b/>
          <w:bCs/>
          <w:sz w:val="24"/>
          <w:szCs w:val="24"/>
          <w:lang w:val="en-US"/>
        </w:rPr>
        <w:t>2.8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Java</w:t>
      </w:r>
    </w:p>
    <w:p w:rsidR="00CA6FF8" w:rsidRDefault="00CA6FF8" w:rsidP="00DA08CB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Java adalah bahasa pemrograman yang dapat dijalankan di berbagai 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computer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termasuk telepon genggam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Dikembangkan oleh S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un Microsystems dan diterbitkan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tahun 1995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Java tidak boleh disalahpahami sebagai JavaScript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JavaScript adalah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bahasa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cripting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yang digunakan oleh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web browser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A577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075F">
        <w:rPr>
          <w:rFonts w:ascii="Times New Roman" w:hAnsi="Times New Roman" w:cs="Times New Roman"/>
          <w:sz w:val="16"/>
          <w:szCs w:val="16"/>
          <w:lang w:val="en-US"/>
        </w:rPr>
        <w:t>[4</w:t>
      </w:r>
      <w:r w:rsidR="0039075F" w:rsidRPr="0039075F">
        <w:rPr>
          <w:rFonts w:ascii="Times New Roman" w:hAnsi="Times New Roman" w:cs="Times New Roman"/>
          <w:sz w:val="16"/>
          <w:szCs w:val="16"/>
          <w:lang w:val="en-US"/>
        </w:rPr>
        <w:t>]</w:t>
      </w:r>
    </w:p>
    <w:p w:rsidR="00DA08CB" w:rsidRPr="00CA6FF8" w:rsidRDefault="00DA08CB" w:rsidP="00DA08CB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3318F">
        <w:rPr>
          <w:rFonts w:ascii="Times New Roman" w:hAnsi="Times New Roman" w:cs="Times New Roman"/>
          <w:b/>
          <w:bCs/>
          <w:sz w:val="24"/>
          <w:szCs w:val="24"/>
          <w:lang w:val="en-US"/>
        </w:rPr>
        <w:t>2.8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.1. Sejarah Singkat</w:t>
      </w:r>
    </w:p>
    <w:p w:rsidR="00DA08CB" w:rsidRDefault="00CA6FF8" w:rsidP="00DA08CB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>Pada 1991, sekelompok insinyur Sun dipimpin oleh Patrick Naughton dan James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Gosling ingin merancang bahasa komputer untuk perangkat konsumer seperti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cable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TV Box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Karena perangkat tersebut tidak memiliki banyak memori, bahasa harus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berukuran kecil dan mengandung kode yang liat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Juga karena manufaktur –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manufaktur berbeda memilih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ocessor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yang berbeda pula, maka bahasa harus bebas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ari manufaktur manapun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Proyek diberi nama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kode ”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>Green”.</w:t>
      </w:r>
    </w:p>
    <w:p w:rsidR="00CA6FF8" w:rsidRPr="00CA6FF8" w:rsidRDefault="00CA6FF8" w:rsidP="00DA08CB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Kebutuhan untuk fleksibilitas, kecil, liat dan kode yang netral terhadap </w:t>
      </w:r>
      <w:r w:rsid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latform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mengantar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mempelajari implementasi Pascal yang pernah dicoba. Niklaus Wirth,</w:t>
      </w:r>
      <w:r w:rsid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encipta bahasa Pascal telah merancang bahasa portabel yang menghasilkan</w:t>
      </w:r>
      <w:r w:rsid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termediate code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untuk mesin hipotesis.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Mesin ini sering disebut dengan mesin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maya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(virtual machine)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Kode ini kemudian dapat digunakan di sembarang mesin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yang memiliki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preter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Proyek Green menggunakan mesin maya untuk mengatasi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isu utama tentang netral terhadap arsitektur mesin.</w:t>
      </w:r>
      <w:proofErr w:type="gramEnd"/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Karena orang – orang di proyek Green berbasis C++ dan bukan Pascal maka</w:t>
      </w:r>
    </w:p>
    <w:p w:rsidR="00DA08CB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kebanyakan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sintaks diambil dari C++, serta menga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dopsi orientasi objek dan bukan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rosedural. Mulanya bahasa yang diciptakan diber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gramStart"/>
      <w:r w:rsidR="00DA08CB">
        <w:rPr>
          <w:rFonts w:ascii="Times New Roman" w:hAnsi="Times New Roman" w:cs="Times New Roman"/>
          <w:sz w:val="24"/>
          <w:szCs w:val="24"/>
          <w:lang w:val="en-US"/>
        </w:rPr>
        <w:t>nama ”</w:t>
      </w:r>
      <w:proofErr w:type="gramEnd"/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Oak” oleh James Gosling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yang mendapat inspirasi dari sebuah pohon yang berada pada seberang kantornya,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namun dikarenakan nama Oak sendiri merupakan nama bahasa pemrograman yang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telah ada sebelumnya, kemudian SUN menggantinya dengan JAVA.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Nama JAVA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sendiri terinspirasi pada saat mereka sedang menikmati secangkir kopi di sebuah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kedai kopi yang kemudian dengan tidak sengaja salah satu dari mereka menyebutkan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kata JAVA yang mengandung arti asal bijih kopi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Akhirnya mereka sepakat untuk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memberikan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bahasa pemrograman tersebut dengan nama Java.</w:t>
      </w:r>
    </w:p>
    <w:p w:rsidR="00DA08CB" w:rsidRDefault="00CA6FF8" w:rsidP="00DA08CB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Produk pertama proyek Green adalah Star 7 (*7), sebuah kendali jarak jauh yang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sangat cerdas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Dikarenakan pasar masih belum 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tertarik dengan produk consumer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cerdas maka proyek Green harus menemukan pasar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lain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dari teknologi yang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diciptakan. Pada saat yang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>, implementasi WWW dan Internet sedang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ngalami perkembangan pesat. Di lain pihak, anggota dari proyek Green juga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nyadari bahwa Java dapat digunakan pada pemrograman internet, sehingga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penerapan selanjutnya mengarah menjadi 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>teknologi yang berperan di web.</w:t>
      </w:r>
    </w:p>
    <w:p w:rsidR="00DA08CB" w:rsidRDefault="00CA6FF8" w:rsidP="00DA08CB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>Sebagai sebuah bahasa pemrograman, Ja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va dapat membuat seluruh bentuk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aplikasi,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sktop, web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an lainnya, sebagaimana dibuat dengan menggunakan bahasa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emrograman konvensional yang lain.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Java adalah bahasa pemrograman yang berorientasi objek (OOP) dan dapat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dijalankan pada berbagai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latform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sistem operasi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Perkembangan Java tidak hanya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terfokus oada satu sistem operasi, tetapi dikembangka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n untuk berbagai sistem operasi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dan bersifat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open source.</w:t>
      </w:r>
      <w:proofErr w:type="gramEnd"/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Sebagai sebuah peralatan pembangun, teknologi Java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menyediakan banyak </w:t>
      </w:r>
      <w:proofErr w:type="gramStart"/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ools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mpiler, interpreter,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enyusun dokumentasi, paket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kelas dan sebagainya.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Aplikasi dengan teknologi Java secara umum adalah aplikasi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serba guna yang dapat dijalankan pada seluruh mesin yang memiliki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Java Runtime</w:t>
      </w:r>
      <w:r w:rsid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nvironment 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>(JRE).</w:t>
      </w:r>
      <w:proofErr w:type="gramEnd"/>
    </w:p>
    <w:p w:rsidR="00CA6FF8" w:rsidRPr="00CA6FF8" w:rsidRDefault="00CA6FF8" w:rsidP="00DA08CB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Terdapat dua komponen utama dari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Deployment Environment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Yang pertama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adalah JRE, yang terdapat pada paket J2SDK, mengandung kelas – kelas untuk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semua paket teknologi Java yang meliputi kelas dasar dari Java, komponen GUI dan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sebagainya. Komponen yang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lain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terdapat pada Web Browser.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Hampir seluruh Web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Browser komersial menyediakan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terpreter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untime environment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ari teknologi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Java.</w:t>
      </w:r>
      <w:proofErr w:type="gramEnd"/>
    </w:p>
    <w:p w:rsidR="00DA08CB" w:rsidRDefault="00DA08CB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A08CB" w:rsidRDefault="00DA08CB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3318F">
        <w:rPr>
          <w:rFonts w:ascii="Times New Roman" w:hAnsi="Times New Roman" w:cs="Times New Roman"/>
          <w:b/>
          <w:bCs/>
          <w:sz w:val="24"/>
          <w:szCs w:val="24"/>
          <w:lang w:val="en-US"/>
        </w:rPr>
        <w:t>2.8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.2. Versi Awal</w:t>
      </w:r>
    </w:p>
    <w:p w:rsidR="00CA6FF8" w:rsidRPr="00CA6FF8" w:rsidRDefault="00CA6FF8" w:rsidP="00DA08CB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>Versi awal Java ditahun 1996 sudah merupakan versi release sehingga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inamakan Java Versi 1.0. Java versi ini menyertakan banyak paket standar awal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yang terus dikembangkan pada versi selanjutnya:</w:t>
      </w:r>
    </w:p>
    <w:p w:rsidR="00DA08CB" w:rsidRDefault="00CA6FF8" w:rsidP="002B4408">
      <w:pPr>
        <w:pStyle w:val="ListParagraph"/>
        <w:numPr>
          <w:ilvl w:val="0"/>
          <w:numId w:val="22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sz w:val="24"/>
          <w:szCs w:val="24"/>
          <w:lang w:val="en-US"/>
        </w:rPr>
        <w:t>Java.lang: Peruntukan kelas elemen-elemen dasar.</w:t>
      </w:r>
    </w:p>
    <w:p w:rsidR="00DA08CB" w:rsidRDefault="00CA6FF8" w:rsidP="002B4408">
      <w:pPr>
        <w:pStyle w:val="ListParagraph"/>
        <w:numPr>
          <w:ilvl w:val="0"/>
          <w:numId w:val="22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sz w:val="24"/>
          <w:szCs w:val="24"/>
          <w:lang w:val="en-US"/>
        </w:rPr>
        <w:t>Java.io: Peruntukan kelas input dan output, termasuk penggunaan berkas.</w:t>
      </w:r>
    </w:p>
    <w:p w:rsidR="00DA08CB" w:rsidRDefault="00CA6FF8" w:rsidP="002B4408">
      <w:pPr>
        <w:pStyle w:val="ListParagraph"/>
        <w:numPr>
          <w:ilvl w:val="0"/>
          <w:numId w:val="22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sz w:val="24"/>
          <w:szCs w:val="24"/>
          <w:lang w:val="en-US"/>
        </w:rPr>
        <w:t>Java.util: Peruntukan kelas pelengkap seperti kelas struktur data dan kelas kelas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penanggalan.</w:t>
      </w:r>
    </w:p>
    <w:p w:rsidR="00DA08CB" w:rsidRDefault="00CA6FF8" w:rsidP="002B4408">
      <w:pPr>
        <w:pStyle w:val="ListParagraph"/>
        <w:numPr>
          <w:ilvl w:val="0"/>
          <w:numId w:val="22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sz w:val="24"/>
          <w:szCs w:val="24"/>
          <w:lang w:val="en-US"/>
        </w:rPr>
        <w:t>Java.net: Peruntukan kelas TCP/IP, yang memungkinkan berkomunikasi dengan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komputer lain menggunakan jaringan TCP/IP.</w:t>
      </w:r>
    </w:p>
    <w:p w:rsidR="00DA08CB" w:rsidRDefault="00CA6FF8" w:rsidP="002B4408">
      <w:pPr>
        <w:pStyle w:val="ListParagraph"/>
        <w:numPr>
          <w:ilvl w:val="0"/>
          <w:numId w:val="22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sz w:val="24"/>
          <w:szCs w:val="24"/>
          <w:lang w:val="en-US"/>
        </w:rPr>
        <w:t>Java.awt: Kelas dasar untuk aplikasi antarmuka dengan pengguna (GUI)</w:t>
      </w:r>
    </w:p>
    <w:p w:rsidR="00CA6FF8" w:rsidRPr="00DA08CB" w:rsidRDefault="00CA6FF8" w:rsidP="002B4408">
      <w:pPr>
        <w:pStyle w:val="ListParagraph"/>
        <w:numPr>
          <w:ilvl w:val="0"/>
          <w:numId w:val="22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sz w:val="24"/>
          <w:szCs w:val="24"/>
          <w:lang w:val="en-US"/>
        </w:rPr>
        <w:t>Java.applet: Kelas dasar aplikasi antar muka untuk diterapkan pada penjelajah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web.</w:t>
      </w:r>
    </w:p>
    <w:p w:rsidR="00DA08CB" w:rsidRDefault="00DA08CB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3318F">
        <w:rPr>
          <w:rFonts w:ascii="Times New Roman" w:hAnsi="Times New Roman" w:cs="Times New Roman"/>
          <w:b/>
          <w:bCs/>
          <w:sz w:val="24"/>
          <w:szCs w:val="24"/>
          <w:lang w:val="en-US"/>
        </w:rPr>
        <w:t>2.8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.3. Kelebihan</w:t>
      </w:r>
    </w:p>
    <w:p w:rsidR="00DA08CB" w:rsidRDefault="00DA08CB" w:rsidP="002B4408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lebihan dari pemrograman Java antara lain:</w:t>
      </w:r>
    </w:p>
    <w:p w:rsidR="00DA08CB" w:rsidRDefault="00CA6FF8" w:rsidP="002B4408">
      <w:pPr>
        <w:pStyle w:val="ListParagraph"/>
        <w:numPr>
          <w:ilvl w:val="0"/>
          <w:numId w:val="23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>Multiplatform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. Kelebihan utama dari Java ialah dapat dijalankan di beberapa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latform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/ sistem operasi komputer, sesuai dengan prinsip tulis sekali, jalankan di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mana saja. Dengan kelebihan ini pemrogram cukup menulis sebuah program Java dan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dikompilasi (diubah, dari bahasa yang dimengerti manusia menjadi bahasa mesin /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>bytecode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) sekali lalu hasilnya dapat dijalankan di atas beberapa platform tanpa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perubahan. Kelebihan ini memungkinkan sebuah program berbasis java dikerjakan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diatas operating system Linux tetapi dijalankan dengan baik di atas Microsoft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Windows. 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latform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yang didukung sampai saat ini adalah Microsoft Windows,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Linux, Mrac OS dan Sun Solaris. Penyebanya adalah setiap sistem operasi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menggunakan programnya sendiri-sendiri (yang dapat diunduh dari situs Java) untuk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menginterpretasikan 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ytecode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tersebut.</w:t>
      </w:r>
    </w:p>
    <w:p w:rsidR="00DA08CB" w:rsidRDefault="00CA6FF8" w:rsidP="002B4408">
      <w:pPr>
        <w:pStyle w:val="ListParagraph"/>
        <w:numPr>
          <w:ilvl w:val="0"/>
          <w:numId w:val="23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sz w:val="24"/>
          <w:szCs w:val="24"/>
          <w:lang w:val="en-US"/>
        </w:rPr>
        <w:t>OOP (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bject Oriented Programming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- Pemrogram Berorientasi Objek) yang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artinya semua aspek yang terdapat di Java adalah Objek. Java merupakan salah satu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bahasa pemrograman berbasis objek secara murni. Semua tipe data diturunkan dari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kelas dasar yang disebut Object. Hal ini sangat memudahkan pemrogram untuk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mendesain, membuat, mengembangkan dan mengalokasi kesalahan sebuah program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dengan basis Java secara cepat, tepat, mudah dan terorganisir. Kelebihan ini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menjadikan Java sebagai salah satu bahasa pemograman termudah, bahkan untuk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fungsi fungsi yang advance seperti komunikasi antara komputer sekalipun.</w:t>
      </w:r>
    </w:p>
    <w:p w:rsidR="00DA08CB" w:rsidRDefault="00CA6FF8" w:rsidP="002B4408">
      <w:pPr>
        <w:pStyle w:val="ListParagraph"/>
        <w:numPr>
          <w:ilvl w:val="0"/>
          <w:numId w:val="23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sz w:val="24"/>
          <w:szCs w:val="24"/>
          <w:lang w:val="en-US"/>
        </w:rPr>
        <w:t>Perpustakaan Kelas yang Lengkap, Java terkenal dengan kelengkapan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>library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/perpustakaan (kumpulan program program yang disertakan dalam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pemrograman java) yang sangat memudahkan dalam penggunaan oleh para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pemrogram untuk membangun aplikasinya. Kelengkapan perpustakaan ini ditambah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dengan keberadaan komunitas Java yang besar yang terus menerus membuat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perpustakaan-perpustakaan baru untuk melingkupi seluruh kebutuhan pembangunan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aplikasi.</w:t>
      </w:r>
    </w:p>
    <w:p w:rsidR="00DA08CB" w:rsidRDefault="00CA6FF8" w:rsidP="002B4408">
      <w:pPr>
        <w:pStyle w:val="ListParagraph"/>
        <w:numPr>
          <w:ilvl w:val="0"/>
          <w:numId w:val="23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sz w:val="24"/>
          <w:szCs w:val="24"/>
          <w:lang w:val="en-US"/>
        </w:rPr>
        <w:t>Bergaya C++, memiliki sintaks seperti bahasa pemrograman C++ sehingga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menarik banyak pemrogram C++ untuk pindah ke Java. Saat ini pengguna Java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sangat banyak, sebagian besar adalah pemrogram C++ yang pindah ke Java.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Universitas-universitas di Amerika Serikat juga mulai berpindah dengan mengajarkan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Java kepada murid-murid yang baru karena lebih mudah dipahami oleh murid dan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dapat berguna juga bagi mereka yang bukan mengambil jurusan komputer.</w:t>
      </w:r>
    </w:p>
    <w:p w:rsidR="00CA6FF8" w:rsidRPr="00DA08CB" w:rsidRDefault="00CA6FF8" w:rsidP="002B4408">
      <w:pPr>
        <w:pStyle w:val="ListParagraph"/>
        <w:numPr>
          <w:ilvl w:val="0"/>
          <w:numId w:val="23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sz w:val="24"/>
          <w:szCs w:val="24"/>
          <w:lang w:val="en-US"/>
        </w:rPr>
        <w:t>Pengumpulan sampah otomatis, memiliki fasilitas pengaturan penggunaan memori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sehingga para pemrogram tidak perlu melakukan pengaturan memori secara langsung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(seperti halnya dalam bahasa C++ yang dipakai secara luas).</w:t>
      </w:r>
    </w:p>
    <w:p w:rsidR="00DA08CB" w:rsidRDefault="00DA08CB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3318F">
        <w:rPr>
          <w:rFonts w:ascii="Times New Roman" w:hAnsi="Times New Roman" w:cs="Times New Roman"/>
          <w:b/>
          <w:bCs/>
          <w:sz w:val="24"/>
          <w:szCs w:val="24"/>
          <w:lang w:val="en-US"/>
        </w:rPr>
        <w:t>2.8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.4. Kekurangan</w:t>
      </w:r>
    </w:p>
    <w:p w:rsidR="00DA08CB" w:rsidRDefault="00DA08CB" w:rsidP="002B4408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dangkan kekurangan dari pemrograman Java antara lain:</w:t>
      </w:r>
    </w:p>
    <w:p w:rsidR="00DA08CB" w:rsidRDefault="00CA6FF8" w:rsidP="002B4408">
      <w:pPr>
        <w:pStyle w:val="ListParagraph"/>
        <w:numPr>
          <w:ilvl w:val="0"/>
          <w:numId w:val="24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sz w:val="24"/>
          <w:szCs w:val="24"/>
          <w:lang w:val="en-US"/>
        </w:rPr>
        <w:t>Tulis sekali, perbaiki di mana saja - Masih ada beberapa hal yang tidak kompatibel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antara 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latform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satu dengan platform lain. Untuk J2SE, misalnya SWT-AWT 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>bridge</w:t>
      </w:r>
      <w:r w:rsid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yang sampai sekarang tidak berfungsi pada Mac OS X.</w:t>
      </w:r>
    </w:p>
    <w:p w:rsidR="00DA08CB" w:rsidRDefault="00CA6FF8" w:rsidP="002B4408">
      <w:pPr>
        <w:pStyle w:val="ListParagraph"/>
        <w:numPr>
          <w:ilvl w:val="0"/>
          <w:numId w:val="24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sz w:val="24"/>
          <w:szCs w:val="24"/>
          <w:lang w:val="en-US"/>
        </w:rPr>
        <w:t>Mudah didekompilasi. Dekompilasi adalah proses membalikkan dari kode jadi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menjadi kode sumber. Ini dimungkinkan karena kode jadi Java merupakan 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>bytecode</w:t>
      </w:r>
      <w:r w:rsidR="00DA08CB"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yang menyimpan banyak atribut bahasa tingkat tinggi, seperti nama-nama kelas,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metode, dan tipe data. Hal yang </w:t>
      </w:r>
      <w:proofErr w:type="gramStart"/>
      <w:r w:rsidRPr="00DA08CB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gramEnd"/>
      <w:r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juga terjadi pada Microsoft .NET Platform.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Dengan demikian, algoritma yang digunakan program </w:t>
      </w:r>
      <w:proofErr w:type="gramStart"/>
      <w:r w:rsidRPr="00DA08C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lebih sulit disembunyikan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dan mudah dibajak/di-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>reverse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>engineer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A6FF8" w:rsidRPr="00DA08CB" w:rsidRDefault="00CA6FF8" w:rsidP="002B4408">
      <w:pPr>
        <w:pStyle w:val="ListParagraph"/>
        <w:numPr>
          <w:ilvl w:val="0"/>
          <w:numId w:val="24"/>
        </w:numPr>
        <w:spacing w:after="8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sz w:val="24"/>
          <w:szCs w:val="24"/>
          <w:lang w:val="en-US"/>
        </w:rPr>
        <w:t>Penggunaan memori yang banyak. Penggunaan memori untuk program berbasis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Java jauh lebih besar daripada bahasa tingkat tinggi generasi sebelumnya seperti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C/C++ dan Pascal (lebih spesifik lagi, Delphi dan 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bject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Pascal). Biasanya ini bukan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merupakan masalah bagi pihak yang menggunakan teknologi terbaru (karena 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>trend</w:t>
      </w:r>
      <w:r w:rsid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memori terpasang makin murah), tetapi menjadi masalah bagi mereka yang masih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harus berkutat dengan mesin komputer berumur lebih dari 4 tahun.</w:t>
      </w:r>
    </w:p>
    <w:p w:rsidR="00DA08CB" w:rsidRDefault="00DA08CB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3318F">
        <w:rPr>
          <w:rFonts w:ascii="Times New Roman" w:hAnsi="Times New Roman" w:cs="Times New Roman"/>
          <w:b/>
          <w:bCs/>
          <w:sz w:val="24"/>
          <w:szCs w:val="24"/>
          <w:lang w:val="en-US"/>
        </w:rPr>
        <w:t>2.8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.5. Tahap Kompilasi Java</w:t>
      </w:r>
    </w:p>
    <w:p w:rsidR="00DA08CB" w:rsidRDefault="00DA08CB" w:rsidP="002B4408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hap-tahap kompilasi Java adalah</w:t>
      </w:r>
    </w:p>
    <w:p w:rsidR="00DA08CB" w:rsidRDefault="00CA6FF8" w:rsidP="002B4408">
      <w:pPr>
        <w:pStyle w:val="ListParagraph"/>
        <w:numPr>
          <w:ilvl w:val="0"/>
          <w:numId w:val="25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sz w:val="24"/>
          <w:szCs w:val="24"/>
          <w:lang w:val="en-US"/>
        </w:rPr>
        <w:t>Tulis / Ubah. Pemrogram menulis program dan menyimpannya di media dalam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bentuk berkas '.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>java'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08CB" w:rsidRDefault="00CA6FF8" w:rsidP="002B4408">
      <w:pPr>
        <w:pStyle w:val="ListParagraph"/>
        <w:numPr>
          <w:ilvl w:val="0"/>
          <w:numId w:val="25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Kompilasi. Pengkompilasi membentuk 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ytecodes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dari program menjadi bentuk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berkas '.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>class'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08CB" w:rsidRDefault="00CA6FF8" w:rsidP="002B4408">
      <w:pPr>
        <w:pStyle w:val="ListParagraph"/>
        <w:numPr>
          <w:ilvl w:val="0"/>
          <w:numId w:val="25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Muat. Pemuat kelas memuat 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ytecodes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ke memori.</w:t>
      </w:r>
    </w:p>
    <w:p w:rsidR="00DA08CB" w:rsidRDefault="00CA6FF8" w:rsidP="002B4408">
      <w:pPr>
        <w:pStyle w:val="ListParagraph"/>
        <w:numPr>
          <w:ilvl w:val="0"/>
          <w:numId w:val="25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Verifikasi. Peng-verifikasi memastikan 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ytecodes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tidak mengganggu sistem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keamanan Java.</w:t>
      </w:r>
    </w:p>
    <w:p w:rsidR="00CA6FF8" w:rsidRPr="00CC663C" w:rsidRDefault="00CA6FF8" w:rsidP="002B4408">
      <w:pPr>
        <w:pStyle w:val="ListParagraph"/>
        <w:numPr>
          <w:ilvl w:val="0"/>
          <w:numId w:val="25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Jalankan. Penerjemah menerjemahkan 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ytecodes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ke bahasa mesin tidak bisa di</w:t>
      </w:r>
      <w:r w:rsidRPr="00CC663C">
        <w:rPr>
          <w:rFonts w:ascii="Times New Roman" w:hAnsi="Times New Roman" w:cs="Times New Roman"/>
          <w:sz w:val="24"/>
          <w:szCs w:val="24"/>
          <w:lang w:val="en-US"/>
        </w:rPr>
        <w:t>pakai.</w:t>
      </w:r>
    </w:p>
    <w:p w:rsidR="00CC663C" w:rsidRDefault="00CC663C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3318F">
        <w:rPr>
          <w:rFonts w:ascii="Times New Roman" w:hAnsi="Times New Roman" w:cs="Times New Roman"/>
          <w:b/>
          <w:bCs/>
          <w:sz w:val="24"/>
          <w:szCs w:val="24"/>
          <w:lang w:val="en-US"/>
        </w:rPr>
        <w:t>2.9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clipse</w:t>
      </w:r>
    </w:p>
    <w:p w:rsidR="00CA6FF8" w:rsidRPr="00CA6FF8" w:rsidRDefault="00CA6FF8" w:rsidP="00CC663C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>Eclipse adalah sebuah IDE (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grated Development Environment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) untuk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ngembangkan perangkat lunak dan dap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at dijalankan di semua platform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platformindependent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>Berikut ini adalah sifat dari Eclipse:</w:t>
      </w:r>
    </w:p>
    <w:p w:rsidR="00CC663C" w:rsidRDefault="00CA6FF8" w:rsidP="002B4408">
      <w:pPr>
        <w:pStyle w:val="ListParagraph"/>
        <w:numPr>
          <w:ilvl w:val="0"/>
          <w:numId w:val="26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663C">
        <w:rPr>
          <w:rFonts w:ascii="Times New Roman" w:hAnsi="Times New Roman" w:cs="Times New Roman"/>
          <w:sz w:val="24"/>
          <w:szCs w:val="24"/>
          <w:lang w:val="en-US"/>
        </w:rPr>
        <w:t>Multi-platform: Target sistem operasi Eclipse adalah Microsoft Windows, Linux,</w:t>
      </w:r>
      <w:r w:rsidR="00CC663C" w:rsidRP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663C">
        <w:rPr>
          <w:rFonts w:ascii="Times New Roman" w:hAnsi="Times New Roman" w:cs="Times New Roman"/>
          <w:sz w:val="24"/>
          <w:szCs w:val="24"/>
          <w:lang w:val="en-US"/>
        </w:rPr>
        <w:t>Solaris, AIX, HP-UX dan Mac OS X.</w:t>
      </w:r>
      <w:r w:rsidR="00CC663C" w:rsidRP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C663C" w:rsidRDefault="00CA6FF8" w:rsidP="002B4408">
      <w:pPr>
        <w:pStyle w:val="ListParagraph"/>
        <w:numPr>
          <w:ilvl w:val="0"/>
          <w:numId w:val="26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663C">
        <w:rPr>
          <w:rFonts w:ascii="Times New Roman" w:hAnsi="Times New Roman" w:cs="Times New Roman"/>
          <w:sz w:val="24"/>
          <w:szCs w:val="24"/>
          <w:lang w:val="en-US"/>
        </w:rPr>
        <w:t>Mul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Pr="00CC663C">
        <w:rPr>
          <w:rFonts w:ascii="Times New Roman" w:hAnsi="Times New Roman" w:cs="Times New Roman"/>
          <w:sz w:val="24"/>
          <w:szCs w:val="24"/>
          <w:lang w:val="en-US"/>
        </w:rPr>
        <w:t>-language: Eclipse dikembangkan dengan bahasa pemrograman Java, akan</w:t>
      </w:r>
      <w:r w:rsidR="00CC663C" w:rsidRP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663C">
        <w:rPr>
          <w:rFonts w:ascii="Times New Roman" w:hAnsi="Times New Roman" w:cs="Times New Roman"/>
          <w:sz w:val="24"/>
          <w:szCs w:val="24"/>
          <w:lang w:val="en-US"/>
        </w:rPr>
        <w:t>tetapi Eclipse mendukung pengembangan aplikasi berbasis bahasa pemrograman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663C">
        <w:rPr>
          <w:rFonts w:ascii="Times New Roman" w:hAnsi="Times New Roman" w:cs="Times New Roman"/>
          <w:sz w:val="24"/>
          <w:szCs w:val="24"/>
          <w:lang w:val="en-US"/>
        </w:rPr>
        <w:t>lainnya, seperti C/C++, Cobol, Python, Perl, PHP, dan lain sebagainya.</w:t>
      </w:r>
    </w:p>
    <w:p w:rsidR="00CA6FF8" w:rsidRPr="00CC663C" w:rsidRDefault="00CA6FF8" w:rsidP="002B4408">
      <w:pPr>
        <w:pStyle w:val="ListParagraph"/>
        <w:numPr>
          <w:ilvl w:val="0"/>
          <w:numId w:val="26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663C">
        <w:rPr>
          <w:rFonts w:ascii="Times New Roman" w:hAnsi="Times New Roman" w:cs="Times New Roman"/>
          <w:sz w:val="24"/>
          <w:szCs w:val="24"/>
          <w:lang w:val="en-US"/>
        </w:rPr>
        <w:t>Multi-role: Selain sebagai IDE untuk pengembangan aplikasi, Eclipse pun bisa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663C">
        <w:rPr>
          <w:rFonts w:ascii="Times New Roman" w:hAnsi="Times New Roman" w:cs="Times New Roman"/>
          <w:sz w:val="24"/>
          <w:szCs w:val="24"/>
          <w:lang w:val="en-US"/>
        </w:rPr>
        <w:t>digunakan untuk aktivitas dalam siklus pengembangan perangkat lunak, seperti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663C">
        <w:rPr>
          <w:rFonts w:ascii="Times New Roman" w:hAnsi="Times New Roman" w:cs="Times New Roman"/>
          <w:sz w:val="24"/>
          <w:szCs w:val="24"/>
          <w:lang w:val="en-US"/>
        </w:rPr>
        <w:t>dokumentasi, test perangkat lunak, pengembangan web, dan lain sebagainya.</w:t>
      </w:r>
    </w:p>
    <w:p w:rsidR="00CC663C" w:rsidRDefault="00CC663C" w:rsidP="002B4408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6FF8" w:rsidRPr="00CA6FF8" w:rsidRDefault="00CA6FF8" w:rsidP="00CC663C">
      <w:pPr>
        <w:spacing w:after="8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>Eclipse pada saat ini merupakan salah satu IDE favorit dikarenakan gratis dan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open source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, yang berarti setiap orang boleh melihat kode pemrograman perangkat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lunak ini.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Selain itu, kelebihan dari Eclipse yang membuatnya popular adalah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kemampuannya untuk dapat dikembangkan oleh pengguna dengan komponen yang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dinamakan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plug-in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CC663C" w:rsidRDefault="00CC663C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3318F">
        <w:rPr>
          <w:rFonts w:ascii="Times New Roman" w:hAnsi="Times New Roman" w:cs="Times New Roman"/>
          <w:b/>
          <w:bCs/>
          <w:sz w:val="24"/>
          <w:szCs w:val="24"/>
          <w:lang w:val="en-US"/>
        </w:rPr>
        <w:t>2.9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.1 Sejarah Eclipse</w:t>
      </w:r>
    </w:p>
    <w:p w:rsidR="00CA6FF8" w:rsidRDefault="00CA6FF8" w:rsidP="00CC663C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>Eclipse awalnya dikembangkan oleh IBM untuk menggantikan perangkat lunak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IBM Visual Age for Java 4.0.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Produk ini diluncurkan oleh IBM pada tanggal 5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November 2001, yang menginvestasikan sebanyak US$ 40 juta untuk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engembangannya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Semenjak itu konsursium Eclipse Foundation mengambil alih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untuk pengembangan Eclipse lebih lanjut dan pengaturan organisasinya.</w:t>
      </w:r>
      <w:proofErr w:type="gramEnd"/>
    </w:p>
    <w:p w:rsidR="00CC663C" w:rsidRPr="00CA6FF8" w:rsidRDefault="00CC663C" w:rsidP="00CC663C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3318F">
        <w:rPr>
          <w:rFonts w:ascii="Times New Roman" w:hAnsi="Times New Roman" w:cs="Times New Roman"/>
          <w:b/>
          <w:bCs/>
          <w:sz w:val="24"/>
          <w:szCs w:val="24"/>
          <w:lang w:val="en-US"/>
        </w:rPr>
        <w:t>2.9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.2 Arsitektur Eclipse</w:t>
      </w:r>
    </w:p>
    <w:p w:rsidR="00CC663C" w:rsidRDefault="00CA6FF8" w:rsidP="00CC663C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Sejak versi 3.0, Eclipse pada dasarnya merupakan sebuah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kernel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, yang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mengangkat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plug-in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yang dapat digunakan di dalam Eclipse sebenarnya adalah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fungsi dari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lug-in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yang sudah diinstal.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Ini merupakan basis dari Eclipse yang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dinamakan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ich Client Platform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(RCP)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Berikut ini adalah komponen yang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membentuk RCP:</w:t>
      </w:r>
    </w:p>
    <w:p w:rsidR="00CC663C" w:rsidRPr="00CC663C" w:rsidRDefault="00CA6FF8" w:rsidP="002B4408">
      <w:pPr>
        <w:pStyle w:val="ListParagraph"/>
        <w:numPr>
          <w:ilvl w:val="1"/>
          <w:numId w:val="17"/>
        </w:numPr>
        <w:spacing w:after="8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663C">
        <w:rPr>
          <w:rFonts w:ascii="Times New Roman" w:hAnsi="Times New Roman" w:cs="Times New Roman"/>
          <w:i/>
          <w:iCs/>
          <w:sz w:val="24"/>
          <w:szCs w:val="24"/>
          <w:lang w:val="en-US"/>
        </w:rPr>
        <w:t>Core platform</w:t>
      </w:r>
    </w:p>
    <w:p w:rsidR="00CC663C" w:rsidRDefault="00CA6FF8" w:rsidP="002B4408">
      <w:pPr>
        <w:pStyle w:val="ListParagraph"/>
        <w:numPr>
          <w:ilvl w:val="1"/>
          <w:numId w:val="17"/>
        </w:numPr>
        <w:spacing w:after="8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663C">
        <w:rPr>
          <w:rFonts w:ascii="Times New Roman" w:hAnsi="Times New Roman" w:cs="Times New Roman"/>
          <w:sz w:val="24"/>
          <w:szCs w:val="24"/>
          <w:lang w:val="en-US"/>
        </w:rPr>
        <w:t>OSGi</w:t>
      </w:r>
    </w:p>
    <w:p w:rsidR="00CC663C" w:rsidRDefault="00CA6FF8" w:rsidP="002B4408">
      <w:pPr>
        <w:pStyle w:val="ListParagraph"/>
        <w:numPr>
          <w:ilvl w:val="1"/>
          <w:numId w:val="17"/>
        </w:numPr>
        <w:spacing w:after="8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663C">
        <w:rPr>
          <w:rFonts w:ascii="Times New Roman" w:hAnsi="Times New Roman" w:cs="Times New Roman"/>
          <w:sz w:val="24"/>
          <w:szCs w:val="24"/>
          <w:lang w:val="en-US"/>
        </w:rPr>
        <w:t>SWT (</w:t>
      </w:r>
      <w:r w:rsidRPr="00CC663C">
        <w:rPr>
          <w:rFonts w:ascii="Times New Roman" w:hAnsi="Times New Roman" w:cs="Times New Roman"/>
          <w:i/>
          <w:iCs/>
          <w:sz w:val="24"/>
          <w:szCs w:val="24"/>
          <w:lang w:val="en-US"/>
        </w:rPr>
        <w:t>Standard Widget Toolkit</w:t>
      </w:r>
      <w:r w:rsidRPr="00CC663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C663C" w:rsidRDefault="00CA6FF8" w:rsidP="002B4408">
      <w:pPr>
        <w:pStyle w:val="ListParagraph"/>
        <w:numPr>
          <w:ilvl w:val="1"/>
          <w:numId w:val="17"/>
        </w:numPr>
        <w:spacing w:after="8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663C">
        <w:rPr>
          <w:rFonts w:ascii="Times New Roman" w:hAnsi="Times New Roman" w:cs="Times New Roman"/>
          <w:sz w:val="24"/>
          <w:szCs w:val="24"/>
          <w:lang w:val="en-US"/>
        </w:rPr>
        <w:t>JFace</w:t>
      </w:r>
    </w:p>
    <w:p w:rsidR="00CA6FF8" w:rsidRPr="00CC663C" w:rsidRDefault="00CA6FF8" w:rsidP="002B4408">
      <w:pPr>
        <w:pStyle w:val="ListParagraph"/>
        <w:numPr>
          <w:ilvl w:val="1"/>
          <w:numId w:val="17"/>
        </w:numPr>
        <w:spacing w:after="8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663C">
        <w:rPr>
          <w:rFonts w:ascii="Times New Roman" w:hAnsi="Times New Roman" w:cs="Times New Roman"/>
          <w:i/>
          <w:iCs/>
          <w:sz w:val="24"/>
          <w:szCs w:val="24"/>
          <w:lang w:val="en-US"/>
        </w:rPr>
        <w:t>Eclipse Workbench</w:t>
      </w:r>
    </w:p>
    <w:p w:rsidR="00CC663C" w:rsidRDefault="00CA6FF8" w:rsidP="00CC663C">
      <w:pPr>
        <w:spacing w:after="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>Secara standar Eclipse selalu dilengkapi dengan JDT (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Java Development Tools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lug-in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yang membuat Eclipse kompatibel untuk mengembangkan program Java, dan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DE (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Plug-in Development Environment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) untuk mengembangkan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lug-in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baru.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Eclipse beserta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plug-in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-nya diimplementasikan dalam bahasa pemrograman Java.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Konsep Eclipse adalah IDE yang terbuka (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open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), mudah diperluas (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extensible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untuk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saja, dan tidak untuk sesuatu yang spesifik. Jadi, Eclipse tidak saja untuk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mengembangkan program Java,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tetapi dapat digunakan untuk berbagai macam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keperluan, cukup dengan menginstal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lug-in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yang dibutuhkan.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Apabila ingin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mengembangkan program C/C++ terdapat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lug-in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CDT (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C/C++ Development Tools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gramEnd"/>
    </w:p>
    <w:p w:rsidR="00CA6FF8" w:rsidRPr="00CA6FF8" w:rsidRDefault="00CA6FF8" w:rsidP="00CC663C">
      <w:pPr>
        <w:spacing w:after="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>Selain itu, pengembangan secara visual bukan hal y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ang tidak mungkin oleh Eclipse,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lug-in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UML2 tersedia untuk membuat diag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ram UML. </w:t>
      </w:r>
      <w:proofErr w:type="gramStart"/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Dengan menggunakan PDE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setiap orang bisa membuat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lug-in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sesuai dengan keinginannya.</w:t>
      </w:r>
      <w:proofErr w:type="gramEnd"/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3318F">
        <w:rPr>
          <w:rFonts w:ascii="Times New Roman" w:hAnsi="Times New Roman" w:cs="Times New Roman"/>
          <w:b/>
          <w:bCs/>
          <w:sz w:val="24"/>
          <w:szCs w:val="24"/>
          <w:lang w:val="en-US"/>
        </w:rPr>
        <w:t>2.9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.3 Perkembangan Eclipse</w:t>
      </w:r>
    </w:p>
    <w:p w:rsidR="00CC663C" w:rsidRDefault="00CA6FF8" w:rsidP="00CC663C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>Sejak tahun 2006, Eclipse Foundation mengkoordinasikan peluncuran Eclipse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secara rutin dan simultan yang dikenal dengan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Simultaneous Release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Setiap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versi peluncuran terdiri dari Eclipse Platform dan juga sejumlah proyek yang terlibat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alam proyek Eclipse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Tujuan dari sistem ini adalah untuk menyediakan distribusi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Eclipse dengan fitur-fitur dan versi yang terstandarisasi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Hal ini juga dimaksudkan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untuk mempermudah deployment dan maintenance untuk sistem enterprise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Adapun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versi eclipse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yang telah diluncurkan </w:t>
      </w:r>
      <w:proofErr w:type="gramStart"/>
      <w:r w:rsidR="00CC663C">
        <w:rPr>
          <w:rFonts w:ascii="Times New Roman" w:hAnsi="Times New Roman" w:cs="Times New Roman"/>
          <w:sz w:val="24"/>
          <w:szCs w:val="24"/>
          <w:lang w:val="en-US"/>
        </w:rPr>
        <w:t>yaitu :</w:t>
      </w:r>
      <w:proofErr w:type="gramEnd"/>
    </w:p>
    <w:p w:rsidR="00CC663C" w:rsidRDefault="00CA6FF8" w:rsidP="002B4408">
      <w:pPr>
        <w:pStyle w:val="ListParagraph"/>
        <w:numPr>
          <w:ilvl w:val="0"/>
          <w:numId w:val="27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663C">
        <w:rPr>
          <w:rFonts w:ascii="Times New Roman" w:hAnsi="Times New Roman" w:cs="Times New Roman"/>
          <w:sz w:val="24"/>
          <w:szCs w:val="24"/>
          <w:lang w:val="en-US"/>
        </w:rPr>
        <w:t>Eclipse 3.0</w:t>
      </w:r>
    </w:p>
    <w:p w:rsidR="00CC663C" w:rsidRDefault="00CA6FF8" w:rsidP="002B4408">
      <w:pPr>
        <w:pStyle w:val="ListParagraph"/>
        <w:numPr>
          <w:ilvl w:val="0"/>
          <w:numId w:val="27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663C">
        <w:rPr>
          <w:rFonts w:ascii="Times New Roman" w:hAnsi="Times New Roman" w:cs="Times New Roman"/>
          <w:sz w:val="24"/>
          <w:szCs w:val="24"/>
          <w:lang w:val="en-US"/>
        </w:rPr>
        <w:t>Eclipse 3.1</w:t>
      </w:r>
    </w:p>
    <w:p w:rsidR="00CC663C" w:rsidRDefault="00CA6FF8" w:rsidP="002B4408">
      <w:pPr>
        <w:pStyle w:val="ListParagraph"/>
        <w:numPr>
          <w:ilvl w:val="0"/>
          <w:numId w:val="27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663C">
        <w:rPr>
          <w:rFonts w:ascii="Times New Roman" w:hAnsi="Times New Roman" w:cs="Times New Roman"/>
          <w:sz w:val="24"/>
          <w:szCs w:val="24"/>
          <w:lang w:val="en-US"/>
        </w:rPr>
        <w:t>Callisto</w:t>
      </w:r>
    </w:p>
    <w:p w:rsidR="00CC663C" w:rsidRDefault="00CA6FF8" w:rsidP="002B4408">
      <w:pPr>
        <w:pStyle w:val="ListParagraph"/>
        <w:numPr>
          <w:ilvl w:val="0"/>
          <w:numId w:val="27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663C">
        <w:rPr>
          <w:rFonts w:ascii="Times New Roman" w:hAnsi="Times New Roman" w:cs="Times New Roman"/>
          <w:sz w:val="24"/>
          <w:szCs w:val="24"/>
          <w:lang w:val="en-US"/>
        </w:rPr>
        <w:t>Europa</w:t>
      </w:r>
    </w:p>
    <w:p w:rsidR="00CC663C" w:rsidRDefault="00CA6FF8" w:rsidP="002B4408">
      <w:pPr>
        <w:pStyle w:val="ListParagraph"/>
        <w:numPr>
          <w:ilvl w:val="0"/>
          <w:numId w:val="27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663C">
        <w:rPr>
          <w:rFonts w:ascii="Times New Roman" w:hAnsi="Times New Roman" w:cs="Times New Roman"/>
          <w:sz w:val="24"/>
          <w:szCs w:val="24"/>
          <w:lang w:val="en-US"/>
        </w:rPr>
        <w:t>Ganymede</w:t>
      </w:r>
    </w:p>
    <w:p w:rsidR="00CC663C" w:rsidRDefault="00CA6FF8" w:rsidP="002B4408">
      <w:pPr>
        <w:pStyle w:val="ListParagraph"/>
        <w:numPr>
          <w:ilvl w:val="0"/>
          <w:numId w:val="27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663C">
        <w:rPr>
          <w:rFonts w:ascii="Times New Roman" w:hAnsi="Times New Roman" w:cs="Times New Roman"/>
          <w:sz w:val="24"/>
          <w:szCs w:val="24"/>
          <w:lang w:val="en-US"/>
        </w:rPr>
        <w:t>Galileo</w:t>
      </w:r>
    </w:p>
    <w:p w:rsidR="00CA6FF8" w:rsidRPr="00CC663C" w:rsidRDefault="00CA6FF8" w:rsidP="002B4408">
      <w:pPr>
        <w:pStyle w:val="ListParagraph"/>
        <w:numPr>
          <w:ilvl w:val="0"/>
          <w:numId w:val="27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663C">
        <w:rPr>
          <w:rFonts w:ascii="Times New Roman" w:hAnsi="Times New Roman" w:cs="Times New Roman"/>
          <w:sz w:val="24"/>
          <w:szCs w:val="24"/>
          <w:lang w:val="en-US"/>
        </w:rPr>
        <w:t>Helios</w:t>
      </w:r>
    </w:p>
    <w:p w:rsidR="00CC663C" w:rsidRDefault="00CC663C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3318F">
        <w:rPr>
          <w:rFonts w:ascii="Times New Roman" w:hAnsi="Times New Roman" w:cs="Times New Roman"/>
          <w:b/>
          <w:bCs/>
          <w:sz w:val="24"/>
          <w:szCs w:val="24"/>
          <w:lang w:val="en-US"/>
        </w:rPr>
        <w:t>2.9.4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oftware Development Kit (SDK)</w:t>
      </w:r>
    </w:p>
    <w:p w:rsidR="00CA6FF8" w:rsidRDefault="00CA6FF8" w:rsidP="00CC663C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oftware Development Kit (SDK)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adalah suatu kit atau library dari bahasa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emrograman untuk pengembangan atau pemban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gunan suatu perangkat lunak dan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biasanya SDK terdiri dari kumpulan tools yang dibutuhkan. Misalnya bahasa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pemrograman java, mempunyai SDK yang berisi suatu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ibrary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yang dapat digunakan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untuk membua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t suatu aplikasi berbasis </w:t>
      </w:r>
      <w:proofErr w:type="gramStart"/>
      <w:r w:rsidR="00CC663C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39075F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gramEnd"/>
      <w:r w:rsidR="0039075F">
        <w:rPr>
          <w:rFonts w:ascii="Times New Roman" w:hAnsi="Times New Roman" w:cs="Times New Roman"/>
          <w:sz w:val="16"/>
          <w:szCs w:val="16"/>
          <w:lang w:val="en-US"/>
        </w:rPr>
        <w:t>5</w:t>
      </w:r>
      <w:r w:rsidR="0039075F" w:rsidRPr="0039075F">
        <w:rPr>
          <w:rFonts w:ascii="Times New Roman" w:hAnsi="Times New Roman" w:cs="Times New Roman"/>
          <w:sz w:val="16"/>
          <w:szCs w:val="16"/>
          <w:lang w:val="en-US"/>
        </w:rPr>
        <w:t>]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C663C" w:rsidRPr="00CA6FF8" w:rsidRDefault="00CC663C" w:rsidP="00CC663C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3318F">
        <w:rPr>
          <w:rFonts w:ascii="Times New Roman" w:hAnsi="Times New Roman" w:cs="Times New Roman"/>
          <w:b/>
          <w:bCs/>
          <w:sz w:val="24"/>
          <w:szCs w:val="24"/>
          <w:lang w:val="en-US"/>
        </w:rPr>
        <w:t>2.9.5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Java Development Kit</w:t>
      </w:r>
    </w:p>
    <w:p w:rsidR="00CA6FF8" w:rsidRPr="00CA6FF8" w:rsidRDefault="00CA6FF8" w:rsidP="00CC663C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Java Development Kit (JDK)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adalah sekumpulan perangkat lunak yang dapat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kamu gunakan untuk mengembangkan perangkat lunak yang berbasis Java,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Sedangkan JRE adalah sebuah implementasi dari Java Virtual Machine yang benar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benar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igunakan untuk menjalankan program java.Biasanya, setiap JDK berisi satu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atau lebih JRE dan berbagai alat pengembangan lain seperti sumber kompiler java,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bundling, debuggers, development libraries dan lain sebagainya. Perbedaan JDK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dengan SDK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Software Development Kit)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yaitu JDK adalah sebuah SDK tetapi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sebuah SDK tidak harus menjadi sebuah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JDK</w:t>
      </w:r>
      <w:r w:rsidR="0039075F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gramEnd"/>
      <w:r w:rsidR="0039075F">
        <w:rPr>
          <w:rFonts w:ascii="Times New Roman" w:hAnsi="Times New Roman" w:cs="Times New Roman"/>
          <w:sz w:val="16"/>
          <w:szCs w:val="16"/>
          <w:lang w:val="en-US"/>
        </w:rPr>
        <w:t>5</w:t>
      </w:r>
      <w:r w:rsidR="0039075F" w:rsidRPr="0039075F">
        <w:rPr>
          <w:rFonts w:ascii="Times New Roman" w:hAnsi="Times New Roman" w:cs="Times New Roman"/>
          <w:sz w:val="16"/>
          <w:szCs w:val="16"/>
          <w:lang w:val="en-US"/>
        </w:rPr>
        <w:t>]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C663C" w:rsidRDefault="00CC663C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C663C" w:rsidRDefault="00CC663C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3318F">
        <w:rPr>
          <w:rFonts w:ascii="Times New Roman" w:hAnsi="Times New Roman" w:cs="Times New Roman"/>
          <w:b/>
          <w:bCs/>
          <w:sz w:val="24"/>
          <w:szCs w:val="24"/>
          <w:lang w:val="en-US"/>
        </w:rPr>
        <w:t>2.9.6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ndroid Development Tools (ADT)</w:t>
      </w:r>
    </w:p>
    <w:p w:rsidR="00CC663C" w:rsidRDefault="00CA6FF8" w:rsidP="00CC663C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ndroid Development Tools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ADT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) adalah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lugin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untuk Eclipse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grated</w:t>
      </w:r>
      <w:r w:rsidR="00CC663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velopment Environment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IDE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) yang dirancang untuk memberikan lingkungan yang</w:t>
      </w:r>
      <w:r w:rsidR="00CC663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terpadu di mana untuk membangun aplikasi Android. ADT memperluas kemampuan</w:t>
      </w:r>
      <w:r w:rsidR="00CC663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Eclipse untuk membiarkan para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veloper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lebih cepat dalam membuat proyek baru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Android, membuat aplikasi UI, menambahkan komponen berdasarkan Android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ramework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API,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bug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aplikasi dalam pengunaan Android SDK, dan membuat file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APK untuk mendistribusikan aplikasi.</w:t>
      </w:r>
    </w:p>
    <w:p w:rsidR="00A94C07" w:rsidRPr="008B0224" w:rsidRDefault="00CA6FF8" w:rsidP="008B0224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>Mengembangkan aplikasi di Eclipse d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engan ADT sangat dianjurkan dan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rupakan cara tercepat untuk memulai membuat aplikasi android, karena banyak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kemudahan-kemudahan sebagai tools yang terintegrasi seperti, custom XML editor,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debug panel ouput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. Selain itu ADT memberikan dorongan luar biasa dalam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mengembangkan aplikasi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39075F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gramEnd"/>
      <w:r w:rsidR="0039075F">
        <w:rPr>
          <w:rFonts w:ascii="Times New Roman" w:hAnsi="Times New Roman" w:cs="Times New Roman"/>
          <w:sz w:val="16"/>
          <w:szCs w:val="16"/>
          <w:lang w:val="en-US"/>
        </w:rPr>
        <w:t>5</w:t>
      </w:r>
      <w:r w:rsidR="0039075F" w:rsidRPr="0039075F">
        <w:rPr>
          <w:rFonts w:ascii="Times New Roman" w:hAnsi="Times New Roman" w:cs="Times New Roman"/>
          <w:sz w:val="16"/>
          <w:szCs w:val="16"/>
          <w:lang w:val="en-US"/>
        </w:rPr>
        <w:t>]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C663C" w:rsidRPr="00A161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A94C07" w:rsidRPr="008B0224" w:rsidSect="004B49C6">
      <w:type w:val="oddPage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FCB" w:rsidRDefault="00D47FCB" w:rsidP="00A94C07">
      <w:pPr>
        <w:spacing w:after="0" w:line="240" w:lineRule="auto"/>
      </w:pPr>
      <w:r>
        <w:separator/>
      </w:r>
    </w:p>
  </w:endnote>
  <w:endnote w:type="continuationSeparator" w:id="0">
    <w:p w:rsidR="00D47FCB" w:rsidRDefault="00D47FCB" w:rsidP="00A9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FCB" w:rsidRDefault="00D47FCB" w:rsidP="00A94C07">
      <w:pPr>
        <w:spacing w:after="0" w:line="240" w:lineRule="auto"/>
      </w:pPr>
      <w:r>
        <w:separator/>
      </w:r>
    </w:p>
  </w:footnote>
  <w:footnote w:type="continuationSeparator" w:id="0">
    <w:p w:rsidR="00D47FCB" w:rsidRDefault="00D47FCB" w:rsidP="00A94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5A9A"/>
    <w:multiLevelType w:val="hybridMultilevel"/>
    <w:tmpl w:val="F2263A08"/>
    <w:lvl w:ilvl="0" w:tplc="C19C06FA">
      <w:start w:val="2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6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B36023"/>
    <w:multiLevelType w:val="hybridMultilevel"/>
    <w:tmpl w:val="4566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B0CE9"/>
    <w:multiLevelType w:val="hybridMultilevel"/>
    <w:tmpl w:val="EC3C459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A060C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310F6"/>
    <w:multiLevelType w:val="hybridMultilevel"/>
    <w:tmpl w:val="3064D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00852"/>
    <w:multiLevelType w:val="hybridMultilevel"/>
    <w:tmpl w:val="1C24E63E"/>
    <w:lvl w:ilvl="0" w:tplc="B56C71B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D628A8"/>
    <w:multiLevelType w:val="hybridMultilevel"/>
    <w:tmpl w:val="A3068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C5270"/>
    <w:multiLevelType w:val="hybridMultilevel"/>
    <w:tmpl w:val="66DC9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C1665"/>
    <w:multiLevelType w:val="hybridMultilevel"/>
    <w:tmpl w:val="90F8D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67CAC"/>
    <w:multiLevelType w:val="hybridMultilevel"/>
    <w:tmpl w:val="AD7A90AA"/>
    <w:lvl w:ilvl="0" w:tplc="08C4A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540026"/>
    <w:multiLevelType w:val="hybridMultilevel"/>
    <w:tmpl w:val="147C54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DE0C4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D5B6D"/>
    <w:multiLevelType w:val="hybridMultilevel"/>
    <w:tmpl w:val="DADCDD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A0168"/>
    <w:multiLevelType w:val="hybridMultilevel"/>
    <w:tmpl w:val="E89677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F0254"/>
    <w:multiLevelType w:val="hybridMultilevel"/>
    <w:tmpl w:val="DADCDD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80DED"/>
    <w:multiLevelType w:val="hybridMultilevel"/>
    <w:tmpl w:val="C3F87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D15C5"/>
    <w:multiLevelType w:val="hybridMultilevel"/>
    <w:tmpl w:val="A2BC6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65DC8"/>
    <w:multiLevelType w:val="multilevel"/>
    <w:tmpl w:val="1C4ABE84"/>
    <w:lvl w:ilvl="0">
      <w:start w:val="1"/>
      <w:numFmt w:val="decimal"/>
      <w:lvlText w:val="2.1.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EEC2076"/>
    <w:multiLevelType w:val="multilevel"/>
    <w:tmpl w:val="04210029"/>
    <w:lvl w:ilvl="0">
      <w:start w:val="1"/>
      <w:numFmt w:val="decimal"/>
      <w:pStyle w:val="Heading1"/>
      <w:suff w:val="space"/>
      <w:lvlText w:val="Chapter %1"/>
      <w:lvlJc w:val="left"/>
      <w:pPr>
        <w:ind w:left="72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72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72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72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72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72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720" w:firstLine="0"/>
      </w:pPr>
    </w:lvl>
  </w:abstractNum>
  <w:abstractNum w:abstractNumId="17">
    <w:nsid w:val="4185578D"/>
    <w:multiLevelType w:val="hybridMultilevel"/>
    <w:tmpl w:val="124A05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46416"/>
    <w:multiLevelType w:val="hybridMultilevel"/>
    <w:tmpl w:val="EAF07B32"/>
    <w:lvl w:ilvl="0" w:tplc="CEFE73EC">
      <w:start w:val="1"/>
      <w:numFmt w:val="decimal"/>
      <w:lvlText w:val="2.1.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D106FD"/>
    <w:multiLevelType w:val="hybridMultilevel"/>
    <w:tmpl w:val="948E99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00F25"/>
    <w:multiLevelType w:val="hybridMultilevel"/>
    <w:tmpl w:val="E9285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85D44"/>
    <w:multiLevelType w:val="hybridMultilevel"/>
    <w:tmpl w:val="18945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74205"/>
    <w:multiLevelType w:val="hybridMultilevel"/>
    <w:tmpl w:val="FA008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312A9"/>
    <w:multiLevelType w:val="hybridMultilevel"/>
    <w:tmpl w:val="AE324402"/>
    <w:lvl w:ilvl="0" w:tplc="6DB669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DE3E0A"/>
    <w:multiLevelType w:val="hybridMultilevel"/>
    <w:tmpl w:val="2C4E05D0"/>
    <w:lvl w:ilvl="0" w:tplc="68F88C4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B1639"/>
    <w:multiLevelType w:val="hybridMultilevel"/>
    <w:tmpl w:val="A4E0C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9597C"/>
    <w:multiLevelType w:val="hybridMultilevel"/>
    <w:tmpl w:val="A98A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5033DA"/>
    <w:multiLevelType w:val="hybridMultilevel"/>
    <w:tmpl w:val="2856B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42E49"/>
    <w:multiLevelType w:val="hybridMultilevel"/>
    <w:tmpl w:val="F2B80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00E59"/>
    <w:multiLevelType w:val="hybridMultilevel"/>
    <w:tmpl w:val="D34C8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0"/>
  </w:num>
  <w:num w:numId="4">
    <w:abstractNumId w:val="11"/>
  </w:num>
  <w:num w:numId="5">
    <w:abstractNumId w:val="10"/>
  </w:num>
  <w:num w:numId="6">
    <w:abstractNumId w:val="4"/>
  </w:num>
  <w:num w:numId="7">
    <w:abstractNumId w:val="2"/>
  </w:num>
  <w:num w:numId="8">
    <w:abstractNumId w:val="8"/>
  </w:num>
  <w:num w:numId="9">
    <w:abstractNumId w:val="23"/>
  </w:num>
  <w:num w:numId="10">
    <w:abstractNumId w:val="19"/>
  </w:num>
  <w:num w:numId="11">
    <w:abstractNumId w:val="17"/>
  </w:num>
  <w:num w:numId="12">
    <w:abstractNumId w:val="22"/>
  </w:num>
  <w:num w:numId="13">
    <w:abstractNumId w:val="3"/>
  </w:num>
  <w:num w:numId="14">
    <w:abstractNumId w:val="21"/>
  </w:num>
  <w:num w:numId="15">
    <w:abstractNumId w:val="7"/>
  </w:num>
  <w:num w:numId="16">
    <w:abstractNumId w:val="13"/>
  </w:num>
  <w:num w:numId="17">
    <w:abstractNumId w:val="9"/>
  </w:num>
  <w:num w:numId="18">
    <w:abstractNumId w:val="6"/>
  </w:num>
  <w:num w:numId="19">
    <w:abstractNumId w:val="20"/>
  </w:num>
  <w:num w:numId="20">
    <w:abstractNumId w:val="5"/>
  </w:num>
  <w:num w:numId="21">
    <w:abstractNumId w:val="28"/>
  </w:num>
  <w:num w:numId="22">
    <w:abstractNumId w:val="27"/>
  </w:num>
  <w:num w:numId="23">
    <w:abstractNumId w:val="29"/>
  </w:num>
  <w:num w:numId="24">
    <w:abstractNumId w:val="26"/>
  </w:num>
  <w:num w:numId="25">
    <w:abstractNumId w:val="1"/>
  </w:num>
  <w:num w:numId="26">
    <w:abstractNumId w:val="25"/>
  </w:num>
  <w:num w:numId="27">
    <w:abstractNumId w:val="14"/>
  </w:num>
  <w:num w:numId="28">
    <w:abstractNumId w:val="18"/>
  </w:num>
  <w:num w:numId="29">
    <w:abstractNumId w:val="1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hideSpellingErrors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A74"/>
    <w:rsid w:val="00036DE3"/>
    <w:rsid w:val="00076749"/>
    <w:rsid w:val="00092C9B"/>
    <w:rsid w:val="00094446"/>
    <w:rsid w:val="00114DA4"/>
    <w:rsid w:val="00115754"/>
    <w:rsid w:val="0018410A"/>
    <w:rsid w:val="001E2A24"/>
    <w:rsid w:val="0026523E"/>
    <w:rsid w:val="002B4408"/>
    <w:rsid w:val="002C506B"/>
    <w:rsid w:val="00316E7D"/>
    <w:rsid w:val="003221D2"/>
    <w:rsid w:val="0039075F"/>
    <w:rsid w:val="003A1101"/>
    <w:rsid w:val="003B461B"/>
    <w:rsid w:val="00403976"/>
    <w:rsid w:val="004073AE"/>
    <w:rsid w:val="00423AE5"/>
    <w:rsid w:val="00452399"/>
    <w:rsid w:val="004810F1"/>
    <w:rsid w:val="004B49C6"/>
    <w:rsid w:val="0051152D"/>
    <w:rsid w:val="0051484D"/>
    <w:rsid w:val="0054313E"/>
    <w:rsid w:val="00545A98"/>
    <w:rsid w:val="005C0CA0"/>
    <w:rsid w:val="00633426"/>
    <w:rsid w:val="00654B68"/>
    <w:rsid w:val="006C3261"/>
    <w:rsid w:val="00770B01"/>
    <w:rsid w:val="007C0A6B"/>
    <w:rsid w:val="007D770C"/>
    <w:rsid w:val="00830352"/>
    <w:rsid w:val="00844FE1"/>
    <w:rsid w:val="008B0224"/>
    <w:rsid w:val="008B1B9B"/>
    <w:rsid w:val="00901078"/>
    <w:rsid w:val="0099352E"/>
    <w:rsid w:val="009C4D68"/>
    <w:rsid w:val="009E5861"/>
    <w:rsid w:val="00A05A74"/>
    <w:rsid w:val="00A06336"/>
    <w:rsid w:val="00A1401F"/>
    <w:rsid w:val="00A16164"/>
    <w:rsid w:val="00A4661D"/>
    <w:rsid w:val="00A57778"/>
    <w:rsid w:val="00A85392"/>
    <w:rsid w:val="00A94C07"/>
    <w:rsid w:val="00C11D8F"/>
    <w:rsid w:val="00CA6FF8"/>
    <w:rsid w:val="00CA7F6D"/>
    <w:rsid w:val="00CC663C"/>
    <w:rsid w:val="00D20D88"/>
    <w:rsid w:val="00D3318F"/>
    <w:rsid w:val="00D43ED3"/>
    <w:rsid w:val="00D47FCB"/>
    <w:rsid w:val="00DA08CB"/>
    <w:rsid w:val="00DE7262"/>
    <w:rsid w:val="00E37962"/>
    <w:rsid w:val="00F54EFF"/>
    <w:rsid w:val="00F90CC8"/>
    <w:rsid w:val="00F9271B"/>
    <w:rsid w:val="00F9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DA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61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61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61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61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61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61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61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61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D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4D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46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461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61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61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61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6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6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6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E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4C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4C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4C0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0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224"/>
  </w:style>
  <w:style w:type="paragraph" w:styleId="Footer">
    <w:name w:val="footer"/>
    <w:basedOn w:val="Normal"/>
    <w:link w:val="FooterChar"/>
    <w:uiPriority w:val="99"/>
    <w:unhideWhenUsed/>
    <w:rsid w:val="008B0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224"/>
  </w:style>
  <w:style w:type="paragraph" w:styleId="EndnoteText">
    <w:name w:val="endnote text"/>
    <w:basedOn w:val="Normal"/>
    <w:link w:val="EndnoteTextChar"/>
    <w:uiPriority w:val="99"/>
    <w:semiHidden/>
    <w:unhideWhenUsed/>
    <w:rsid w:val="00A577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77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77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DA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61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61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61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61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61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61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61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61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D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4D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46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461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61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61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61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6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6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6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E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4C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4C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4C0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0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224"/>
  </w:style>
  <w:style w:type="paragraph" w:styleId="Footer">
    <w:name w:val="footer"/>
    <w:basedOn w:val="Normal"/>
    <w:link w:val="FooterChar"/>
    <w:uiPriority w:val="99"/>
    <w:unhideWhenUsed/>
    <w:rsid w:val="008B0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224"/>
  </w:style>
  <w:style w:type="paragraph" w:styleId="EndnoteText">
    <w:name w:val="endnote text"/>
    <w:basedOn w:val="Normal"/>
    <w:link w:val="EndnoteTextChar"/>
    <w:uiPriority w:val="99"/>
    <w:semiHidden/>
    <w:unhideWhenUsed/>
    <w:rsid w:val="00A577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77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7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1EED2-1097-454D-970D-44B26CF4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8</Pages>
  <Words>7067</Words>
  <Characters>40287</Characters>
  <Application>Microsoft Office Word</Application>
  <DocSecurity>0</DocSecurity>
  <Lines>335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BAB II</vt:lpstr>
      <vt:lpstr>2.1 Profil Perusahaan</vt:lpstr>
    </vt:vector>
  </TitlesOfParts>
  <Company/>
  <LinksUpToDate>false</LinksUpToDate>
  <CharactersWithSpaces>4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RA</dc:creator>
  <cp:lastModifiedBy>KYRA</cp:lastModifiedBy>
  <cp:revision>32</cp:revision>
  <dcterms:created xsi:type="dcterms:W3CDTF">2013-10-03T12:01:00Z</dcterms:created>
  <dcterms:modified xsi:type="dcterms:W3CDTF">2013-12-11T19:47:00Z</dcterms:modified>
</cp:coreProperties>
</file>